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5F" w:rsidRPr="00CB1F5F" w:rsidRDefault="00DA74D8" w:rsidP="00CB1F5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B1F5F" w:rsidRPr="00CB1F5F">
        <w:rPr>
          <w:rFonts w:ascii="Times New Roman" w:hAnsi="Times New Roman"/>
          <w:b/>
          <w:bCs/>
          <w:sz w:val="28"/>
          <w:szCs w:val="28"/>
        </w:rPr>
        <w:t>Урмарская территориальная избирательная комиссия</w:t>
      </w:r>
    </w:p>
    <w:p w:rsidR="00CB1F5F" w:rsidRPr="00D86449" w:rsidRDefault="00CB1F5F" w:rsidP="00CB1F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F5F" w:rsidRPr="00CB1F5F" w:rsidRDefault="00CB1F5F" w:rsidP="00CB1F5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B1F5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CB1F5F" w:rsidRPr="00CB1F5F" w:rsidRDefault="00CB1F5F" w:rsidP="00CB1F5F">
      <w:pPr>
        <w:jc w:val="center"/>
        <w:rPr>
          <w:rFonts w:ascii="Times New Roman" w:hAnsi="Times New Roman"/>
          <w:sz w:val="28"/>
          <w:szCs w:val="28"/>
        </w:rPr>
      </w:pPr>
    </w:p>
    <w:p w:rsidR="00CB1F5F" w:rsidRDefault="00CB1F5F" w:rsidP="00CB1F5F">
      <w:pPr>
        <w:rPr>
          <w:rFonts w:ascii="Times New Roman" w:hAnsi="Times New Roman"/>
          <w:bCs/>
          <w:sz w:val="28"/>
          <w:szCs w:val="28"/>
        </w:rPr>
      </w:pPr>
      <w:r w:rsidRPr="00CB1F5F">
        <w:rPr>
          <w:rFonts w:ascii="Times New Roman" w:hAnsi="Times New Roman"/>
          <w:bCs/>
          <w:sz w:val="28"/>
          <w:szCs w:val="28"/>
        </w:rPr>
        <w:t>«</w:t>
      </w:r>
      <w:r w:rsidR="001F6BD2">
        <w:rPr>
          <w:rFonts w:ascii="Times New Roman" w:hAnsi="Times New Roman"/>
          <w:bCs/>
          <w:sz w:val="28"/>
          <w:szCs w:val="28"/>
        </w:rPr>
        <w:t>0</w:t>
      </w:r>
      <w:r w:rsidR="00BE66B3">
        <w:rPr>
          <w:rFonts w:ascii="Times New Roman" w:hAnsi="Times New Roman"/>
          <w:bCs/>
          <w:sz w:val="28"/>
          <w:szCs w:val="28"/>
        </w:rPr>
        <w:t>7</w:t>
      </w:r>
      <w:r w:rsidRPr="00CB1F5F">
        <w:rPr>
          <w:rFonts w:ascii="Times New Roman" w:hAnsi="Times New Roman"/>
          <w:bCs/>
          <w:sz w:val="28"/>
          <w:szCs w:val="28"/>
        </w:rPr>
        <w:t xml:space="preserve">» </w:t>
      </w:r>
      <w:r w:rsidR="001F6BD2">
        <w:rPr>
          <w:rFonts w:ascii="Times New Roman" w:hAnsi="Times New Roman"/>
          <w:bCs/>
          <w:sz w:val="28"/>
          <w:szCs w:val="28"/>
        </w:rPr>
        <w:t>июня</w:t>
      </w:r>
      <w:r w:rsidRPr="00CB1F5F">
        <w:rPr>
          <w:rFonts w:ascii="Times New Roman" w:hAnsi="Times New Roman"/>
          <w:bCs/>
          <w:sz w:val="28"/>
          <w:szCs w:val="28"/>
        </w:rPr>
        <w:t xml:space="preserve">  2023 г. </w:t>
      </w:r>
      <w:r w:rsidRPr="00CB1F5F">
        <w:rPr>
          <w:rFonts w:ascii="Times New Roman" w:hAnsi="Times New Roman"/>
          <w:bCs/>
          <w:sz w:val="28"/>
          <w:szCs w:val="28"/>
        </w:rPr>
        <w:tab/>
      </w:r>
      <w:r w:rsidRPr="00CB1F5F">
        <w:rPr>
          <w:rFonts w:ascii="Times New Roman" w:hAnsi="Times New Roman"/>
          <w:bCs/>
          <w:sz w:val="28"/>
          <w:szCs w:val="28"/>
        </w:rPr>
        <w:tab/>
      </w:r>
      <w:r w:rsidRPr="00CB1F5F">
        <w:rPr>
          <w:rFonts w:ascii="Times New Roman" w:hAnsi="Times New Roman"/>
          <w:bCs/>
          <w:sz w:val="28"/>
          <w:szCs w:val="28"/>
        </w:rPr>
        <w:tab/>
      </w:r>
      <w:r w:rsidRPr="00CB1F5F">
        <w:rPr>
          <w:rFonts w:ascii="Times New Roman" w:hAnsi="Times New Roman"/>
          <w:bCs/>
          <w:sz w:val="28"/>
          <w:szCs w:val="28"/>
        </w:rPr>
        <w:tab/>
      </w:r>
      <w:r w:rsidRPr="00CB1F5F">
        <w:rPr>
          <w:rFonts w:ascii="Times New Roman" w:hAnsi="Times New Roman"/>
          <w:bCs/>
          <w:sz w:val="28"/>
          <w:szCs w:val="28"/>
        </w:rPr>
        <w:tab/>
      </w:r>
      <w:r w:rsidRPr="00CB1F5F">
        <w:rPr>
          <w:rFonts w:ascii="Times New Roman" w:hAnsi="Times New Roman"/>
          <w:bCs/>
          <w:sz w:val="28"/>
          <w:szCs w:val="28"/>
        </w:rPr>
        <w:tab/>
      </w:r>
      <w:r w:rsidRPr="00CB1F5F">
        <w:rPr>
          <w:rFonts w:ascii="Times New Roman" w:hAnsi="Times New Roman"/>
          <w:bCs/>
          <w:sz w:val="28"/>
          <w:szCs w:val="28"/>
        </w:rPr>
        <w:tab/>
        <w:t xml:space="preserve">      </w:t>
      </w:r>
      <w:bookmarkStart w:id="0" w:name="_GoBack"/>
      <w:r w:rsidRPr="00CB1F5F">
        <w:rPr>
          <w:rFonts w:ascii="Times New Roman" w:hAnsi="Times New Roman"/>
          <w:bCs/>
          <w:sz w:val="28"/>
          <w:szCs w:val="28"/>
        </w:rPr>
        <w:t>№ 5</w:t>
      </w:r>
      <w:r w:rsidR="001F6BD2">
        <w:rPr>
          <w:rFonts w:ascii="Times New Roman" w:hAnsi="Times New Roman"/>
          <w:bCs/>
          <w:sz w:val="28"/>
          <w:szCs w:val="28"/>
        </w:rPr>
        <w:t>9</w:t>
      </w:r>
      <w:r w:rsidRPr="00CB1F5F">
        <w:rPr>
          <w:rFonts w:ascii="Times New Roman" w:hAnsi="Times New Roman"/>
          <w:bCs/>
          <w:sz w:val="28"/>
          <w:szCs w:val="28"/>
        </w:rPr>
        <w:t>/27</w:t>
      </w:r>
      <w:r w:rsidR="001F6BD2">
        <w:rPr>
          <w:rFonts w:ascii="Times New Roman" w:hAnsi="Times New Roman"/>
          <w:bCs/>
          <w:sz w:val="28"/>
          <w:szCs w:val="28"/>
        </w:rPr>
        <w:t>1</w:t>
      </w:r>
      <w:r w:rsidRPr="00CB1F5F">
        <w:rPr>
          <w:rFonts w:ascii="Times New Roman" w:hAnsi="Times New Roman"/>
          <w:bCs/>
          <w:sz w:val="28"/>
          <w:szCs w:val="28"/>
        </w:rPr>
        <w:t>-</w:t>
      </w:r>
      <w:r w:rsidRPr="00CB1F5F">
        <w:rPr>
          <w:rFonts w:ascii="Times New Roman" w:hAnsi="Times New Roman"/>
          <w:bCs/>
          <w:sz w:val="28"/>
          <w:szCs w:val="28"/>
          <w:lang w:val="en-US"/>
        </w:rPr>
        <w:t>V</w:t>
      </w:r>
      <w:bookmarkEnd w:id="0"/>
    </w:p>
    <w:p w:rsidR="001F6BD2" w:rsidRPr="001F6BD2" w:rsidRDefault="001F6BD2" w:rsidP="00B829E3">
      <w:pPr>
        <w:tabs>
          <w:tab w:val="left" w:pos="4111"/>
        </w:tabs>
        <w:ind w:right="5243"/>
        <w:jc w:val="both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О формировании участковых избирательных комиссий</w:t>
      </w:r>
      <w:r w:rsidRPr="001F6BD2">
        <w:rPr>
          <w:rFonts w:ascii="Times New Roman" w:hAnsi="Times New Roman"/>
          <w:b/>
          <w:sz w:val="24"/>
          <w:szCs w:val="24"/>
        </w:rPr>
        <w:br/>
        <w:t>избирательных участков № 1501–1536</w:t>
      </w:r>
    </w:p>
    <w:p w:rsidR="001F6BD2" w:rsidRPr="00B829E3" w:rsidRDefault="001F6BD2" w:rsidP="00B829E3">
      <w:pPr>
        <w:ind w:firstLine="709"/>
        <w:jc w:val="both"/>
        <w:rPr>
          <w:rFonts w:ascii="Times New Roman" w:hAnsi="Times New Roman"/>
          <w:b/>
          <w:sz w:val="24"/>
          <w:szCs w:val="24"/>
          <w:lang w:val="x-none" w:eastAsia="x-none"/>
        </w:rPr>
      </w:pPr>
      <w:proofErr w:type="gramStart"/>
      <w:r w:rsidRPr="001F6BD2">
        <w:rPr>
          <w:rFonts w:ascii="Times New Roman" w:hAnsi="Times New Roman"/>
          <w:sz w:val="24"/>
          <w:szCs w:val="24"/>
        </w:rPr>
        <w:t>Рассмотрев предложения по кандидатурам для назначения в составы участковых избирательных комиссий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окружных и участковых избирательных комиссий, утвержденными постановлением Центральной избирательной комиссии Российской Федерации от 15 марта 2023 г. № 111</w:t>
      </w:r>
      <w:proofErr w:type="gramEnd"/>
      <w:r w:rsidRPr="001F6BD2">
        <w:rPr>
          <w:rFonts w:ascii="Times New Roman" w:hAnsi="Times New Roman"/>
          <w:sz w:val="24"/>
          <w:szCs w:val="24"/>
        </w:rPr>
        <w:t xml:space="preserve">/863-8, решением </w:t>
      </w:r>
      <w:proofErr w:type="spellStart"/>
      <w:r>
        <w:rPr>
          <w:rFonts w:ascii="Times New Roman" w:hAnsi="Times New Roman"/>
          <w:sz w:val="24"/>
          <w:szCs w:val="24"/>
        </w:rPr>
        <w:t>Урмарской</w:t>
      </w:r>
      <w:proofErr w:type="spellEnd"/>
      <w:r w:rsidRPr="001F6BD2">
        <w:rPr>
          <w:rFonts w:ascii="Times New Roman" w:hAnsi="Times New Roman"/>
          <w:sz w:val="24"/>
          <w:szCs w:val="24"/>
        </w:rPr>
        <w:t xml:space="preserve"> территориальной избирательной комиссии от</w:t>
      </w:r>
      <w:r w:rsidR="00F55377">
        <w:rPr>
          <w:rFonts w:ascii="Times New Roman" w:hAnsi="Times New Roman"/>
          <w:sz w:val="24"/>
          <w:szCs w:val="24"/>
        </w:rPr>
        <w:t xml:space="preserve"> 27</w:t>
      </w:r>
      <w:r w:rsidR="00F55377" w:rsidRPr="00F55377">
        <w:rPr>
          <w:rFonts w:ascii="Times New Roman" w:hAnsi="Times New Roman"/>
          <w:sz w:val="24"/>
          <w:szCs w:val="24"/>
        </w:rPr>
        <w:t>.03.2</w:t>
      </w:r>
      <w:r w:rsidRPr="001F6BD2">
        <w:rPr>
          <w:rFonts w:ascii="Times New Roman" w:hAnsi="Times New Roman"/>
          <w:sz w:val="24"/>
          <w:szCs w:val="24"/>
        </w:rPr>
        <w:t xml:space="preserve">023 г. № </w:t>
      </w:r>
      <w:r w:rsidR="00F55377">
        <w:rPr>
          <w:rFonts w:ascii="Times New Roman" w:hAnsi="Times New Roman"/>
          <w:sz w:val="24"/>
          <w:szCs w:val="24"/>
        </w:rPr>
        <w:t>57/268-</w:t>
      </w:r>
      <w:r w:rsidR="00F55377">
        <w:rPr>
          <w:rFonts w:ascii="Times New Roman" w:hAnsi="Times New Roman"/>
          <w:sz w:val="24"/>
          <w:szCs w:val="24"/>
          <w:lang w:val="en-US"/>
        </w:rPr>
        <w:t>V</w:t>
      </w:r>
      <w:r w:rsidR="00F55377" w:rsidRPr="001F6BD2">
        <w:rPr>
          <w:rFonts w:ascii="Times New Roman" w:hAnsi="Times New Roman"/>
          <w:sz w:val="24"/>
          <w:szCs w:val="24"/>
        </w:rPr>
        <w:t xml:space="preserve"> </w:t>
      </w:r>
      <w:r w:rsidRPr="001F6BD2">
        <w:rPr>
          <w:rFonts w:ascii="Times New Roman" w:hAnsi="Times New Roman"/>
          <w:sz w:val="24"/>
          <w:szCs w:val="24"/>
        </w:rPr>
        <w:t xml:space="preserve">«О количественном составе участковых избирательных комиссий, формируемых </w:t>
      </w:r>
      <w:proofErr w:type="spellStart"/>
      <w:r w:rsidR="00B829E3">
        <w:rPr>
          <w:rFonts w:ascii="Times New Roman" w:hAnsi="Times New Roman"/>
          <w:sz w:val="24"/>
          <w:szCs w:val="24"/>
        </w:rPr>
        <w:t>Урмарской</w:t>
      </w:r>
      <w:proofErr w:type="spellEnd"/>
      <w:r w:rsidRPr="001F6BD2">
        <w:rPr>
          <w:rFonts w:ascii="Times New Roman" w:hAnsi="Times New Roman"/>
          <w:sz w:val="24"/>
          <w:szCs w:val="24"/>
        </w:rPr>
        <w:t xml:space="preserve"> территориальной избирательной комиссией» </w:t>
      </w:r>
      <w:r w:rsidR="00B829E3" w:rsidRPr="00B829E3">
        <w:rPr>
          <w:rFonts w:ascii="Times New Roman" w:hAnsi="Times New Roman"/>
          <w:b/>
          <w:sz w:val="24"/>
          <w:szCs w:val="24"/>
        </w:rPr>
        <w:t>Урмарская</w:t>
      </w:r>
      <w:r w:rsidRPr="00B829E3">
        <w:rPr>
          <w:rFonts w:ascii="Times New Roman" w:hAnsi="Times New Roman"/>
          <w:b/>
          <w:sz w:val="24"/>
          <w:szCs w:val="24"/>
        </w:rPr>
        <w:t xml:space="preserve"> территориальная избирательная </w:t>
      </w:r>
      <w:r w:rsidRPr="00B829E3">
        <w:rPr>
          <w:rFonts w:ascii="Times New Roman" w:hAnsi="Times New Roman"/>
          <w:b/>
          <w:sz w:val="24"/>
          <w:szCs w:val="24"/>
          <w:lang w:val="x-none" w:eastAsia="x-none"/>
        </w:rPr>
        <w:t>комиссия</w:t>
      </w:r>
      <w:r w:rsidRPr="00B829E3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B829E3">
        <w:rPr>
          <w:rFonts w:ascii="Times New Roman" w:hAnsi="Times New Roman"/>
          <w:b/>
          <w:sz w:val="24"/>
          <w:szCs w:val="24"/>
          <w:lang w:val="x-none" w:eastAsia="x-none"/>
        </w:rPr>
        <w:t>наименование</w:t>
      </w:r>
      <w:r w:rsidR="00B829E3" w:rsidRPr="00B829E3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B829E3">
        <w:rPr>
          <w:rFonts w:ascii="Times New Roman" w:hAnsi="Times New Roman"/>
          <w:b/>
          <w:spacing w:val="60"/>
          <w:sz w:val="24"/>
          <w:szCs w:val="24"/>
          <w:lang w:val="x-none" w:eastAsia="x-none"/>
        </w:rPr>
        <w:t>решила</w:t>
      </w:r>
      <w:r w:rsidRPr="00B829E3">
        <w:rPr>
          <w:rFonts w:ascii="Times New Roman" w:hAnsi="Times New Roman"/>
          <w:b/>
          <w:sz w:val="24"/>
          <w:szCs w:val="24"/>
          <w:lang w:val="x-none" w:eastAsia="x-none"/>
        </w:rPr>
        <w:t>:</w:t>
      </w:r>
    </w:p>
    <w:p w:rsidR="001F6BD2" w:rsidRPr="001F6BD2" w:rsidRDefault="001F6BD2" w:rsidP="00B829E3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1. Сформировать участковые избирательные комиссии избирательных участков № </w:t>
      </w:r>
      <w:r w:rsidR="00B829E3">
        <w:rPr>
          <w:rFonts w:ascii="Times New Roman" w:hAnsi="Times New Roman"/>
          <w:sz w:val="24"/>
          <w:szCs w:val="24"/>
        </w:rPr>
        <w:t>1501</w:t>
      </w:r>
      <w:r w:rsidRPr="001F6BD2">
        <w:rPr>
          <w:rFonts w:ascii="Times New Roman" w:hAnsi="Times New Roman"/>
          <w:sz w:val="24"/>
          <w:szCs w:val="24"/>
        </w:rPr>
        <w:t>–</w:t>
      </w:r>
      <w:r w:rsidR="00B829E3">
        <w:rPr>
          <w:rFonts w:ascii="Times New Roman" w:hAnsi="Times New Roman"/>
          <w:sz w:val="24"/>
          <w:szCs w:val="24"/>
        </w:rPr>
        <w:t>1536</w:t>
      </w:r>
      <w:r w:rsidRPr="001F6BD2">
        <w:rPr>
          <w:rFonts w:ascii="Times New Roman" w:hAnsi="Times New Roman"/>
          <w:sz w:val="24"/>
          <w:szCs w:val="24"/>
        </w:rPr>
        <w:t xml:space="preserve"> со сроком полномочий пять лет (2023–2028 гг.), назначив в их составы членами участковых избирательных комиссий с правом решающего голоса лиц</w:t>
      </w:r>
      <w:r w:rsidRPr="001F6BD2">
        <w:rPr>
          <w:rFonts w:ascii="Times New Roman" w:hAnsi="Times New Roman"/>
          <w:bCs/>
          <w:sz w:val="24"/>
          <w:szCs w:val="24"/>
        </w:rPr>
        <w:t xml:space="preserve"> согласно </w:t>
      </w:r>
      <w:r w:rsidR="00B829E3">
        <w:rPr>
          <w:rFonts w:ascii="Times New Roman" w:hAnsi="Times New Roman"/>
          <w:bCs/>
          <w:sz w:val="24"/>
          <w:szCs w:val="24"/>
        </w:rPr>
        <w:t>п</w:t>
      </w:r>
      <w:r w:rsidRPr="001F6BD2">
        <w:rPr>
          <w:rFonts w:ascii="Times New Roman" w:hAnsi="Times New Roman"/>
          <w:bCs/>
          <w:sz w:val="24"/>
          <w:szCs w:val="24"/>
        </w:rPr>
        <w:t xml:space="preserve">рилагаемым спискам </w:t>
      </w:r>
      <w:r w:rsidRPr="001F6BD2">
        <w:rPr>
          <w:rFonts w:ascii="Times New Roman" w:hAnsi="Times New Roman"/>
          <w:sz w:val="24"/>
          <w:szCs w:val="24"/>
        </w:rPr>
        <w:t xml:space="preserve">(приложения № </w:t>
      </w:r>
      <w:r w:rsidR="00B829E3">
        <w:rPr>
          <w:rFonts w:ascii="Times New Roman" w:hAnsi="Times New Roman"/>
          <w:sz w:val="24"/>
          <w:szCs w:val="24"/>
        </w:rPr>
        <w:t>1</w:t>
      </w:r>
      <w:r w:rsidRPr="001F6BD2">
        <w:rPr>
          <w:rFonts w:ascii="Times New Roman" w:hAnsi="Times New Roman"/>
          <w:sz w:val="24"/>
          <w:szCs w:val="24"/>
        </w:rPr>
        <w:t>–</w:t>
      </w:r>
      <w:r w:rsidR="00B829E3">
        <w:rPr>
          <w:rFonts w:ascii="Times New Roman" w:hAnsi="Times New Roman"/>
          <w:sz w:val="24"/>
          <w:szCs w:val="24"/>
        </w:rPr>
        <w:t>36</w:t>
      </w:r>
      <w:r w:rsidRPr="001F6BD2">
        <w:rPr>
          <w:rFonts w:ascii="Times New Roman" w:hAnsi="Times New Roman"/>
          <w:sz w:val="24"/>
          <w:szCs w:val="24"/>
        </w:rPr>
        <w:t>)</w:t>
      </w:r>
      <w:r w:rsidRPr="001F6BD2">
        <w:rPr>
          <w:rFonts w:ascii="Times New Roman" w:hAnsi="Times New Roman"/>
          <w:bCs/>
          <w:sz w:val="24"/>
          <w:szCs w:val="24"/>
        </w:rPr>
        <w:t>.</w:t>
      </w:r>
    </w:p>
    <w:p w:rsidR="001F6BD2" w:rsidRPr="001F6BD2" w:rsidRDefault="001F6BD2" w:rsidP="001F6B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2. Направить настоящее решение в соответствующие участковые избирательные комиссии и </w:t>
      </w:r>
      <w:r w:rsidR="0093538E">
        <w:rPr>
          <w:rFonts w:ascii="Times New Roman" w:hAnsi="Times New Roman"/>
          <w:sz w:val="24"/>
          <w:szCs w:val="24"/>
        </w:rPr>
        <w:t>Избирком Чувашии</w:t>
      </w:r>
      <w:r w:rsidRPr="001F6BD2">
        <w:rPr>
          <w:rFonts w:ascii="Times New Roman" w:hAnsi="Times New Roman"/>
          <w:sz w:val="24"/>
          <w:szCs w:val="24"/>
        </w:rPr>
        <w:t xml:space="preserve"> (системному администратору КСА ТИК ГАС «Выборы»).</w:t>
      </w:r>
    </w:p>
    <w:p w:rsidR="001F6BD2" w:rsidRPr="001F6BD2" w:rsidRDefault="001F6BD2" w:rsidP="00B829E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  <w:lang w:val="x-none" w:eastAsia="x-none"/>
        </w:rPr>
        <w:t xml:space="preserve">3. Разместить настоящее решение на странице </w:t>
      </w:r>
      <w:proofErr w:type="spellStart"/>
      <w:r w:rsidR="00B829E3">
        <w:rPr>
          <w:rFonts w:ascii="Times New Roman" w:hAnsi="Times New Roman"/>
          <w:sz w:val="24"/>
          <w:szCs w:val="24"/>
          <w:lang w:eastAsia="x-none"/>
        </w:rPr>
        <w:t>Урмарской</w:t>
      </w:r>
      <w:proofErr w:type="spellEnd"/>
      <w:r w:rsidR="00B829E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1F6BD2">
        <w:rPr>
          <w:rFonts w:ascii="Times New Roman" w:hAnsi="Times New Roman"/>
          <w:sz w:val="24"/>
          <w:szCs w:val="24"/>
          <w:lang w:val="x-none" w:eastAsia="x-none"/>
        </w:rPr>
        <w:t>территориальной избирательной комиссии</w:t>
      </w:r>
      <w:r w:rsidR="00B829E3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1F6BD2">
        <w:rPr>
          <w:rFonts w:ascii="Times New Roman" w:hAnsi="Times New Roman"/>
          <w:sz w:val="24"/>
          <w:szCs w:val="24"/>
        </w:rPr>
        <w:t>в сети Интернет.</w:t>
      </w:r>
    </w:p>
    <w:p w:rsidR="001F6BD2" w:rsidRPr="001F6BD2" w:rsidRDefault="001F6BD2" w:rsidP="001F6BD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4. </w:t>
      </w:r>
      <w:proofErr w:type="gramStart"/>
      <w:r w:rsidRPr="001F6BD2">
        <w:rPr>
          <w:rFonts w:ascii="Times New Roman" w:hAnsi="Times New Roman"/>
          <w:sz w:val="24"/>
          <w:szCs w:val="24"/>
        </w:rPr>
        <w:t>Контроль</w:t>
      </w:r>
      <w:r w:rsidR="00E54518">
        <w:rPr>
          <w:rFonts w:ascii="Times New Roman" w:hAnsi="Times New Roman"/>
          <w:sz w:val="24"/>
          <w:szCs w:val="24"/>
        </w:rPr>
        <w:t xml:space="preserve"> </w:t>
      </w:r>
      <w:r w:rsidRPr="001F6BD2">
        <w:rPr>
          <w:rFonts w:ascii="Times New Roman" w:hAnsi="Times New Roman"/>
          <w:sz w:val="24"/>
          <w:szCs w:val="24"/>
        </w:rPr>
        <w:t>за</w:t>
      </w:r>
      <w:proofErr w:type="gramEnd"/>
      <w:r w:rsidRPr="001F6BD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Pr="001F6BD2">
        <w:rPr>
          <w:rFonts w:ascii="Times New Roman" w:hAnsi="Times New Roman"/>
          <w:sz w:val="24"/>
          <w:szCs w:val="24"/>
        </w:rPr>
        <w:br/>
        <w:t xml:space="preserve">на председателя </w:t>
      </w:r>
      <w:proofErr w:type="spellStart"/>
      <w:r w:rsidR="00B829E3">
        <w:rPr>
          <w:rFonts w:ascii="Times New Roman" w:hAnsi="Times New Roman"/>
          <w:sz w:val="24"/>
          <w:szCs w:val="24"/>
        </w:rPr>
        <w:t>Урмарской</w:t>
      </w:r>
      <w:proofErr w:type="spellEnd"/>
      <w:r w:rsidR="00B829E3">
        <w:rPr>
          <w:rFonts w:ascii="Times New Roman" w:hAnsi="Times New Roman"/>
          <w:sz w:val="24"/>
          <w:szCs w:val="24"/>
        </w:rPr>
        <w:t xml:space="preserve"> </w:t>
      </w:r>
      <w:r w:rsidRPr="001F6BD2">
        <w:rPr>
          <w:rFonts w:ascii="Times New Roman" w:hAnsi="Times New Roman"/>
          <w:sz w:val="24"/>
          <w:szCs w:val="24"/>
        </w:rPr>
        <w:t xml:space="preserve">территориальной избирательной </w:t>
      </w:r>
      <w:r w:rsidR="00B829E3">
        <w:rPr>
          <w:rFonts w:ascii="Times New Roman" w:hAnsi="Times New Roman"/>
          <w:sz w:val="24"/>
          <w:szCs w:val="24"/>
        </w:rPr>
        <w:t xml:space="preserve">комиссии </w:t>
      </w:r>
      <w:proofErr w:type="spellStart"/>
      <w:r w:rsidR="00B829E3">
        <w:rPr>
          <w:rFonts w:ascii="Times New Roman" w:hAnsi="Times New Roman"/>
          <w:sz w:val="24"/>
          <w:szCs w:val="24"/>
        </w:rPr>
        <w:t>Шанину</w:t>
      </w:r>
      <w:proofErr w:type="spellEnd"/>
      <w:r w:rsidR="00B829E3">
        <w:rPr>
          <w:rFonts w:ascii="Times New Roman" w:hAnsi="Times New Roman"/>
          <w:sz w:val="24"/>
          <w:szCs w:val="24"/>
        </w:rPr>
        <w:t xml:space="preserve"> Надежду Николаевну.</w:t>
      </w:r>
    </w:p>
    <w:p w:rsidR="00B829E3" w:rsidRPr="00B829E3" w:rsidRDefault="00B829E3" w:rsidP="00B829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141C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B829E3">
        <w:rPr>
          <w:rFonts w:ascii="Times New Roman" w:hAnsi="Times New Roman"/>
          <w:sz w:val="24"/>
          <w:szCs w:val="24"/>
          <w:lang w:eastAsia="ru-RU"/>
        </w:rPr>
        <w:t xml:space="preserve">Председатель </w:t>
      </w:r>
    </w:p>
    <w:p w:rsidR="00B829E3" w:rsidRPr="00B829E3" w:rsidRDefault="00B829E3" w:rsidP="00B829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829E3">
        <w:rPr>
          <w:rFonts w:ascii="Times New Roman" w:hAnsi="Times New Roman"/>
          <w:sz w:val="24"/>
          <w:szCs w:val="24"/>
          <w:lang w:eastAsia="ru-RU"/>
        </w:rPr>
        <w:t>Урмарской</w:t>
      </w:r>
      <w:proofErr w:type="spellEnd"/>
      <w:r w:rsidRPr="00B829E3">
        <w:rPr>
          <w:rFonts w:ascii="Times New Roman" w:hAnsi="Times New Roman"/>
          <w:sz w:val="24"/>
          <w:szCs w:val="24"/>
          <w:lang w:eastAsia="ru-RU"/>
        </w:rPr>
        <w:t xml:space="preserve">  территориальной</w:t>
      </w:r>
    </w:p>
    <w:p w:rsidR="00B829E3" w:rsidRPr="00B829E3" w:rsidRDefault="00B829E3" w:rsidP="00B829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29E3">
        <w:rPr>
          <w:rFonts w:ascii="Times New Roman" w:hAnsi="Times New Roman"/>
          <w:sz w:val="24"/>
          <w:szCs w:val="24"/>
          <w:lang w:eastAsia="ru-RU"/>
        </w:rPr>
        <w:t xml:space="preserve">   избирательной комиссии                                                        </w:t>
      </w:r>
      <w:r w:rsidR="0085253D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B829E3">
        <w:rPr>
          <w:rFonts w:ascii="Times New Roman" w:hAnsi="Times New Roman"/>
          <w:sz w:val="24"/>
          <w:szCs w:val="24"/>
          <w:lang w:eastAsia="ru-RU"/>
        </w:rPr>
        <w:t xml:space="preserve">  Н.Н. </w:t>
      </w:r>
      <w:proofErr w:type="spellStart"/>
      <w:r w:rsidRPr="00B829E3">
        <w:rPr>
          <w:rFonts w:ascii="Times New Roman" w:hAnsi="Times New Roman"/>
          <w:sz w:val="24"/>
          <w:szCs w:val="24"/>
          <w:lang w:eastAsia="ru-RU"/>
        </w:rPr>
        <w:t>Шанина</w:t>
      </w:r>
      <w:proofErr w:type="spellEnd"/>
    </w:p>
    <w:p w:rsidR="00B829E3" w:rsidRPr="00B829E3" w:rsidRDefault="00B829E3" w:rsidP="00B829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829E3" w:rsidRPr="00B829E3" w:rsidRDefault="00B829E3" w:rsidP="00B829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829E3">
        <w:rPr>
          <w:rFonts w:ascii="Times New Roman" w:hAnsi="Times New Roman"/>
          <w:sz w:val="24"/>
          <w:szCs w:val="24"/>
          <w:lang w:eastAsia="ru-RU"/>
        </w:rPr>
        <w:t xml:space="preserve">              Секретарь </w:t>
      </w:r>
    </w:p>
    <w:p w:rsidR="00B829E3" w:rsidRPr="00B829E3" w:rsidRDefault="00B829E3" w:rsidP="00B829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829E3">
        <w:rPr>
          <w:rFonts w:ascii="Times New Roman" w:hAnsi="Times New Roman"/>
          <w:sz w:val="24"/>
          <w:szCs w:val="24"/>
          <w:lang w:eastAsia="ru-RU"/>
        </w:rPr>
        <w:t>Урмарской</w:t>
      </w:r>
      <w:proofErr w:type="spellEnd"/>
      <w:r w:rsidRPr="00B829E3">
        <w:rPr>
          <w:rFonts w:ascii="Times New Roman" w:hAnsi="Times New Roman"/>
          <w:sz w:val="24"/>
          <w:szCs w:val="24"/>
          <w:lang w:eastAsia="ru-RU"/>
        </w:rPr>
        <w:t xml:space="preserve"> территориальной</w:t>
      </w:r>
    </w:p>
    <w:p w:rsidR="00B829E3" w:rsidRPr="00B829E3" w:rsidRDefault="00B829E3" w:rsidP="00B829E3">
      <w:pPr>
        <w:rPr>
          <w:rFonts w:ascii="Times New Roman" w:hAnsi="Times New Roman"/>
          <w:sz w:val="24"/>
          <w:szCs w:val="24"/>
        </w:rPr>
      </w:pPr>
      <w:r w:rsidRPr="00B829E3">
        <w:rPr>
          <w:rFonts w:ascii="Times New Roman" w:hAnsi="Times New Roman"/>
          <w:sz w:val="24"/>
          <w:szCs w:val="24"/>
          <w:lang w:eastAsia="ru-RU"/>
        </w:rPr>
        <w:t xml:space="preserve">  избирательной комиссии                                                          </w:t>
      </w:r>
      <w:r w:rsidR="0085253D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spellStart"/>
      <w:r w:rsidRPr="00B829E3">
        <w:rPr>
          <w:rFonts w:ascii="Times New Roman" w:hAnsi="Times New Roman"/>
          <w:sz w:val="24"/>
          <w:szCs w:val="24"/>
          <w:lang w:eastAsia="ru-RU"/>
        </w:rPr>
        <w:t>Т.Г.Семенова</w:t>
      </w:r>
      <w:proofErr w:type="spellEnd"/>
      <w:r w:rsidRPr="00B829E3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1F6BD2" w:rsidRPr="00B829E3" w:rsidRDefault="001F6BD2" w:rsidP="001F6BD2">
      <w:pPr>
        <w:rPr>
          <w:rFonts w:ascii="Times New Roman" w:hAnsi="Times New Roman"/>
          <w:sz w:val="24"/>
          <w:szCs w:val="24"/>
          <w:u w:val="single"/>
        </w:rPr>
        <w:sectPr w:rsidR="001F6BD2" w:rsidRPr="00B829E3" w:rsidSect="004D54D1">
          <w:headerReference w:type="even" r:id="rId9"/>
          <w:headerReference w:type="default" r:id="rId10"/>
          <w:pgSz w:w="11906" w:h="16838" w:code="9"/>
          <w:pgMar w:top="1134" w:right="851" w:bottom="1134" w:left="1701" w:header="567" w:footer="567" w:gutter="0"/>
          <w:cols w:space="720"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1F6BD2" w:rsidRPr="001E67F0" w:rsidTr="004D54D1">
        <w:tc>
          <w:tcPr>
            <w:tcW w:w="5070" w:type="dxa"/>
          </w:tcPr>
          <w:p w:rsidR="001F6BD2" w:rsidRPr="001E67F0" w:rsidRDefault="001F6BD2" w:rsidP="004D5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1335" w:rsidRPr="00861335" w:rsidRDefault="00861335" w:rsidP="00861335">
            <w:pPr>
              <w:pStyle w:val="1"/>
              <w:jc w:val="center"/>
              <w:rPr>
                <w:b w:val="0"/>
                <w:sz w:val="20"/>
                <w:u w:val="none"/>
              </w:rPr>
            </w:pPr>
            <w:r w:rsidRPr="00861335">
              <w:rPr>
                <w:b w:val="0"/>
                <w:sz w:val="20"/>
                <w:u w:val="none"/>
              </w:rPr>
              <w:t xml:space="preserve">Приложение № </w:t>
            </w:r>
            <w:r>
              <w:rPr>
                <w:b w:val="0"/>
                <w:sz w:val="20"/>
                <w:u w:val="none"/>
              </w:rPr>
              <w:t>1</w:t>
            </w:r>
          </w:p>
          <w:p w:rsidR="001F6BD2" w:rsidRPr="00861335" w:rsidRDefault="00861335" w:rsidP="00E545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35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proofErr w:type="spellStart"/>
            <w:r w:rsidRPr="00861335">
              <w:rPr>
                <w:rFonts w:ascii="Times New Roman" w:hAnsi="Times New Roman"/>
                <w:sz w:val="20"/>
                <w:szCs w:val="20"/>
              </w:rPr>
              <w:t>Урмарской</w:t>
            </w:r>
            <w:proofErr w:type="spellEnd"/>
            <w:r w:rsidRPr="00861335">
              <w:rPr>
                <w:rFonts w:ascii="Times New Roman" w:hAnsi="Times New Roman"/>
                <w:sz w:val="20"/>
                <w:szCs w:val="20"/>
              </w:rPr>
              <w:t xml:space="preserve"> территориальной избирательной комиссии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861335">
              <w:rPr>
                <w:rFonts w:ascii="Times New Roman" w:hAnsi="Times New Roman"/>
                <w:sz w:val="20"/>
                <w:szCs w:val="20"/>
              </w:rPr>
              <w:t>от 0</w:t>
            </w:r>
            <w:r w:rsidR="00BE66B3">
              <w:rPr>
                <w:rFonts w:ascii="Times New Roman" w:hAnsi="Times New Roman"/>
                <w:sz w:val="20"/>
                <w:szCs w:val="20"/>
              </w:rPr>
              <w:t>7</w:t>
            </w:r>
            <w:r w:rsidR="00E54518">
              <w:rPr>
                <w:rFonts w:ascii="Times New Roman" w:hAnsi="Times New Roman"/>
                <w:sz w:val="20"/>
                <w:szCs w:val="20"/>
              </w:rPr>
              <w:t>.06.2023</w:t>
            </w:r>
            <w:r w:rsidRPr="00861335">
              <w:rPr>
                <w:rFonts w:ascii="Times New Roman" w:hAnsi="Times New Roman"/>
                <w:sz w:val="20"/>
                <w:szCs w:val="20"/>
              </w:rPr>
              <w:t xml:space="preserve"> г. № 59/271-</w:t>
            </w:r>
            <w:r w:rsidRPr="008613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</w:tbl>
    <w:p w:rsidR="001F6BD2" w:rsidRPr="001F6BD2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1F6BD2" w:rsidRPr="001F6BD2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01</w:t>
      </w:r>
    </w:p>
    <w:p w:rsidR="001F6BD2" w:rsidRPr="001F6BD2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1F6BD2" w:rsidRPr="001F6BD2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 w:rsidR="002A5CDD">
        <w:rPr>
          <w:rFonts w:ascii="Times New Roman" w:hAnsi="Times New Roman"/>
          <w:sz w:val="24"/>
          <w:szCs w:val="24"/>
        </w:rPr>
        <w:t>11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1F6BD2" w:rsidRPr="001F6BD2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1F6BD2" w:rsidRPr="001F6BD2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5528"/>
      </w:tblGrid>
      <w:tr w:rsidR="00997AE3" w:rsidRPr="001E67F0" w:rsidTr="00997AE3">
        <w:trPr>
          <w:trHeight w:val="251"/>
          <w:tblHeader/>
        </w:trPr>
        <w:tc>
          <w:tcPr>
            <w:tcW w:w="568" w:type="dxa"/>
            <w:vAlign w:val="center"/>
          </w:tcPr>
          <w:p w:rsidR="00997AE3" w:rsidRPr="00844F1E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44F1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44F1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997AE3" w:rsidRPr="00844F1E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1E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528" w:type="dxa"/>
            <w:vAlign w:val="center"/>
          </w:tcPr>
          <w:p w:rsidR="00997AE3" w:rsidRPr="00844F1E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1E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Ефремова Ирина Александровна</w:t>
            </w:r>
          </w:p>
        </w:tc>
        <w:tc>
          <w:tcPr>
            <w:tcW w:w="5528" w:type="dxa"/>
          </w:tcPr>
          <w:p w:rsidR="00997AE3" w:rsidRPr="001E67F0" w:rsidRDefault="00997AE3" w:rsidP="00844F1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E67F0">
              <w:rPr>
                <w:rFonts w:ascii="Times New Roman" w:hAnsi="Times New Roman"/>
                <w:sz w:val="24"/>
                <w:szCs w:val="24"/>
              </w:rPr>
              <w:t xml:space="preserve">обрание избирателей по месту жительства 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</w:rPr>
              <w:t>Жандаров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</w:rPr>
              <w:t xml:space="preserve"> Александр Петрович</w:t>
            </w:r>
          </w:p>
        </w:tc>
        <w:tc>
          <w:tcPr>
            <w:tcW w:w="5528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Иванова Татьяна Геннадьевна</w:t>
            </w:r>
          </w:p>
        </w:tc>
        <w:tc>
          <w:tcPr>
            <w:tcW w:w="5528" w:type="dxa"/>
          </w:tcPr>
          <w:p w:rsidR="00997AE3" w:rsidRPr="001E67F0" w:rsidRDefault="00997AE3" w:rsidP="00844F1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E67F0">
              <w:rPr>
                <w:rFonts w:ascii="Times New Roman" w:hAnsi="Times New Roman"/>
                <w:sz w:val="24"/>
                <w:szCs w:val="24"/>
              </w:rPr>
              <w:t>обрание избирателей по месту работы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</w:rPr>
              <w:t>Мельк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5528" w:type="dxa"/>
          </w:tcPr>
          <w:p w:rsidR="00997AE3" w:rsidRPr="001E67F0" w:rsidRDefault="00997AE3" w:rsidP="00C55E9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  <w:r w:rsidRPr="001E67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Николаев Юрий Сергеевич</w:t>
            </w:r>
          </w:p>
        </w:tc>
        <w:tc>
          <w:tcPr>
            <w:tcW w:w="5528" w:type="dxa"/>
          </w:tcPr>
          <w:p w:rsidR="00997AE3" w:rsidRPr="001E67F0" w:rsidRDefault="00997AE3" w:rsidP="00C55E9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Николаева Светлана Николаевна</w:t>
            </w:r>
          </w:p>
        </w:tc>
        <w:tc>
          <w:tcPr>
            <w:tcW w:w="5528" w:type="dxa"/>
          </w:tcPr>
          <w:p w:rsidR="00997AE3" w:rsidRPr="001E67F0" w:rsidRDefault="00997AE3" w:rsidP="00C55E9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</w:rPr>
              <w:t>Паденьк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5528" w:type="dxa"/>
          </w:tcPr>
          <w:p w:rsidR="00997AE3" w:rsidRPr="001E67F0" w:rsidRDefault="00997AE3" w:rsidP="00844F1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E67F0">
              <w:rPr>
                <w:rFonts w:ascii="Times New Roman" w:hAnsi="Times New Roman"/>
                <w:sz w:val="24"/>
                <w:szCs w:val="24"/>
              </w:rPr>
              <w:t>обрание избирателей по месту работы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</w:rPr>
              <w:t>Пудрик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</w:rPr>
              <w:t xml:space="preserve"> Кристина Алексеевна</w:t>
            </w:r>
          </w:p>
        </w:tc>
        <w:tc>
          <w:tcPr>
            <w:tcW w:w="5528" w:type="dxa"/>
          </w:tcPr>
          <w:p w:rsidR="00997AE3" w:rsidRPr="001E67F0" w:rsidRDefault="00997AE3" w:rsidP="00844F1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E67F0">
              <w:rPr>
                <w:rFonts w:ascii="Times New Roman" w:hAnsi="Times New Roman"/>
                <w:sz w:val="24"/>
                <w:szCs w:val="24"/>
              </w:rPr>
              <w:t>обрание избирателей по месту работы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еливанова Таисия Борисовна</w:t>
            </w:r>
          </w:p>
        </w:tc>
        <w:tc>
          <w:tcPr>
            <w:tcW w:w="5528" w:type="dxa"/>
          </w:tcPr>
          <w:p w:rsidR="00997AE3" w:rsidRPr="001E67F0" w:rsidRDefault="00997AE3" w:rsidP="00844F1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E67F0">
              <w:rPr>
                <w:rFonts w:ascii="Times New Roman" w:hAnsi="Times New Roman"/>
                <w:sz w:val="24"/>
                <w:szCs w:val="24"/>
              </w:rPr>
              <w:t>обрание избирателей по месту работы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еменова Марина Михайловна</w:t>
            </w:r>
          </w:p>
        </w:tc>
        <w:tc>
          <w:tcPr>
            <w:tcW w:w="5528" w:type="dxa"/>
          </w:tcPr>
          <w:p w:rsidR="00997AE3" w:rsidRPr="001E67F0" w:rsidRDefault="00997AE3" w:rsidP="00C55E9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6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C55E94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метанина Наталия Олеговна</w:t>
            </w:r>
          </w:p>
        </w:tc>
        <w:tc>
          <w:tcPr>
            <w:tcW w:w="5528" w:type="dxa"/>
          </w:tcPr>
          <w:p w:rsidR="00997AE3" w:rsidRPr="001E67F0" w:rsidRDefault="00997AE3" w:rsidP="00C55E9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«КОММУНИСТИЧЕСКАЯ ПАРТИЯ РОССИЙСКОЙ ФЕДЕРАЦИИ»</w:t>
            </w:r>
          </w:p>
        </w:tc>
      </w:tr>
    </w:tbl>
    <w:p w:rsidR="001F6BD2" w:rsidRPr="001F6BD2" w:rsidRDefault="001F6BD2" w:rsidP="001F6BD2">
      <w:pPr>
        <w:keepNext/>
        <w:jc w:val="center"/>
        <w:outlineLvl w:val="0"/>
        <w:rPr>
          <w:rFonts w:ascii="Times New Roman" w:hAnsi="Times New Roman"/>
          <w:sz w:val="24"/>
          <w:szCs w:val="24"/>
        </w:rPr>
        <w:sectPr w:rsidR="001F6BD2" w:rsidRPr="001F6BD2" w:rsidSect="00E54518">
          <w:headerReference w:type="default" r:id="rId11"/>
          <w:pgSz w:w="11906" w:h="16838" w:code="9"/>
          <w:pgMar w:top="284" w:right="851" w:bottom="0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1F6BD2" w:rsidRPr="001E67F0" w:rsidTr="004D54D1">
        <w:tc>
          <w:tcPr>
            <w:tcW w:w="5070" w:type="dxa"/>
          </w:tcPr>
          <w:p w:rsidR="001F6BD2" w:rsidRPr="001E67F0" w:rsidRDefault="001F6BD2" w:rsidP="004D5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1335" w:rsidRPr="00861335" w:rsidRDefault="00861335" w:rsidP="00861335">
            <w:pPr>
              <w:pStyle w:val="1"/>
              <w:jc w:val="center"/>
              <w:rPr>
                <w:b w:val="0"/>
                <w:sz w:val="20"/>
                <w:u w:val="none"/>
              </w:rPr>
            </w:pPr>
            <w:r w:rsidRPr="00861335">
              <w:rPr>
                <w:b w:val="0"/>
                <w:sz w:val="20"/>
                <w:u w:val="none"/>
              </w:rPr>
              <w:t xml:space="preserve">Приложение № </w:t>
            </w:r>
            <w:r>
              <w:rPr>
                <w:b w:val="0"/>
                <w:sz w:val="20"/>
                <w:u w:val="none"/>
              </w:rPr>
              <w:t>2</w:t>
            </w:r>
          </w:p>
          <w:p w:rsidR="001F6BD2" w:rsidRPr="001E67F0" w:rsidRDefault="00861335" w:rsidP="00BE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35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proofErr w:type="spellStart"/>
            <w:r w:rsidRPr="00861335">
              <w:rPr>
                <w:rFonts w:ascii="Times New Roman" w:hAnsi="Times New Roman"/>
                <w:sz w:val="20"/>
                <w:szCs w:val="20"/>
              </w:rPr>
              <w:t>Урмарской</w:t>
            </w:r>
            <w:proofErr w:type="spellEnd"/>
            <w:r w:rsidRPr="00861335">
              <w:rPr>
                <w:rFonts w:ascii="Times New Roman" w:hAnsi="Times New Roman"/>
                <w:sz w:val="20"/>
                <w:szCs w:val="20"/>
              </w:rPr>
              <w:t xml:space="preserve"> территориальной избирательной комиссии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861335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BE66B3">
              <w:rPr>
                <w:rFonts w:ascii="Times New Roman" w:hAnsi="Times New Roman"/>
                <w:sz w:val="20"/>
                <w:szCs w:val="20"/>
              </w:rPr>
              <w:t>07</w:t>
            </w:r>
            <w:r w:rsidRPr="00861335">
              <w:rPr>
                <w:rFonts w:ascii="Times New Roman" w:hAnsi="Times New Roman"/>
                <w:sz w:val="20"/>
                <w:szCs w:val="20"/>
              </w:rPr>
              <w:t>.06.2023 2023 г. № 59/271-</w:t>
            </w:r>
            <w:r w:rsidRPr="008613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</w:tbl>
    <w:p w:rsidR="001F6BD2" w:rsidRPr="00950DBB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писок членов участковой избирательной комиссии </w:t>
      </w:r>
    </w:p>
    <w:p w:rsidR="001F6BD2" w:rsidRPr="00950DBB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50DBB">
        <w:rPr>
          <w:rFonts w:ascii="Times New Roman" w:hAnsi="Times New Roman"/>
          <w:b/>
          <w:sz w:val="28"/>
        </w:rPr>
        <w:t xml:space="preserve">с правом решающего голоса избирательного участка № </w:t>
      </w:r>
      <w:r w:rsidR="00DD3DCF">
        <w:rPr>
          <w:rFonts w:ascii="Times New Roman" w:hAnsi="Times New Roman"/>
          <w:b/>
          <w:sz w:val="28"/>
        </w:rPr>
        <w:t>1502</w:t>
      </w:r>
    </w:p>
    <w:p w:rsidR="001F6BD2" w:rsidRPr="009957CB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:rsidR="001F6BD2" w:rsidRPr="009957CB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 xml:space="preserve">Количественный состав комиссии – </w:t>
      </w:r>
      <w:r w:rsidR="00114CD6">
        <w:rPr>
          <w:rFonts w:ascii="Times New Roman" w:hAnsi="Times New Roman"/>
          <w:sz w:val="28"/>
        </w:rPr>
        <w:t>11</w:t>
      </w:r>
      <w:r w:rsidRPr="009957CB">
        <w:rPr>
          <w:rFonts w:ascii="Times New Roman" w:hAnsi="Times New Roman"/>
          <w:sz w:val="28"/>
        </w:rPr>
        <w:t xml:space="preserve"> членов</w:t>
      </w:r>
    </w:p>
    <w:p w:rsidR="001F6BD2" w:rsidRPr="009957CB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9957CB">
        <w:rPr>
          <w:rFonts w:ascii="Times New Roman" w:hAnsi="Times New Roman"/>
          <w:sz w:val="28"/>
        </w:rPr>
        <w:t>Срок полномочий пять лет (</w:t>
      </w:r>
      <w:r>
        <w:rPr>
          <w:rFonts w:ascii="Times New Roman" w:hAnsi="Times New Roman"/>
          <w:sz w:val="28"/>
        </w:rPr>
        <w:t>2023–2028</w:t>
      </w:r>
      <w:r w:rsidRPr="009957CB">
        <w:rPr>
          <w:rFonts w:ascii="Times New Roman" w:hAnsi="Times New Roman"/>
          <w:sz w:val="28"/>
        </w:rPr>
        <w:t xml:space="preserve"> гг.)</w:t>
      </w:r>
    </w:p>
    <w:p w:rsidR="001F6BD2" w:rsidRPr="009957CB" w:rsidRDefault="001F6BD2" w:rsidP="001F6BD2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5670"/>
      </w:tblGrid>
      <w:tr w:rsidR="00997AE3" w:rsidRPr="001E67F0" w:rsidTr="00997AE3">
        <w:trPr>
          <w:trHeight w:val="251"/>
          <w:tblHeader/>
        </w:trPr>
        <w:tc>
          <w:tcPr>
            <w:tcW w:w="568" w:type="dxa"/>
            <w:vAlign w:val="center"/>
          </w:tcPr>
          <w:p w:rsidR="00997AE3" w:rsidRPr="006503E3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3E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503E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503E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997AE3" w:rsidRPr="006503E3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3E3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997AE3" w:rsidRPr="006503E3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03E3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Алексеева Елена Николаевна</w:t>
            </w:r>
          </w:p>
        </w:tc>
        <w:tc>
          <w:tcPr>
            <w:tcW w:w="5670" w:type="dxa"/>
          </w:tcPr>
          <w:p w:rsidR="00997AE3" w:rsidRPr="006503E3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2B2C08">
              <w:rPr>
                <w:rFonts w:ascii="Times New Roman" w:hAnsi="Times New Roman"/>
                <w:sz w:val="23"/>
                <w:szCs w:val="23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Антонова Снежана Михайловна</w:t>
            </w:r>
          </w:p>
        </w:tc>
        <w:tc>
          <w:tcPr>
            <w:tcW w:w="5670" w:type="dxa"/>
          </w:tcPr>
          <w:p w:rsidR="00997AE3" w:rsidRPr="006503E3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6503E3">
              <w:rPr>
                <w:rFonts w:ascii="Times New Roman" w:hAnsi="Times New Roman"/>
                <w:sz w:val="23"/>
                <w:szCs w:val="23"/>
              </w:rPr>
              <w:t>обрание избирателей по месту работы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Васильева Ирина Николаевна</w:t>
            </w:r>
          </w:p>
        </w:tc>
        <w:tc>
          <w:tcPr>
            <w:tcW w:w="5670" w:type="dxa"/>
          </w:tcPr>
          <w:p w:rsidR="00997AE3" w:rsidRPr="006503E3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6503E3">
              <w:rPr>
                <w:rFonts w:ascii="Times New Roman" w:hAnsi="Times New Roman"/>
                <w:sz w:val="23"/>
                <w:szCs w:val="23"/>
              </w:rPr>
              <w:t>Виссарионова</w:t>
            </w:r>
            <w:proofErr w:type="spellEnd"/>
            <w:r w:rsidRPr="006503E3">
              <w:rPr>
                <w:rFonts w:ascii="Times New Roman" w:hAnsi="Times New Roman"/>
                <w:sz w:val="23"/>
                <w:szCs w:val="23"/>
              </w:rPr>
              <w:t xml:space="preserve"> Ольга Анатольевна</w:t>
            </w:r>
          </w:p>
        </w:tc>
        <w:tc>
          <w:tcPr>
            <w:tcW w:w="5670" w:type="dxa"/>
          </w:tcPr>
          <w:p w:rsidR="00997AE3" w:rsidRPr="006503E3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Дмитриева Елена Андреевна</w:t>
            </w:r>
          </w:p>
        </w:tc>
        <w:tc>
          <w:tcPr>
            <w:tcW w:w="5670" w:type="dxa"/>
          </w:tcPr>
          <w:p w:rsidR="00997AE3" w:rsidRPr="006503E3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Кудряшова Ангелина Михайловна</w:t>
            </w:r>
          </w:p>
        </w:tc>
        <w:tc>
          <w:tcPr>
            <w:tcW w:w="5670" w:type="dxa"/>
          </w:tcPr>
          <w:p w:rsidR="00997AE3" w:rsidRPr="006503E3" w:rsidRDefault="00997AE3" w:rsidP="004F3B2F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6503E3">
              <w:rPr>
                <w:rFonts w:ascii="Times New Roman" w:hAnsi="Times New Roman"/>
                <w:sz w:val="23"/>
                <w:szCs w:val="23"/>
              </w:rPr>
              <w:t>обрание избирателей по месту жительства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Митрофанова Роза Васильевна</w:t>
            </w:r>
          </w:p>
        </w:tc>
        <w:tc>
          <w:tcPr>
            <w:tcW w:w="5670" w:type="dxa"/>
          </w:tcPr>
          <w:p w:rsidR="00997AE3" w:rsidRPr="006503E3" w:rsidRDefault="00997AE3" w:rsidP="004F3B2F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Платонова Наталия Анатольевна</w:t>
            </w:r>
          </w:p>
        </w:tc>
        <w:tc>
          <w:tcPr>
            <w:tcW w:w="5670" w:type="dxa"/>
          </w:tcPr>
          <w:p w:rsidR="00997AE3" w:rsidRPr="006503E3" w:rsidRDefault="00997AE3" w:rsidP="00545DD9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6503E3">
              <w:rPr>
                <w:rFonts w:ascii="Times New Roman" w:hAnsi="Times New Roman"/>
                <w:sz w:val="23"/>
                <w:szCs w:val="23"/>
              </w:rPr>
              <w:t>обрание избирателей по месту работы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Семенова Татьяна Анатольевна</w:t>
            </w:r>
          </w:p>
        </w:tc>
        <w:tc>
          <w:tcPr>
            <w:tcW w:w="5670" w:type="dxa"/>
          </w:tcPr>
          <w:p w:rsidR="00997AE3" w:rsidRPr="006503E3" w:rsidRDefault="00997AE3" w:rsidP="00545DD9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6503E3">
              <w:rPr>
                <w:rFonts w:ascii="Times New Roman" w:hAnsi="Times New Roman"/>
                <w:sz w:val="23"/>
                <w:szCs w:val="23"/>
              </w:rPr>
              <w:t>обрание избирателей по месту жительства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67F0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Степанова Татьяна Юрьевна</w:t>
            </w:r>
          </w:p>
        </w:tc>
        <w:tc>
          <w:tcPr>
            <w:tcW w:w="5670" w:type="dxa"/>
          </w:tcPr>
          <w:p w:rsidR="00997AE3" w:rsidRPr="006503E3" w:rsidRDefault="00997AE3" w:rsidP="00545DD9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с</w:t>
            </w:r>
            <w:r w:rsidRPr="006503E3">
              <w:rPr>
                <w:rFonts w:ascii="Times New Roman" w:hAnsi="Times New Roman"/>
                <w:sz w:val="23"/>
                <w:szCs w:val="23"/>
              </w:rPr>
              <w:t>обрание избирателей по месту работы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F6BD2">
            <w:pPr>
              <w:numPr>
                <w:ilvl w:val="0"/>
                <w:numId w:val="7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97AE3" w:rsidRPr="006503E3" w:rsidRDefault="00997AE3" w:rsidP="004D54D1">
            <w:pPr>
              <w:spacing w:before="40" w:after="40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Стручкова Евгения Андреевна</w:t>
            </w:r>
          </w:p>
        </w:tc>
        <w:tc>
          <w:tcPr>
            <w:tcW w:w="5670" w:type="dxa"/>
          </w:tcPr>
          <w:p w:rsidR="00997AE3" w:rsidRPr="006503E3" w:rsidRDefault="00997AE3" w:rsidP="004F3B2F">
            <w:pPr>
              <w:spacing w:before="40" w:after="4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503E3">
              <w:rPr>
                <w:rFonts w:ascii="Times New Roman" w:hAnsi="Times New Roman"/>
                <w:sz w:val="23"/>
                <w:szCs w:val="23"/>
              </w:rPr>
              <w:t>Чувашское республиканское отделение политической партии «КОММУНИСТИЧЕСКАЯ ПАРТИЯ РОССИЙСКОЙ ФЕДЕРАЦИИ»</w:t>
            </w:r>
          </w:p>
        </w:tc>
      </w:tr>
    </w:tbl>
    <w:p w:rsidR="00114CD6" w:rsidRDefault="00114CD6" w:rsidP="00861E1A">
      <w:pPr>
        <w:spacing w:line="240" w:lineRule="auto"/>
        <w:ind w:right="-1" w:firstLine="567"/>
        <w:jc w:val="right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500"/>
      </w:tblGrid>
      <w:tr w:rsidR="00114CD6" w:rsidRPr="001E67F0" w:rsidTr="004D54D1">
        <w:tc>
          <w:tcPr>
            <w:tcW w:w="5070" w:type="dxa"/>
          </w:tcPr>
          <w:p w:rsidR="00114CD6" w:rsidRPr="001E67F0" w:rsidRDefault="00114CD6" w:rsidP="004D54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861335" w:rsidRDefault="00861335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997AE3" w:rsidRDefault="00997AE3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</w:p>
          <w:p w:rsidR="00114CD6" w:rsidRPr="00861335" w:rsidRDefault="00114CD6" w:rsidP="00114CD6">
            <w:pPr>
              <w:pStyle w:val="1"/>
              <w:jc w:val="center"/>
              <w:rPr>
                <w:b w:val="0"/>
                <w:sz w:val="20"/>
                <w:u w:val="none"/>
              </w:rPr>
            </w:pPr>
            <w:r w:rsidRPr="00861335">
              <w:rPr>
                <w:b w:val="0"/>
                <w:sz w:val="20"/>
                <w:u w:val="none"/>
              </w:rPr>
              <w:lastRenderedPageBreak/>
              <w:t>Приложение № 3</w:t>
            </w:r>
          </w:p>
          <w:p w:rsidR="00114CD6" w:rsidRPr="00861335" w:rsidRDefault="00114CD6" w:rsidP="00BE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1335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proofErr w:type="spellStart"/>
            <w:r w:rsidRPr="00861335">
              <w:rPr>
                <w:rFonts w:ascii="Times New Roman" w:hAnsi="Times New Roman"/>
                <w:sz w:val="20"/>
                <w:szCs w:val="20"/>
              </w:rPr>
              <w:t>Урмарской</w:t>
            </w:r>
            <w:proofErr w:type="spellEnd"/>
            <w:r w:rsidRPr="00861335">
              <w:rPr>
                <w:rFonts w:ascii="Times New Roman" w:hAnsi="Times New Roman"/>
                <w:sz w:val="20"/>
                <w:szCs w:val="20"/>
              </w:rPr>
              <w:t xml:space="preserve"> территориальной избирательной комиссии </w:t>
            </w:r>
            <w:r w:rsidR="00861335" w:rsidRPr="00861335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861335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861335">
              <w:rPr>
                <w:rFonts w:ascii="Times New Roman" w:hAnsi="Times New Roman"/>
                <w:sz w:val="20"/>
                <w:szCs w:val="20"/>
              </w:rPr>
              <w:t>от 0</w:t>
            </w:r>
            <w:r w:rsidR="00BE66B3">
              <w:rPr>
                <w:rFonts w:ascii="Times New Roman" w:hAnsi="Times New Roman"/>
                <w:sz w:val="20"/>
                <w:szCs w:val="20"/>
              </w:rPr>
              <w:t>7</w:t>
            </w:r>
            <w:r w:rsidRPr="00861335">
              <w:rPr>
                <w:rFonts w:ascii="Times New Roman" w:hAnsi="Times New Roman"/>
                <w:sz w:val="20"/>
                <w:szCs w:val="20"/>
              </w:rPr>
              <w:t>.06.2023 2023 г. № 59/271-</w:t>
            </w:r>
            <w:r w:rsidRPr="00861335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</w:tc>
      </w:tr>
    </w:tbl>
    <w:p w:rsidR="00114CD6" w:rsidRPr="001F6BD2" w:rsidRDefault="00114CD6" w:rsidP="00114CD6">
      <w:pPr>
        <w:jc w:val="center"/>
        <w:rPr>
          <w:rFonts w:ascii="Times New Roman" w:hAnsi="Times New Roman"/>
          <w:sz w:val="24"/>
          <w:szCs w:val="24"/>
        </w:rPr>
      </w:pPr>
    </w:p>
    <w:p w:rsidR="00114CD6" w:rsidRPr="001F6BD2" w:rsidRDefault="00861335" w:rsidP="00114CD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114CD6"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114CD6" w:rsidRPr="001F6BD2" w:rsidRDefault="00114CD6" w:rsidP="00114CD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0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114CD6" w:rsidRPr="001F6BD2" w:rsidRDefault="00114CD6" w:rsidP="00114CD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114CD6" w:rsidRPr="001F6BD2" w:rsidRDefault="00114CD6" w:rsidP="00114CD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9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114CD6" w:rsidRPr="001F6BD2" w:rsidRDefault="00114CD6" w:rsidP="00114CD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114CD6" w:rsidRPr="001F6BD2" w:rsidRDefault="00114CD6" w:rsidP="00114CD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114CD6" w:rsidRPr="001F6BD2" w:rsidRDefault="00114CD6" w:rsidP="00114CD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402"/>
        <w:gridCol w:w="5670"/>
      </w:tblGrid>
      <w:tr w:rsidR="00997AE3" w:rsidRPr="001E67F0" w:rsidTr="00997AE3">
        <w:trPr>
          <w:trHeight w:val="251"/>
          <w:tblHeader/>
        </w:trPr>
        <w:tc>
          <w:tcPr>
            <w:tcW w:w="568" w:type="dxa"/>
            <w:vAlign w:val="center"/>
          </w:tcPr>
          <w:p w:rsidR="00997AE3" w:rsidRPr="006C52C8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C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C52C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C52C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997AE3" w:rsidRPr="006C52C8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C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997AE3" w:rsidRPr="006C52C8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2C8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14CD6">
            <w:pPr>
              <w:numPr>
                <w:ilvl w:val="0"/>
                <w:numId w:val="8"/>
              </w:numPr>
              <w:spacing w:before="40" w:after="40" w:line="240" w:lineRule="auto"/>
              <w:ind w:right="-113" w:hanging="6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асилье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Луиз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670" w:type="dxa"/>
          </w:tcPr>
          <w:p w:rsidR="00997AE3" w:rsidRPr="001E67F0" w:rsidRDefault="00997AE3" w:rsidP="00172F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14CD6">
            <w:pPr>
              <w:numPr>
                <w:ilvl w:val="0"/>
                <w:numId w:val="8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асильева Надежд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алериевна</w:t>
            </w:r>
            <w:proofErr w:type="spellEnd"/>
          </w:p>
        </w:tc>
        <w:tc>
          <w:tcPr>
            <w:tcW w:w="5670" w:type="dxa"/>
          </w:tcPr>
          <w:p w:rsidR="00997AE3" w:rsidRPr="001E67F0" w:rsidRDefault="00997AE3" w:rsidP="00172F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14CD6">
            <w:pPr>
              <w:numPr>
                <w:ilvl w:val="0"/>
                <w:numId w:val="8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Димитри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рина Геннадьевна</w:t>
            </w:r>
          </w:p>
        </w:tc>
        <w:tc>
          <w:tcPr>
            <w:tcW w:w="5670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14CD6">
            <w:pPr>
              <w:numPr>
                <w:ilvl w:val="0"/>
                <w:numId w:val="8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иколае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Глафир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льинична</w:t>
            </w:r>
          </w:p>
        </w:tc>
        <w:tc>
          <w:tcPr>
            <w:tcW w:w="5670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14CD6">
            <w:pPr>
              <w:numPr>
                <w:ilvl w:val="0"/>
                <w:numId w:val="8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иколае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ихайловна</w:t>
            </w:r>
          </w:p>
        </w:tc>
        <w:tc>
          <w:tcPr>
            <w:tcW w:w="5670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14CD6">
            <w:pPr>
              <w:numPr>
                <w:ilvl w:val="0"/>
                <w:numId w:val="8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етро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Олеся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5670" w:type="dxa"/>
          </w:tcPr>
          <w:p w:rsidR="00997AE3" w:rsidRPr="001E67F0" w:rsidRDefault="00997AE3" w:rsidP="00172F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14CD6">
            <w:pPr>
              <w:numPr>
                <w:ilvl w:val="0"/>
                <w:numId w:val="8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Спиридонов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Евгений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ихайлович</w:t>
            </w:r>
          </w:p>
        </w:tc>
        <w:tc>
          <w:tcPr>
            <w:tcW w:w="5670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14CD6">
            <w:pPr>
              <w:numPr>
                <w:ilvl w:val="0"/>
                <w:numId w:val="8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Степан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5670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997AE3" w:rsidRPr="001E67F0" w:rsidTr="00997AE3">
        <w:trPr>
          <w:trHeight w:val="338"/>
        </w:trPr>
        <w:tc>
          <w:tcPr>
            <w:tcW w:w="568" w:type="dxa"/>
          </w:tcPr>
          <w:p w:rsidR="00997AE3" w:rsidRPr="001E67F0" w:rsidRDefault="00997AE3" w:rsidP="00114CD6">
            <w:pPr>
              <w:numPr>
                <w:ilvl w:val="0"/>
                <w:numId w:val="8"/>
              </w:numPr>
              <w:spacing w:before="40" w:after="40" w:line="240" w:lineRule="auto"/>
              <w:ind w:left="57" w:right="-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Тимофе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юдмила Геннадьевна</w:t>
            </w:r>
          </w:p>
        </w:tc>
        <w:tc>
          <w:tcPr>
            <w:tcW w:w="5670" w:type="dxa"/>
          </w:tcPr>
          <w:p w:rsidR="00997AE3" w:rsidRPr="001E67F0" w:rsidRDefault="00997AE3" w:rsidP="00172FF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114CD6" w:rsidRDefault="00114CD6" w:rsidP="00861E1A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1846" w:rsidRDefault="00161846" w:rsidP="00861E1A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97AE3" w:rsidRDefault="00997AE3" w:rsidP="0086133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997AE3" w:rsidRDefault="00997AE3" w:rsidP="0086133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997AE3" w:rsidRDefault="00997AE3" w:rsidP="0086133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997AE3" w:rsidRDefault="00997AE3" w:rsidP="0086133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997AE3" w:rsidRDefault="00997AE3" w:rsidP="0086133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997AE3" w:rsidRDefault="00997AE3" w:rsidP="0086133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997AE3" w:rsidRDefault="00997AE3" w:rsidP="0086133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997AE3" w:rsidRDefault="00997AE3" w:rsidP="0086133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997AE3" w:rsidRDefault="00997AE3" w:rsidP="0086133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997AE3" w:rsidRPr="00997AE3" w:rsidRDefault="00997AE3" w:rsidP="00997AE3">
      <w:pPr>
        <w:rPr>
          <w:lang w:eastAsia="ru-RU"/>
        </w:rPr>
      </w:pPr>
    </w:p>
    <w:p w:rsidR="00861335" w:rsidRPr="00861335" w:rsidRDefault="0044766D" w:rsidP="00861335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lastRenderedPageBreak/>
        <w:t>П</w:t>
      </w:r>
      <w:r w:rsidR="00861335" w:rsidRPr="00861335">
        <w:rPr>
          <w:b w:val="0"/>
          <w:sz w:val="20"/>
          <w:u w:val="none"/>
        </w:rPr>
        <w:t xml:space="preserve">риложение № </w:t>
      </w:r>
      <w:r w:rsidR="0015491D">
        <w:rPr>
          <w:b w:val="0"/>
          <w:sz w:val="20"/>
          <w:u w:val="none"/>
        </w:rPr>
        <w:t>4</w:t>
      </w:r>
    </w:p>
    <w:p w:rsidR="00861335" w:rsidRDefault="00861335" w:rsidP="00861335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861335" w:rsidRDefault="00861335" w:rsidP="00861335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61846" w:rsidRPr="001F6BD2" w:rsidRDefault="00161846" w:rsidP="00861335">
      <w:pPr>
        <w:pStyle w:val="ConsNormal"/>
        <w:widowControl/>
        <w:ind w:left="142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161846" w:rsidRPr="001F6BD2" w:rsidRDefault="00161846" w:rsidP="0016184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0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161846" w:rsidRPr="001F6BD2" w:rsidRDefault="00161846" w:rsidP="0016184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161846" w:rsidRPr="001F6BD2" w:rsidRDefault="00161846" w:rsidP="0016184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6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161846" w:rsidRPr="001F6BD2" w:rsidRDefault="00161846" w:rsidP="0016184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161846" w:rsidRPr="001F6BD2" w:rsidRDefault="00161846" w:rsidP="0016184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812"/>
      </w:tblGrid>
      <w:tr w:rsidR="00997AE3" w:rsidRPr="001E67F0" w:rsidTr="00997AE3">
        <w:trPr>
          <w:trHeight w:val="251"/>
          <w:tblHeader/>
        </w:trPr>
        <w:tc>
          <w:tcPr>
            <w:tcW w:w="710" w:type="dxa"/>
            <w:vAlign w:val="center"/>
          </w:tcPr>
          <w:p w:rsidR="00997AE3" w:rsidRPr="00477006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0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7700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7700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997AE3" w:rsidRPr="00477006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06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812" w:type="dxa"/>
            <w:vAlign w:val="center"/>
          </w:tcPr>
          <w:p w:rsidR="00997AE3" w:rsidRPr="00477006" w:rsidRDefault="00997AE3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006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997AE3" w:rsidRPr="001E67F0" w:rsidTr="00997AE3">
        <w:trPr>
          <w:trHeight w:val="338"/>
        </w:trPr>
        <w:tc>
          <w:tcPr>
            <w:tcW w:w="710" w:type="dxa"/>
          </w:tcPr>
          <w:p w:rsidR="00997AE3" w:rsidRPr="001E67F0" w:rsidRDefault="00997AE3" w:rsidP="00161846">
            <w:pPr>
              <w:numPr>
                <w:ilvl w:val="0"/>
                <w:numId w:val="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асильева Елен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5812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997AE3" w:rsidRPr="001E67F0" w:rsidTr="00997AE3">
        <w:trPr>
          <w:trHeight w:val="338"/>
        </w:trPr>
        <w:tc>
          <w:tcPr>
            <w:tcW w:w="710" w:type="dxa"/>
          </w:tcPr>
          <w:p w:rsidR="00997AE3" w:rsidRPr="001E67F0" w:rsidRDefault="00997AE3" w:rsidP="00161846">
            <w:pPr>
              <w:numPr>
                <w:ilvl w:val="0"/>
                <w:numId w:val="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Дмитриев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иколай Иванович</w:t>
            </w:r>
          </w:p>
        </w:tc>
        <w:tc>
          <w:tcPr>
            <w:tcW w:w="5812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997AE3" w:rsidRPr="001E67F0" w:rsidTr="00997AE3">
        <w:trPr>
          <w:trHeight w:val="338"/>
        </w:trPr>
        <w:tc>
          <w:tcPr>
            <w:tcW w:w="710" w:type="dxa"/>
          </w:tcPr>
          <w:p w:rsidR="00997AE3" w:rsidRPr="001E67F0" w:rsidRDefault="00997AE3" w:rsidP="00161846">
            <w:pPr>
              <w:numPr>
                <w:ilvl w:val="0"/>
                <w:numId w:val="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 Андрей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Юрьевич</w:t>
            </w:r>
            <w:proofErr w:type="spellEnd"/>
          </w:p>
        </w:tc>
        <w:tc>
          <w:tcPr>
            <w:tcW w:w="5812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997AE3" w:rsidRPr="001E67F0" w:rsidTr="00997AE3">
        <w:trPr>
          <w:trHeight w:val="338"/>
        </w:trPr>
        <w:tc>
          <w:tcPr>
            <w:tcW w:w="710" w:type="dxa"/>
          </w:tcPr>
          <w:p w:rsidR="00997AE3" w:rsidRPr="001E67F0" w:rsidRDefault="00997AE3" w:rsidP="00161846">
            <w:pPr>
              <w:numPr>
                <w:ilvl w:val="0"/>
                <w:numId w:val="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еннадьевна</w:t>
            </w:r>
          </w:p>
        </w:tc>
        <w:tc>
          <w:tcPr>
            <w:tcW w:w="5812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997AE3" w:rsidRPr="001E67F0" w:rsidTr="00997AE3">
        <w:trPr>
          <w:trHeight w:val="338"/>
        </w:trPr>
        <w:tc>
          <w:tcPr>
            <w:tcW w:w="710" w:type="dxa"/>
          </w:tcPr>
          <w:p w:rsidR="00997AE3" w:rsidRPr="001E67F0" w:rsidRDefault="00997AE3" w:rsidP="00161846">
            <w:pPr>
              <w:numPr>
                <w:ilvl w:val="0"/>
                <w:numId w:val="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Куприян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Самуиловна</w:t>
            </w:r>
            <w:proofErr w:type="spellEnd"/>
          </w:p>
        </w:tc>
        <w:tc>
          <w:tcPr>
            <w:tcW w:w="5812" w:type="dxa"/>
          </w:tcPr>
          <w:p w:rsidR="00997AE3" w:rsidRPr="001E67F0" w:rsidRDefault="00997AE3" w:rsidP="00477006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997AE3" w:rsidRPr="001E67F0" w:rsidTr="00997AE3">
        <w:trPr>
          <w:trHeight w:val="338"/>
        </w:trPr>
        <w:tc>
          <w:tcPr>
            <w:tcW w:w="710" w:type="dxa"/>
          </w:tcPr>
          <w:p w:rsidR="00997AE3" w:rsidRPr="001E67F0" w:rsidRDefault="00997AE3" w:rsidP="00161846">
            <w:pPr>
              <w:numPr>
                <w:ilvl w:val="0"/>
                <w:numId w:val="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97AE3" w:rsidRPr="001E67F0" w:rsidRDefault="00997AE3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Малинк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алентина Вячеславовна</w:t>
            </w:r>
          </w:p>
        </w:tc>
        <w:tc>
          <w:tcPr>
            <w:tcW w:w="5812" w:type="dxa"/>
          </w:tcPr>
          <w:p w:rsidR="00997AE3" w:rsidRPr="001E67F0" w:rsidRDefault="00997AE3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161846" w:rsidRDefault="0016184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1846" w:rsidRDefault="0016184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1846" w:rsidRDefault="0016184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1846" w:rsidRDefault="0016184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1846" w:rsidRDefault="0016184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1846" w:rsidRDefault="0016184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1846" w:rsidRDefault="0016184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61846" w:rsidRDefault="0016184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Pr="00F42D4E" w:rsidRDefault="00F42D4E" w:rsidP="00F42D4E">
      <w:pPr>
        <w:rPr>
          <w:lang w:eastAsia="ru-RU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Pr="00F42D4E" w:rsidRDefault="00F42D4E" w:rsidP="00F42D4E">
      <w:pPr>
        <w:rPr>
          <w:lang w:eastAsia="ru-RU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15491D" w:rsidRPr="00861335" w:rsidRDefault="0015491D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5</w:t>
      </w:r>
    </w:p>
    <w:p w:rsidR="0015491D" w:rsidRDefault="0015491D" w:rsidP="0015491D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15491D" w:rsidRDefault="0015491D" w:rsidP="0015491D">
      <w:pPr>
        <w:pStyle w:val="1"/>
        <w:ind w:left="5954"/>
        <w:jc w:val="center"/>
        <w:rPr>
          <w:b w:val="0"/>
          <w:sz w:val="20"/>
          <w:u w:val="none"/>
        </w:rPr>
      </w:pPr>
    </w:p>
    <w:p w:rsidR="0015491D" w:rsidRDefault="0015491D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         </w:t>
      </w:r>
    </w:p>
    <w:p w:rsidR="00161846" w:rsidRPr="001F6BD2" w:rsidRDefault="0015491D" w:rsidP="0015491D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161846"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161846" w:rsidRPr="001F6BD2" w:rsidRDefault="00161846" w:rsidP="00161846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0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161846" w:rsidRPr="001F6BD2" w:rsidRDefault="00161846" w:rsidP="0016184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161846" w:rsidRPr="001F6BD2" w:rsidRDefault="00161846" w:rsidP="0016184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7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161846" w:rsidRPr="001F6BD2" w:rsidRDefault="00161846" w:rsidP="0016184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161846" w:rsidRPr="001F6BD2" w:rsidRDefault="00161846" w:rsidP="00161846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812"/>
      </w:tblGrid>
      <w:tr w:rsidR="00F42D4E" w:rsidRPr="001E67F0" w:rsidTr="00F42D4E">
        <w:trPr>
          <w:trHeight w:val="251"/>
          <w:tblHeader/>
        </w:trPr>
        <w:tc>
          <w:tcPr>
            <w:tcW w:w="710" w:type="dxa"/>
            <w:vAlign w:val="center"/>
          </w:tcPr>
          <w:p w:rsidR="00F42D4E" w:rsidRPr="00EF099C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9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EF099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EF099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F42D4E" w:rsidRPr="00EF099C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9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812" w:type="dxa"/>
            <w:vAlign w:val="center"/>
          </w:tcPr>
          <w:p w:rsidR="00F42D4E" w:rsidRPr="00EF099C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099C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161846">
            <w:pPr>
              <w:numPr>
                <w:ilvl w:val="0"/>
                <w:numId w:val="1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талия Михайло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161846">
            <w:pPr>
              <w:numPr>
                <w:ilvl w:val="0"/>
                <w:numId w:val="1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асильева Евгения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Филиппов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161846">
            <w:pPr>
              <w:numPr>
                <w:ilvl w:val="0"/>
                <w:numId w:val="1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Галкин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алериев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161846">
            <w:pPr>
              <w:numPr>
                <w:ilvl w:val="0"/>
                <w:numId w:val="1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Ерук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Станиславов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161846">
            <w:pPr>
              <w:numPr>
                <w:ilvl w:val="0"/>
                <w:numId w:val="1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Леонть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Николае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д.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</w:rPr>
              <w:t>Ойкасы</w:t>
            </w:r>
            <w:proofErr w:type="spellEnd"/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161846">
            <w:pPr>
              <w:numPr>
                <w:ilvl w:val="0"/>
                <w:numId w:val="1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едорова Татьян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Фоминич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161846">
            <w:pPr>
              <w:numPr>
                <w:ilvl w:val="0"/>
                <w:numId w:val="1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Шишолик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атьяна Алексее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161846" w:rsidRDefault="0016184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B7C16" w:rsidRDefault="003B7C1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B7C16" w:rsidRDefault="003B7C16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Pr="00F42D4E" w:rsidRDefault="00F42D4E" w:rsidP="00F42D4E">
      <w:pPr>
        <w:rPr>
          <w:lang w:eastAsia="ru-RU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15491D" w:rsidRPr="00861335" w:rsidRDefault="0015491D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6</w:t>
      </w:r>
    </w:p>
    <w:p w:rsidR="0015491D" w:rsidRDefault="0015491D" w:rsidP="0015491D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15491D" w:rsidRDefault="0015491D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0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812"/>
      </w:tblGrid>
      <w:tr w:rsidR="00F42D4E" w:rsidRPr="001E67F0" w:rsidTr="00F42D4E">
        <w:trPr>
          <w:trHeight w:val="251"/>
          <w:tblHeader/>
        </w:trPr>
        <w:tc>
          <w:tcPr>
            <w:tcW w:w="710" w:type="dxa"/>
            <w:vAlign w:val="center"/>
          </w:tcPr>
          <w:p w:rsidR="00F42D4E" w:rsidRPr="00D8175A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5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8175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8175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F42D4E" w:rsidRPr="00D8175A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5A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812" w:type="dxa"/>
            <w:vAlign w:val="center"/>
          </w:tcPr>
          <w:p w:rsidR="00F42D4E" w:rsidRPr="00D8175A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175A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талия Геннадье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енер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Игнать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рина Алексее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Румянц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Роз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лексее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Трофим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льбина Михайло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B7C16" w:rsidRDefault="003B7C16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3B7C16" w:rsidRDefault="003B7C16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3B7C16" w:rsidRDefault="003B7C16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3B7C16" w:rsidRDefault="003B7C16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3B7C16" w:rsidRPr="003B7C16" w:rsidRDefault="003B7C16" w:rsidP="003B7C16">
      <w:pPr>
        <w:rPr>
          <w:lang w:eastAsia="ru-RU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Pr="00F42D4E" w:rsidRDefault="00F42D4E" w:rsidP="00F42D4E">
      <w:pPr>
        <w:rPr>
          <w:lang w:eastAsia="ru-RU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15491D" w:rsidRPr="00861335" w:rsidRDefault="0015491D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7</w:t>
      </w:r>
    </w:p>
    <w:p w:rsidR="0015491D" w:rsidRDefault="0015491D" w:rsidP="0015491D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15491D" w:rsidRDefault="0015491D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0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7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CE6A61" w:rsidRPr="001F6BD2" w:rsidRDefault="00CE6A61" w:rsidP="00CE6A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953"/>
      </w:tblGrid>
      <w:tr w:rsidR="00F42D4E" w:rsidRPr="001E67F0" w:rsidTr="00F42D4E">
        <w:trPr>
          <w:trHeight w:val="251"/>
          <w:tblHeader/>
        </w:trPr>
        <w:tc>
          <w:tcPr>
            <w:tcW w:w="710" w:type="dxa"/>
            <w:vAlign w:val="center"/>
          </w:tcPr>
          <w:p w:rsidR="00F42D4E" w:rsidRPr="003B051B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1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3B051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B051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F42D4E" w:rsidRPr="003B051B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1B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953" w:type="dxa"/>
            <w:vAlign w:val="center"/>
          </w:tcPr>
          <w:p w:rsidR="00F42D4E" w:rsidRPr="003B051B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051B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Андриян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нн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5953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 Валерий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севолодович</w:t>
            </w:r>
            <w:proofErr w:type="spellEnd"/>
          </w:p>
        </w:tc>
        <w:tc>
          <w:tcPr>
            <w:tcW w:w="5953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Мельник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Николаевна</w:t>
            </w:r>
          </w:p>
        </w:tc>
        <w:tc>
          <w:tcPr>
            <w:tcW w:w="5953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Михайл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икторовна</w:t>
            </w:r>
          </w:p>
        </w:tc>
        <w:tc>
          <w:tcPr>
            <w:tcW w:w="5953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Петрова Валентина Васильевна</w:t>
            </w:r>
          </w:p>
        </w:tc>
        <w:tc>
          <w:tcPr>
            <w:tcW w:w="5953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Степан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юдмила Анатольевна</w:t>
            </w:r>
          </w:p>
        </w:tc>
        <w:tc>
          <w:tcPr>
            <w:tcW w:w="5953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E6A61">
            <w:pPr>
              <w:numPr>
                <w:ilvl w:val="0"/>
                <w:numId w:val="1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Яковл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рин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Леонардовна</w:t>
            </w:r>
            <w:proofErr w:type="spellEnd"/>
          </w:p>
        </w:tc>
        <w:tc>
          <w:tcPr>
            <w:tcW w:w="5953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117E" w:rsidRPr="00C4117E" w:rsidRDefault="00C4117E" w:rsidP="00C4117E">
      <w:pPr>
        <w:rPr>
          <w:lang w:eastAsia="ru-RU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15491D" w:rsidRPr="00861335" w:rsidRDefault="0015491D" w:rsidP="0015491D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8</w:t>
      </w:r>
    </w:p>
    <w:p w:rsidR="0015491D" w:rsidRDefault="0015491D" w:rsidP="0015491D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15491D" w:rsidRDefault="0015491D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0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812"/>
      </w:tblGrid>
      <w:tr w:rsidR="00F42D4E" w:rsidRPr="001E67F0" w:rsidTr="00F42D4E">
        <w:trPr>
          <w:trHeight w:val="251"/>
          <w:tblHeader/>
        </w:trPr>
        <w:tc>
          <w:tcPr>
            <w:tcW w:w="710" w:type="dxa"/>
            <w:vAlign w:val="center"/>
          </w:tcPr>
          <w:p w:rsidR="00F42D4E" w:rsidRPr="00D64803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80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6480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6480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F42D4E" w:rsidRPr="00D64803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803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812" w:type="dxa"/>
            <w:vAlign w:val="center"/>
          </w:tcPr>
          <w:p w:rsidR="00F42D4E" w:rsidRPr="00D64803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803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4D54D1">
            <w:pPr>
              <w:numPr>
                <w:ilvl w:val="0"/>
                <w:numId w:val="1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Геннадье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4D54D1">
            <w:pPr>
              <w:numPr>
                <w:ilvl w:val="0"/>
                <w:numId w:val="1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Борисова Надежда Анатолье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4D54D1">
            <w:pPr>
              <w:numPr>
                <w:ilvl w:val="0"/>
                <w:numId w:val="1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Геронть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Раис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4D54D1">
            <w:pPr>
              <w:numPr>
                <w:ilvl w:val="0"/>
                <w:numId w:val="1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ер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асильевна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4D54D1">
            <w:pPr>
              <w:numPr>
                <w:ilvl w:val="0"/>
                <w:numId w:val="1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Кавруков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иколай Владимирович</w:t>
            </w:r>
          </w:p>
        </w:tc>
        <w:tc>
          <w:tcPr>
            <w:tcW w:w="5812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E6A61" w:rsidRDefault="00CE6A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B6D88" w:rsidRDefault="007B6D88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7F2D5A" w:rsidRPr="00861335" w:rsidRDefault="007F2D5A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9</w:t>
      </w:r>
    </w:p>
    <w:p w:rsidR="007F2D5A" w:rsidRDefault="007F2D5A" w:rsidP="007F2D5A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7F2D5A" w:rsidRDefault="007F2D5A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0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4D54D1" w:rsidRPr="001F6BD2" w:rsidRDefault="004D54D1" w:rsidP="004D54D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670"/>
      </w:tblGrid>
      <w:tr w:rsidR="00F42D4E" w:rsidRPr="001E67F0" w:rsidTr="00F42D4E">
        <w:trPr>
          <w:trHeight w:val="251"/>
          <w:tblHeader/>
        </w:trPr>
        <w:tc>
          <w:tcPr>
            <w:tcW w:w="710" w:type="dxa"/>
            <w:vAlign w:val="center"/>
          </w:tcPr>
          <w:p w:rsidR="00F42D4E" w:rsidRPr="00454491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9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45449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5449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F42D4E" w:rsidRPr="00454491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9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670" w:type="dxa"/>
            <w:vAlign w:val="center"/>
          </w:tcPr>
          <w:p w:rsidR="00F42D4E" w:rsidRPr="00454491" w:rsidRDefault="00F42D4E" w:rsidP="004D54D1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4491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4D54D1">
            <w:pPr>
              <w:numPr>
                <w:ilvl w:val="0"/>
                <w:numId w:val="1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Александров Николай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Леонидович</w:t>
            </w:r>
            <w:proofErr w:type="spellEnd"/>
          </w:p>
        </w:tc>
        <w:tc>
          <w:tcPr>
            <w:tcW w:w="5670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4D54D1">
            <w:pPr>
              <w:numPr>
                <w:ilvl w:val="0"/>
                <w:numId w:val="1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асилье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еннадьевна</w:t>
            </w:r>
          </w:p>
        </w:tc>
        <w:tc>
          <w:tcPr>
            <w:tcW w:w="5670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4D54D1">
            <w:pPr>
              <w:numPr>
                <w:ilvl w:val="0"/>
                <w:numId w:val="1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Константин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нна Владимировна</w:t>
            </w:r>
          </w:p>
        </w:tc>
        <w:tc>
          <w:tcPr>
            <w:tcW w:w="5670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4D54D1">
            <w:pPr>
              <w:numPr>
                <w:ilvl w:val="0"/>
                <w:numId w:val="1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Никифор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юдмила Васильевна</w:t>
            </w:r>
          </w:p>
        </w:tc>
        <w:tc>
          <w:tcPr>
            <w:tcW w:w="5670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4D54D1">
            <w:pPr>
              <w:numPr>
                <w:ilvl w:val="0"/>
                <w:numId w:val="1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4D54D1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Чермак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Инг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5670" w:type="dxa"/>
          </w:tcPr>
          <w:p w:rsidR="00F42D4E" w:rsidRPr="001E67F0" w:rsidRDefault="00F42D4E" w:rsidP="004D54D1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D54D1" w:rsidRDefault="004D54D1" w:rsidP="004D54D1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D54D1" w:rsidRDefault="004D54D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7B6D88" w:rsidRDefault="007B6D88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7B6D88" w:rsidRDefault="007B6D88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012FA6" w:rsidRDefault="00012FA6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7F2D5A" w:rsidRPr="00861335" w:rsidRDefault="007F2D5A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10</w:t>
      </w:r>
    </w:p>
    <w:p w:rsidR="007F2D5A" w:rsidRDefault="007F2D5A" w:rsidP="007F2D5A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7F2D5A" w:rsidRDefault="007F2D5A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1</w:t>
      </w:r>
      <w:r w:rsidRPr="001F6BD2">
        <w:rPr>
          <w:rFonts w:ascii="Times New Roman" w:hAnsi="Times New Roman"/>
          <w:b/>
          <w:sz w:val="24"/>
          <w:szCs w:val="24"/>
        </w:rPr>
        <w:t>0</w:t>
      </w: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953"/>
      </w:tblGrid>
      <w:tr w:rsidR="00F42D4E" w:rsidRPr="001E67F0" w:rsidTr="00F42D4E">
        <w:trPr>
          <w:trHeight w:val="251"/>
          <w:tblHeader/>
        </w:trPr>
        <w:tc>
          <w:tcPr>
            <w:tcW w:w="710" w:type="dxa"/>
            <w:vAlign w:val="center"/>
          </w:tcPr>
          <w:p w:rsidR="00F42D4E" w:rsidRPr="00C932D4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2D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932D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932D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F42D4E" w:rsidRPr="00C932D4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2D4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953" w:type="dxa"/>
            <w:vAlign w:val="center"/>
          </w:tcPr>
          <w:p w:rsidR="00F42D4E" w:rsidRPr="00C932D4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32D4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732EEF">
            <w:pPr>
              <w:numPr>
                <w:ilvl w:val="0"/>
                <w:numId w:val="1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асильев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иколай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Гаврилович</w:t>
            </w:r>
            <w:proofErr w:type="spellEnd"/>
          </w:p>
        </w:tc>
        <w:tc>
          <w:tcPr>
            <w:tcW w:w="5953" w:type="dxa"/>
          </w:tcPr>
          <w:p w:rsidR="00F42D4E" w:rsidRPr="001E67F0" w:rsidRDefault="00F42D4E" w:rsidP="00732EE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732EEF">
            <w:pPr>
              <w:numPr>
                <w:ilvl w:val="0"/>
                <w:numId w:val="1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асилье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Алевтин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иссарионовна</w:t>
            </w:r>
            <w:proofErr w:type="spellEnd"/>
          </w:p>
        </w:tc>
        <w:tc>
          <w:tcPr>
            <w:tcW w:w="5953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732EEF">
            <w:pPr>
              <w:numPr>
                <w:ilvl w:val="0"/>
                <w:numId w:val="1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асильева Ирина Ильинична</w:t>
            </w:r>
          </w:p>
        </w:tc>
        <w:tc>
          <w:tcPr>
            <w:tcW w:w="5953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732EEF">
            <w:pPr>
              <w:numPr>
                <w:ilvl w:val="0"/>
                <w:numId w:val="1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Григорье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Тамар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Павловна</w:t>
            </w:r>
            <w:proofErr w:type="spellEnd"/>
          </w:p>
        </w:tc>
        <w:tc>
          <w:tcPr>
            <w:tcW w:w="5953" w:type="dxa"/>
          </w:tcPr>
          <w:p w:rsidR="00F42D4E" w:rsidRPr="001E67F0" w:rsidRDefault="00F42D4E" w:rsidP="00732EEF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732EEF">
            <w:pPr>
              <w:numPr>
                <w:ilvl w:val="0"/>
                <w:numId w:val="1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Яковл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юдмила Васильевна</w:t>
            </w:r>
          </w:p>
        </w:tc>
        <w:tc>
          <w:tcPr>
            <w:tcW w:w="5953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</w:tbl>
    <w:p w:rsidR="00732EEF" w:rsidRDefault="00732EEF" w:rsidP="00732EEF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55CB8" w:rsidRDefault="00A55CB8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A55CB8" w:rsidRDefault="00A55CB8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A55CB8" w:rsidRPr="00A55CB8" w:rsidRDefault="00A55CB8" w:rsidP="00A55CB8">
      <w:pPr>
        <w:rPr>
          <w:lang w:eastAsia="ru-RU"/>
        </w:rPr>
      </w:pPr>
    </w:p>
    <w:p w:rsidR="00A55CB8" w:rsidRDefault="00A55CB8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7F2D5A" w:rsidRPr="00861335" w:rsidRDefault="0094403B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П</w:t>
      </w:r>
      <w:r w:rsidR="007F2D5A" w:rsidRPr="00861335">
        <w:rPr>
          <w:b w:val="0"/>
          <w:sz w:val="20"/>
          <w:u w:val="none"/>
        </w:rPr>
        <w:t xml:space="preserve">риложение № </w:t>
      </w:r>
      <w:r w:rsidR="007F2D5A">
        <w:rPr>
          <w:b w:val="0"/>
          <w:sz w:val="20"/>
          <w:u w:val="none"/>
        </w:rPr>
        <w:t>11</w:t>
      </w:r>
    </w:p>
    <w:p w:rsidR="007F2D5A" w:rsidRDefault="007F2D5A" w:rsidP="007F2D5A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7F2D5A" w:rsidRDefault="007F2D5A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11</w:t>
      </w: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732EEF" w:rsidRPr="001F6BD2" w:rsidRDefault="00732EEF" w:rsidP="00732EE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812"/>
      </w:tblGrid>
      <w:tr w:rsidR="00F42D4E" w:rsidRPr="001E67F0" w:rsidTr="00F42D4E">
        <w:trPr>
          <w:trHeight w:val="251"/>
          <w:tblHeader/>
        </w:trPr>
        <w:tc>
          <w:tcPr>
            <w:tcW w:w="710" w:type="dxa"/>
            <w:vAlign w:val="center"/>
          </w:tcPr>
          <w:p w:rsidR="00F42D4E" w:rsidRPr="002F7C69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6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F7C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F7C6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F42D4E" w:rsidRPr="002F7C69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69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812" w:type="dxa"/>
            <w:vAlign w:val="center"/>
          </w:tcPr>
          <w:p w:rsidR="00F42D4E" w:rsidRPr="002F7C69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7C69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732EEF">
            <w:pPr>
              <w:numPr>
                <w:ilvl w:val="0"/>
                <w:numId w:val="1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Алексе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енер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CC2BF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Times New Roman" w:hAnsi="Times New Roman"/>
                <w:sz w:val="24"/>
                <w:szCs w:val="24"/>
              </w:rPr>
              <w:t>жительства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732EEF">
            <w:pPr>
              <w:numPr>
                <w:ilvl w:val="0"/>
                <w:numId w:val="1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асильева Оксана Михайловна</w:t>
            </w:r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732EEF">
            <w:pPr>
              <w:numPr>
                <w:ilvl w:val="0"/>
                <w:numId w:val="1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Тамар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732EEF">
            <w:pPr>
              <w:numPr>
                <w:ilvl w:val="0"/>
                <w:numId w:val="1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льин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Любовь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ергеевна</w:t>
            </w:r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732EEF">
            <w:pPr>
              <w:numPr>
                <w:ilvl w:val="0"/>
                <w:numId w:val="1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етров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Венер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Германов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</w:tbl>
    <w:p w:rsidR="00732EEF" w:rsidRDefault="00732EEF" w:rsidP="00732EEF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732EEF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32EEF" w:rsidRDefault="00732EEF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7F2D5A" w:rsidRPr="00861335" w:rsidRDefault="0094403B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П</w:t>
      </w:r>
      <w:r w:rsidR="007F2D5A" w:rsidRPr="00861335">
        <w:rPr>
          <w:b w:val="0"/>
          <w:sz w:val="20"/>
          <w:u w:val="none"/>
        </w:rPr>
        <w:t xml:space="preserve">риложение № </w:t>
      </w:r>
      <w:r w:rsidR="007F2D5A">
        <w:rPr>
          <w:b w:val="0"/>
          <w:sz w:val="20"/>
          <w:u w:val="none"/>
        </w:rPr>
        <w:t>12</w:t>
      </w:r>
    </w:p>
    <w:p w:rsidR="007F2D5A" w:rsidRDefault="007F2D5A" w:rsidP="007F2D5A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7F2D5A" w:rsidRDefault="007F2D5A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12</w:t>
      </w: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9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812"/>
      </w:tblGrid>
      <w:tr w:rsidR="00F42D4E" w:rsidRPr="001E67F0" w:rsidTr="00F42D4E">
        <w:trPr>
          <w:trHeight w:val="251"/>
          <w:tblHeader/>
        </w:trPr>
        <w:tc>
          <w:tcPr>
            <w:tcW w:w="710" w:type="dxa"/>
            <w:vAlign w:val="center"/>
          </w:tcPr>
          <w:p w:rsidR="00F42D4E" w:rsidRPr="008F5ED1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D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F5ED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F5ED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F42D4E" w:rsidRPr="008F5ED1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D1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5812" w:type="dxa"/>
            <w:vAlign w:val="center"/>
          </w:tcPr>
          <w:p w:rsidR="00F42D4E" w:rsidRPr="008F5ED1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ED1">
              <w:rPr>
                <w:rFonts w:ascii="Times New Roman" w:hAnsi="Times New Roman"/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Васильевна</w:t>
            </w:r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Иванова Елена Николаевна</w:t>
            </w:r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Иванова Татьяна Васильевна</w:t>
            </w:r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Михайл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Лидия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авлов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Павел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Анатольевич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Филимон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Зоя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Филимон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Николаевна</w:t>
            </w:r>
          </w:p>
        </w:tc>
        <w:tc>
          <w:tcPr>
            <w:tcW w:w="5812" w:type="dxa"/>
          </w:tcPr>
          <w:p w:rsidR="00F42D4E" w:rsidRPr="001E67F0" w:rsidRDefault="00F42D4E" w:rsidP="00B5312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Филиппова Надежда Николаевна</w:t>
            </w:r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есту жительства 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Яковлев Александр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Юрьевич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CC2BFE" w:rsidRDefault="00CC2BFE" w:rsidP="00CC2BF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CC2BF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Pr="00F42D4E" w:rsidRDefault="00F42D4E" w:rsidP="00F42D4E">
      <w:pPr>
        <w:rPr>
          <w:lang w:eastAsia="ru-RU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7F2D5A" w:rsidRPr="00861335" w:rsidRDefault="007F2D5A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13</w:t>
      </w:r>
    </w:p>
    <w:p w:rsidR="007F2D5A" w:rsidRDefault="007F2D5A" w:rsidP="007F2D5A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7F2D5A" w:rsidRDefault="007F2D5A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13</w:t>
      </w: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6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CC2BFE" w:rsidRPr="001F6BD2" w:rsidRDefault="00CC2BFE" w:rsidP="00CC2BF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402"/>
        <w:gridCol w:w="5812"/>
      </w:tblGrid>
      <w:tr w:rsidR="00F42D4E" w:rsidRPr="001E67F0" w:rsidTr="00F42D4E">
        <w:trPr>
          <w:trHeight w:val="251"/>
          <w:tblHeader/>
        </w:trPr>
        <w:tc>
          <w:tcPr>
            <w:tcW w:w="710" w:type="dxa"/>
            <w:vAlign w:val="center"/>
          </w:tcPr>
          <w:p w:rsidR="00F42D4E" w:rsidRPr="001E67F0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F42D4E" w:rsidRPr="001E67F0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812" w:type="dxa"/>
            <w:vAlign w:val="center"/>
          </w:tcPr>
          <w:p w:rsidR="00F42D4E" w:rsidRPr="001E67F0" w:rsidRDefault="00F42D4E" w:rsidP="00804973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Алексее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Роз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еннадьевна</w:t>
            </w:r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а Людмил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Красн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</w:t>
            </w: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Петрова Ирина Юрьевна</w:t>
            </w:r>
          </w:p>
        </w:tc>
        <w:tc>
          <w:tcPr>
            <w:tcW w:w="5812" w:type="dxa"/>
          </w:tcPr>
          <w:p w:rsidR="00F42D4E" w:rsidRPr="001E67F0" w:rsidRDefault="00F42D4E" w:rsidP="00804973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Русскова</w:t>
            </w:r>
            <w:proofErr w:type="spellEnd"/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ветлана Леонидовна</w:t>
            </w:r>
          </w:p>
        </w:tc>
        <w:tc>
          <w:tcPr>
            <w:tcW w:w="5812" w:type="dxa"/>
          </w:tcPr>
          <w:p w:rsidR="00F42D4E" w:rsidRPr="001E67F0" w:rsidRDefault="00F42D4E" w:rsidP="00CC2BF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F42D4E" w:rsidRPr="001E67F0" w:rsidTr="00F42D4E">
        <w:trPr>
          <w:trHeight w:val="338"/>
        </w:trPr>
        <w:tc>
          <w:tcPr>
            <w:tcW w:w="710" w:type="dxa"/>
          </w:tcPr>
          <w:p w:rsidR="00F42D4E" w:rsidRPr="001E67F0" w:rsidRDefault="00F42D4E" w:rsidP="00CC2BFE">
            <w:pPr>
              <w:numPr>
                <w:ilvl w:val="0"/>
                <w:numId w:val="1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42D4E" w:rsidRPr="001E67F0" w:rsidRDefault="00F42D4E" w:rsidP="00804973">
            <w:pPr>
              <w:spacing w:before="40" w:after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67F0">
              <w:rPr>
                <w:rFonts w:ascii="Times New Roman" w:hAnsi="Times New Roman"/>
                <w:sz w:val="24"/>
                <w:szCs w:val="24"/>
                <w:lang w:val="en-US"/>
              </w:rPr>
              <w:t>Сергеева Татьяна Алексеевна</w:t>
            </w:r>
          </w:p>
        </w:tc>
        <w:tc>
          <w:tcPr>
            <w:tcW w:w="5812" w:type="dxa"/>
          </w:tcPr>
          <w:p w:rsidR="00F42D4E" w:rsidRPr="001E67F0" w:rsidRDefault="00F42D4E" w:rsidP="00CC2BFE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CC2BFE" w:rsidRDefault="00CC2BFE" w:rsidP="00CC2BF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CC2BF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C2BFE" w:rsidRDefault="00CC2BFE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2D5A" w:rsidRDefault="007F2D5A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2D5A" w:rsidRDefault="007F2D5A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2D5A" w:rsidRDefault="007F2D5A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F2D5A" w:rsidRDefault="007F2D5A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E6160" w:rsidRDefault="004E6160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4E6160" w:rsidRDefault="004E6160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4E6160" w:rsidRPr="004E6160" w:rsidRDefault="004E6160" w:rsidP="004E6160">
      <w:pPr>
        <w:rPr>
          <w:lang w:eastAsia="ru-RU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7F2D5A" w:rsidRPr="00861335" w:rsidRDefault="007F2D5A" w:rsidP="007F2D5A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14</w:t>
      </w:r>
    </w:p>
    <w:p w:rsidR="007F2D5A" w:rsidRDefault="007F2D5A" w:rsidP="007F2D5A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7F2D5A" w:rsidRDefault="007F2D5A" w:rsidP="007F2D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F2D5A" w:rsidRPr="001F6BD2" w:rsidRDefault="007F2D5A" w:rsidP="007F2D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7F2D5A" w:rsidRPr="001F6BD2" w:rsidRDefault="007F2D5A" w:rsidP="007F2D5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14</w:t>
      </w:r>
    </w:p>
    <w:p w:rsidR="007F2D5A" w:rsidRPr="001F6BD2" w:rsidRDefault="007F2D5A" w:rsidP="007F2D5A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7F2D5A" w:rsidRPr="001F6BD2" w:rsidRDefault="007F2D5A" w:rsidP="007F2D5A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9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7F2D5A" w:rsidRPr="001F6BD2" w:rsidRDefault="007F2D5A" w:rsidP="007F2D5A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F42D4E" w:rsidRPr="001E67F0" w:rsidTr="00F42D4E">
        <w:trPr>
          <w:trHeight w:val="251"/>
          <w:tblHeader/>
        </w:trPr>
        <w:tc>
          <w:tcPr>
            <w:tcW w:w="993" w:type="dxa"/>
            <w:vAlign w:val="center"/>
          </w:tcPr>
          <w:p w:rsidR="00F42D4E" w:rsidRPr="001E67F0" w:rsidRDefault="00F42D4E" w:rsidP="007F2D5A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F42D4E" w:rsidRPr="001E67F0" w:rsidRDefault="00F42D4E" w:rsidP="007F2D5A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F42D4E" w:rsidRPr="001E67F0" w:rsidRDefault="00F42D4E" w:rsidP="007F2D5A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7F2D5A">
            <w:pPr>
              <w:numPr>
                <w:ilvl w:val="0"/>
                <w:numId w:val="1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Артюков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Михайловна</w:t>
            </w:r>
          </w:p>
        </w:tc>
        <w:tc>
          <w:tcPr>
            <w:tcW w:w="5245" w:type="dxa"/>
          </w:tcPr>
          <w:p w:rsidR="00F42D4E" w:rsidRPr="002E139F" w:rsidRDefault="00F42D4E" w:rsidP="002E139F">
            <w:pPr>
              <w:rPr>
                <w:rFonts w:ascii="Times New Roman" w:hAnsi="Times New Roman"/>
                <w:sz w:val="24"/>
                <w:szCs w:val="24"/>
              </w:rPr>
            </w:pPr>
            <w:r w:rsidRPr="002E139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7F2D5A">
            <w:pPr>
              <w:numPr>
                <w:ilvl w:val="0"/>
                <w:numId w:val="1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Михайловна</w:t>
            </w:r>
          </w:p>
        </w:tc>
        <w:tc>
          <w:tcPr>
            <w:tcW w:w="5245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7F2D5A">
            <w:pPr>
              <w:numPr>
                <w:ilvl w:val="0"/>
                <w:numId w:val="1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Жегалин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Ираид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ихайловна</w:t>
            </w:r>
          </w:p>
        </w:tc>
        <w:tc>
          <w:tcPr>
            <w:tcW w:w="5245" w:type="dxa"/>
          </w:tcPr>
          <w:p w:rsidR="00F42D4E" w:rsidRPr="002E139F" w:rsidRDefault="00F42D4E" w:rsidP="002E139F">
            <w:pPr>
              <w:rPr>
                <w:rFonts w:ascii="Times New Roman" w:hAnsi="Times New Roman"/>
                <w:sz w:val="24"/>
                <w:szCs w:val="24"/>
              </w:rPr>
            </w:pPr>
            <w:r w:rsidRPr="002E139F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7F2D5A">
            <w:pPr>
              <w:numPr>
                <w:ilvl w:val="0"/>
                <w:numId w:val="1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а </w:t>
            </w: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Демьяновна</w:t>
            </w:r>
            <w:proofErr w:type="spellEnd"/>
          </w:p>
        </w:tc>
        <w:tc>
          <w:tcPr>
            <w:tcW w:w="5245" w:type="dxa"/>
          </w:tcPr>
          <w:p w:rsidR="00F42D4E" w:rsidRPr="002E139F" w:rsidRDefault="00F42D4E" w:rsidP="002E139F">
            <w:pPr>
              <w:rPr>
                <w:rFonts w:ascii="Times New Roman" w:hAnsi="Times New Roman"/>
                <w:sz w:val="24"/>
                <w:szCs w:val="24"/>
              </w:rPr>
            </w:pPr>
            <w:r w:rsidRPr="002E139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7F2D5A">
            <w:pPr>
              <w:numPr>
                <w:ilvl w:val="0"/>
                <w:numId w:val="1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Капитонов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</w:t>
            </w: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5245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F42D4E" w:rsidRPr="001E67F0" w:rsidTr="00F42D4E">
        <w:trPr>
          <w:trHeight w:val="1581"/>
        </w:trPr>
        <w:tc>
          <w:tcPr>
            <w:tcW w:w="993" w:type="dxa"/>
          </w:tcPr>
          <w:p w:rsidR="00F42D4E" w:rsidRPr="001E67F0" w:rsidRDefault="00F42D4E" w:rsidP="007F2D5A">
            <w:pPr>
              <w:numPr>
                <w:ilvl w:val="0"/>
                <w:numId w:val="1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Кудрявцев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алерий </w:t>
            </w: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Львович</w:t>
            </w:r>
            <w:proofErr w:type="spellEnd"/>
          </w:p>
        </w:tc>
        <w:tc>
          <w:tcPr>
            <w:tcW w:w="5245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E139F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7F2D5A">
            <w:pPr>
              <w:numPr>
                <w:ilvl w:val="0"/>
                <w:numId w:val="1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Лукин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Ален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5245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7F2D5A">
            <w:pPr>
              <w:numPr>
                <w:ilvl w:val="0"/>
                <w:numId w:val="1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Табаков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Маргарит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Платоновна</w:t>
            </w:r>
            <w:proofErr w:type="spellEnd"/>
          </w:p>
        </w:tc>
        <w:tc>
          <w:tcPr>
            <w:tcW w:w="5245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7F2D5A">
            <w:pPr>
              <w:numPr>
                <w:ilvl w:val="0"/>
                <w:numId w:val="1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>Таратина</w:t>
            </w:r>
            <w:proofErr w:type="spellEnd"/>
            <w:r w:rsidRPr="002E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атьяна Владимировна</w:t>
            </w:r>
          </w:p>
        </w:tc>
        <w:tc>
          <w:tcPr>
            <w:tcW w:w="5245" w:type="dxa"/>
          </w:tcPr>
          <w:p w:rsidR="00F42D4E" w:rsidRPr="002E139F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</w:tbl>
    <w:p w:rsidR="00F42D4E" w:rsidRDefault="00F42D4E" w:rsidP="004C5CF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4C5CF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4C5CF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4C5CF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Pr="00F42D4E" w:rsidRDefault="00F42D4E" w:rsidP="00F42D4E">
      <w:pPr>
        <w:rPr>
          <w:lang w:eastAsia="ru-RU"/>
        </w:rPr>
      </w:pPr>
    </w:p>
    <w:p w:rsidR="00F42D4E" w:rsidRDefault="00F42D4E" w:rsidP="004C5CF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4C5CF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4C5CF1" w:rsidRPr="00861335" w:rsidRDefault="004C5CF1" w:rsidP="004C5CF1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15</w:t>
      </w:r>
    </w:p>
    <w:p w:rsidR="004C5CF1" w:rsidRDefault="004C5CF1" w:rsidP="004C5CF1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4C5CF1" w:rsidRDefault="004C5CF1" w:rsidP="004C5CF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5CF1" w:rsidRPr="001F6BD2" w:rsidRDefault="004C5CF1" w:rsidP="004C5CF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4C5CF1" w:rsidRPr="001F6BD2" w:rsidRDefault="004C5CF1" w:rsidP="004C5CF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15</w:t>
      </w:r>
    </w:p>
    <w:p w:rsidR="004C5CF1" w:rsidRPr="001F6BD2" w:rsidRDefault="004C5CF1" w:rsidP="004C5CF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4C5CF1" w:rsidRPr="001F6BD2" w:rsidRDefault="004C5CF1" w:rsidP="004C5CF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4C5CF1" w:rsidRPr="001F6BD2" w:rsidRDefault="004C5CF1" w:rsidP="004C5CF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4C5CF1" w:rsidRPr="001F6BD2" w:rsidRDefault="004C5CF1" w:rsidP="004C5CF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387"/>
      </w:tblGrid>
      <w:tr w:rsidR="00F42D4E" w:rsidRPr="001E67F0" w:rsidTr="00F42D4E">
        <w:trPr>
          <w:trHeight w:val="251"/>
          <w:tblHeader/>
        </w:trPr>
        <w:tc>
          <w:tcPr>
            <w:tcW w:w="993" w:type="dxa"/>
            <w:vAlign w:val="center"/>
          </w:tcPr>
          <w:p w:rsidR="00F42D4E" w:rsidRPr="001E67F0" w:rsidRDefault="00F42D4E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F42D4E" w:rsidRPr="001E67F0" w:rsidRDefault="00F42D4E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F42D4E" w:rsidRPr="001E67F0" w:rsidRDefault="00F42D4E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4C5CF1">
            <w:pPr>
              <w:numPr>
                <w:ilvl w:val="0"/>
                <w:numId w:val="2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F11B7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ветлана Николаевна</w:t>
            </w:r>
          </w:p>
        </w:tc>
        <w:tc>
          <w:tcPr>
            <w:tcW w:w="5387" w:type="dxa"/>
          </w:tcPr>
          <w:p w:rsidR="00F42D4E" w:rsidRPr="00F11B7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4C5CF1">
            <w:pPr>
              <w:numPr>
                <w:ilvl w:val="0"/>
                <w:numId w:val="2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F11B7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Ермолаева </w:t>
            </w:r>
            <w:proofErr w:type="spellStart"/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5387" w:type="dxa"/>
          </w:tcPr>
          <w:p w:rsidR="00F42D4E" w:rsidRPr="00F11B7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F11B72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4C5CF1">
            <w:pPr>
              <w:numPr>
                <w:ilvl w:val="0"/>
                <w:numId w:val="2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F11B7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>Ильина Альбина Николаевна</w:t>
            </w:r>
          </w:p>
        </w:tc>
        <w:tc>
          <w:tcPr>
            <w:tcW w:w="5387" w:type="dxa"/>
          </w:tcPr>
          <w:p w:rsidR="00F42D4E" w:rsidRPr="00F11B7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4C5CF1">
            <w:pPr>
              <w:numPr>
                <w:ilvl w:val="0"/>
                <w:numId w:val="2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F11B7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>Лукина</w:t>
            </w:r>
            <w:proofErr w:type="spellEnd"/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</w:t>
            </w:r>
            <w:proofErr w:type="spellStart"/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5387" w:type="dxa"/>
          </w:tcPr>
          <w:p w:rsidR="00F42D4E" w:rsidRPr="00F11B7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F42D4E" w:rsidRPr="001E67F0" w:rsidTr="00F42D4E">
        <w:trPr>
          <w:trHeight w:val="338"/>
        </w:trPr>
        <w:tc>
          <w:tcPr>
            <w:tcW w:w="993" w:type="dxa"/>
          </w:tcPr>
          <w:p w:rsidR="00F42D4E" w:rsidRPr="001E67F0" w:rsidRDefault="00F42D4E" w:rsidP="004C5CF1">
            <w:pPr>
              <w:numPr>
                <w:ilvl w:val="0"/>
                <w:numId w:val="2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F11B7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Николаева </w:t>
            </w:r>
            <w:proofErr w:type="spellStart"/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>Алена</w:t>
            </w:r>
            <w:proofErr w:type="spellEnd"/>
            <w:r w:rsidRPr="00F11B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5387" w:type="dxa"/>
          </w:tcPr>
          <w:p w:rsidR="00F42D4E" w:rsidRPr="00F11B7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C5CF1" w:rsidRDefault="004C5CF1" w:rsidP="004C5CF1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5CF1" w:rsidRDefault="004C5CF1" w:rsidP="004C5CF1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C5CF1" w:rsidRDefault="004C5CF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1B72" w:rsidRDefault="00F11B72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1B72" w:rsidRDefault="00F11B72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1B72" w:rsidRDefault="00F11B72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1B72" w:rsidRDefault="00F11B72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1B72" w:rsidRDefault="00F11B72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1B72" w:rsidRDefault="00F11B72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42D4E" w:rsidRDefault="00F42D4E" w:rsidP="00F11B72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Pr="00F42D4E" w:rsidRDefault="00F42D4E" w:rsidP="00F42D4E">
      <w:pPr>
        <w:rPr>
          <w:lang w:eastAsia="ru-RU"/>
        </w:rPr>
      </w:pPr>
    </w:p>
    <w:p w:rsidR="00F42D4E" w:rsidRDefault="00F42D4E" w:rsidP="00F11B72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F11B72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11B72" w:rsidRPr="00861335" w:rsidRDefault="00F11B72" w:rsidP="00F11B72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16</w:t>
      </w:r>
    </w:p>
    <w:p w:rsidR="00F11B72" w:rsidRDefault="00F11B72" w:rsidP="00F11B72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F11B72" w:rsidRDefault="00F11B72" w:rsidP="00F11B7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11B72" w:rsidRPr="001F6BD2" w:rsidRDefault="00F11B72" w:rsidP="00F11B7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F11B72" w:rsidRPr="001F6BD2" w:rsidRDefault="00F11B72" w:rsidP="00F11B72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16</w:t>
      </w:r>
    </w:p>
    <w:p w:rsidR="00F11B72" w:rsidRPr="001F6BD2" w:rsidRDefault="00F11B72" w:rsidP="00F11B72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F11B72" w:rsidRPr="001F6BD2" w:rsidRDefault="00F11B72" w:rsidP="00F11B72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F11B72" w:rsidRPr="001F6BD2" w:rsidRDefault="00F11B72" w:rsidP="00F11B72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F11B72" w:rsidRPr="001F6BD2" w:rsidRDefault="00F11B72" w:rsidP="00F11B72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387"/>
      </w:tblGrid>
      <w:tr w:rsidR="00F42D4E" w:rsidRPr="001E67F0" w:rsidTr="00F42D4E">
        <w:trPr>
          <w:trHeight w:val="251"/>
          <w:tblHeader/>
        </w:trPr>
        <w:tc>
          <w:tcPr>
            <w:tcW w:w="993" w:type="dxa"/>
            <w:vAlign w:val="center"/>
          </w:tcPr>
          <w:p w:rsidR="00F42D4E" w:rsidRPr="001E67F0" w:rsidRDefault="00F42D4E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F42D4E" w:rsidRPr="001E67F0" w:rsidRDefault="00F42D4E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F42D4E" w:rsidRPr="001E67F0" w:rsidRDefault="00F42D4E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F11B72">
            <w:pPr>
              <w:numPr>
                <w:ilvl w:val="0"/>
                <w:numId w:val="2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A84A26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>Владимирова</w:t>
            </w:r>
            <w:proofErr w:type="spellEnd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>Алевтина</w:t>
            </w:r>
            <w:proofErr w:type="spellEnd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еннадьевна</w:t>
            </w:r>
          </w:p>
        </w:tc>
        <w:tc>
          <w:tcPr>
            <w:tcW w:w="5387" w:type="dxa"/>
          </w:tcPr>
          <w:p w:rsidR="00F42D4E" w:rsidRPr="00A84A26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F11B72">
            <w:pPr>
              <w:numPr>
                <w:ilvl w:val="0"/>
                <w:numId w:val="2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A84A26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а </w:t>
            </w:r>
            <w:proofErr w:type="spellStart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>Марина</w:t>
            </w:r>
            <w:proofErr w:type="spellEnd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>Емельяновна</w:t>
            </w:r>
            <w:proofErr w:type="spellEnd"/>
          </w:p>
        </w:tc>
        <w:tc>
          <w:tcPr>
            <w:tcW w:w="5387" w:type="dxa"/>
          </w:tcPr>
          <w:p w:rsidR="00F42D4E" w:rsidRPr="00A84A26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F11B72">
            <w:pPr>
              <w:numPr>
                <w:ilvl w:val="0"/>
                <w:numId w:val="2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A84A26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>Каланова</w:t>
            </w:r>
            <w:proofErr w:type="spellEnd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ветлана </w:t>
            </w:r>
            <w:proofErr w:type="spellStart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>Виссарионовна</w:t>
            </w:r>
            <w:proofErr w:type="spellEnd"/>
          </w:p>
        </w:tc>
        <w:tc>
          <w:tcPr>
            <w:tcW w:w="5387" w:type="dxa"/>
          </w:tcPr>
          <w:p w:rsidR="00F42D4E" w:rsidRPr="00A84A26" w:rsidRDefault="00F42D4E" w:rsidP="008F5ED1">
            <w:pPr>
              <w:rPr>
                <w:rFonts w:ascii="Times New Roman" w:hAnsi="Times New Roman"/>
                <w:sz w:val="24"/>
                <w:szCs w:val="24"/>
              </w:rPr>
            </w:pPr>
            <w:r w:rsidRPr="00A84A26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F11B72">
            <w:pPr>
              <w:numPr>
                <w:ilvl w:val="0"/>
                <w:numId w:val="2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A84A26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>Тихонова</w:t>
            </w:r>
            <w:proofErr w:type="spellEnd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атьяна Васильевна</w:t>
            </w:r>
          </w:p>
        </w:tc>
        <w:tc>
          <w:tcPr>
            <w:tcW w:w="5387" w:type="dxa"/>
          </w:tcPr>
          <w:p w:rsidR="00F42D4E" w:rsidRPr="00A84A26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F11B72">
            <w:pPr>
              <w:numPr>
                <w:ilvl w:val="0"/>
                <w:numId w:val="2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A84A26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>Яковлева</w:t>
            </w:r>
            <w:proofErr w:type="spellEnd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A84A2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ихайловна</w:t>
            </w:r>
          </w:p>
        </w:tc>
        <w:tc>
          <w:tcPr>
            <w:tcW w:w="5387" w:type="dxa"/>
          </w:tcPr>
          <w:p w:rsidR="00F42D4E" w:rsidRPr="00A84A26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F11B72" w:rsidRPr="0025357D" w:rsidRDefault="00F11B72" w:rsidP="00F11B72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1B72" w:rsidRPr="0025357D" w:rsidRDefault="00F11B72" w:rsidP="00F11B72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11B72" w:rsidRDefault="00F11B72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56FC" w:rsidRDefault="000D56FC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56FC" w:rsidRDefault="000D56FC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56FC" w:rsidRDefault="000D56FC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D56FC" w:rsidRDefault="000D56FC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216D" w:rsidRDefault="0008216D" w:rsidP="000D56F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08216D" w:rsidRDefault="0008216D" w:rsidP="000D56F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08216D" w:rsidRDefault="0008216D" w:rsidP="000D56F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08216D" w:rsidRPr="0008216D" w:rsidRDefault="0008216D" w:rsidP="0008216D">
      <w:pPr>
        <w:rPr>
          <w:lang w:eastAsia="ru-RU"/>
        </w:rPr>
      </w:pPr>
    </w:p>
    <w:p w:rsidR="0008216D" w:rsidRDefault="0008216D" w:rsidP="000D56F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0D56F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0D56F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0D56F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0D56FC" w:rsidRPr="00861335" w:rsidRDefault="000D56FC" w:rsidP="000D56FC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17</w:t>
      </w:r>
    </w:p>
    <w:p w:rsidR="000D56FC" w:rsidRDefault="000D56FC" w:rsidP="000D56FC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0D56FC" w:rsidRDefault="000D56FC" w:rsidP="000D56F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56FC" w:rsidRPr="001F6BD2" w:rsidRDefault="000D56FC" w:rsidP="000D56F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0D56FC" w:rsidRPr="001F6BD2" w:rsidRDefault="000D56FC" w:rsidP="000D56F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17</w:t>
      </w:r>
    </w:p>
    <w:p w:rsidR="000D56FC" w:rsidRPr="001F6BD2" w:rsidRDefault="000D56FC" w:rsidP="000D56FC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9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0D56FC" w:rsidRPr="001F6BD2" w:rsidRDefault="000D56FC" w:rsidP="000D56FC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387"/>
      </w:tblGrid>
      <w:tr w:rsidR="00F42D4E" w:rsidRPr="001E67F0" w:rsidTr="00F42D4E">
        <w:trPr>
          <w:trHeight w:val="251"/>
          <w:tblHeader/>
        </w:trPr>
        <w:tc>
          <w:tcPr>
            <w:tcW w:w="993" w:type="dxa"/>
            <w:vAlign w:val="center"/>
          </w:tcPr>
          <w:p w:rsidR="00F42D4E" w:rsidRPr="001E67F0" w:rsidRDefault="00F42D4E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F42D4E" w:rsidRPr="001E67F0" w:rsidRDefault="00F42D4E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F42D4E" w:rsidRPr="001E67F0" w:rsidRDefault="00F42D4E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0D56FC">
            <w:pPr>
              <w:numPr>
                <w:ilvl w:val="0"/>
                <w:numId w:val="2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Васильева Надежда Олеговна</w:t>
            </w:r>
          </w:p>
        </w:tc>
        <w:tc>
          <w:tcPr>
            <w:tcW w:w="5387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0D56FC">
            <w:pPr>
              <w:numPr>
                <w:ilvl w:val="0"/>
                <w:numId w:val="2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Григорьева Елена Юрьевна</w:t>
            </w:r>
          </w:p>
        </w:tc>
        <w:tc>
          <w:tcPr>
            <w:tcW w:w="5387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0D56FC">
            <w:pPr>
              <w:numPr>
                <w:ilvl w:val="0"/>
                <w:numId w:val="2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Данилов</w:t>
            </w:r>
            <w:proofErr w:type="spellEnd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Валериян</w:t>
            </w:r>
            <w:proofErr w:type="spellEnd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етрович</w:t>
            </w:r>
          </w:p>
        </w:tc>
        <w:tc>
          <w:tcPr>
            <w:tcW w:w="5387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0D56FC">
            <w:pPr>
              <w:numPr>
                <w:ilvl w:val="0"/>
                <w:numId w:val="2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Егоров</w:t>
            </w:r>
            <w:proofErr w:type="spellEnd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Михаил</w:t>
            </w:r>
            <w:proofErr w:type="spellEnd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Иосифович</w:t>
            </w:r>
            <w:proofErr w:type="spellEnd"/>
          </w:p>
        </w:tc>
        <w:tc>
          <w:tcPr>
            <w:tcW w:w="5387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C75052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0D56FC">
            <w:pPr>
              <w:numPr>
                <w:ilvl w:val="0"/>
                <w:numId w:val="2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а Надежда </w:t>
            </w: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387" w:type="dxa"/>
          </w:tcPr>
          <w:p w:rsidR="00F42D4E" w:rsidRPr="00C75052" w:rsidRDefault="00F42D4E" w:rsidP="00367967">
            <w:pPr>
              <w:rPr>
                <w:rFonts w:ascii="Times New Roman" w:hAnsi="Times New Roman"/>
                <w:sz w:val="24"/>
                <w:szCs w:val="24"/>
              </w:rPr>
            </w:pPr>
            <w:r w:rsidRPr="00C75052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0D56FC">
            <w:pPr>
              <w:numPr>
                <w:ilvl w:val="0"/>
                <w:numId w:val="2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Константинова</w:t>
            </w:r>
            <w:proofErr w:type="spellEnd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талия </w:t>
            </w: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5387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C75052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месту жительства 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0D56FC">
            <w:pPr>
              <w:numPr>
                <w:ilvl w:val="0"/>
                <w:numId w:val="2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Никонорова</w:t>
            </w:r>
            <w:proofErr w:type="spellEnd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</w:t>
            </w: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Ксенофонтовна</w:t>
            </w:r>
            <w:proofErr w:type="spellEnd"/>
          </w:p>
        </w:tc>
        <w:tc>
          <w:tcPr>
            <w:tcW w:w="5387" w:type="dxa"/>
          </w:tcPr>
          <w:p w:rsidR="00F42D4E" w:rsidRPr="00C75052" w:rsidRDefault="00F42D4E" w:rsidP="00367967">
            <w:pPr>
              <w:rPr>
                <w:rFonts w:ascii="Times New Roman" w:hAnsi="Times New Roman"/>
                <w:sz w:val="24"/>
                <w:szCs w:val="24"/>
              </w:rPr>
            </w:pPr>
            <w:r w:rsidRPr="00C75052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0D56FC">
            <w:pPr>
              <w:numPr>
                <w:ilvl w:val="0"/>
                <w:numId w:val="2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Скворцов</w:t>
            </w:r>
            <w:proofErr w:type="spellEnd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лексей </w:t>
            </w:r>
            <w:proofErr w:type="spellStart"/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Гурьевич</w:t>
            </w:r>
            <w:proofErr w:type="spellEnd"/>
          </w:p>
        </w:tc>
        <w:tc>
          <w:tcPr>
            <w:tcW w:w="5387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F42D4E" w:rsidRPr="0025357D" w:rsidTr="00F42D4E">
        <w:trPr>
          <w:trHeight w:val="338"/>
        </w:trPr>
        <w:tc>
          <w:tcPr>
            <w:tcW w:w="993" w:type="dxa"/>
          </w:tcPr>
          <w:p w:rsidR="00F42D4E" w:rsidRPr="0025357D" w:rsidRDefault="00F42D4E" w:rsidP="000D56FC">
            <w:pPr>
              <w:numPr>
                <w:ilvl w:val="0"/>
                <w:numId w:val="2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052">
              <w:rPr>
                <w:rFonts w:ascii="Times New Roman" w:hAnsi="Times New Roman"/>
                <w:sz w:val="24"/>
                <w:szCs w:val="24"/>
                <w:lang w:val="en-US"/>
              </w:rPr>
              <w:t>Терентьева Елена Николаевна</w:t>
            </w:r>
          </w:p>
        </w:tc>
        <w:tc>
          <w:tcPr>
            <w:tcW w:w="5387" w:type="dxa"/>
          </w:tcPr>
          <w:p w:rsidR="00F42D4E" w:rsidRPr="00C75052" w:rsidRDefault="00F42D4E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F42D4E" w:rsidRDefault="00F42D4E" w:rsidP="005F30A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5F30A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Pr="00C47741" w:rsidRDefault="00C47741" w:rsidP="00C47741">
      <w:pPr>
        <w:rPr>
          <w:lang w:eastAsia="ru-RU"/>
        </w:rPr>
      </w:pPr>
    </w:p>
    <w:p w:rsidR="00F42D4E" w:rsidRDefault="00F42D4E" w:rsidP="005F30A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F42D4E" w:rsidRDefault="00F42D4E" w:rsidP="005F30A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Pr="00C47741" w:rsidRDefault="00C47741" w:rsidP="00C47741">
      <w:pPr>
        <w:rPr>
          <w:lang w:eastAsia="ru-RU"/>
        </w:rPr>
      </w:pPr>
    </w:p>
    <w:p w:rsidR="00F42D4E" w:rsidRDefault="00F42D4E" w:rsidP="005F30A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5F30A5" w:rsidRPr="00861335" w:rsidRDefault="005F30A5" w:rsidP="005F30A5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18</w:t>
      </w:r>
    </w:p>
    <w:p w:rsidR="005F30A5" w:rsidRDefault="005F30A5" w:rsidP="005F30A5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5F30A5" w:rsidRDefault="005F30A5" w:rsidP="005F30A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F30A5" w:rsidRPr="001F6BD2" w:rsidRDefault="005F30A5" w:rsidP="005F30A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5F30A5" w:rsidRPr="001F6BD2" w:rsidRDefault="005F30A5" w:rsidP="005F30A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18</w:t>
      </w:r>
    </w:p>
    <w:p w:rsidR="005F30A5" w:rsidRPr="001F6BD2" w:rsidRDefault="005F30A5" w:rsidP="005F30A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5F30A5" w:rsidRPr="001F6BD2" w:rsidRDefault="005F30A5" w:rsidP="005F30A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5F30A5" w:rsidRPr="001F6BD2" w:rsidRDefault="005F30A5" w:rsidP="005F30A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5F30A5" w:rsidRPr="001F6BD2" w:rsidRDefault="005F30A5" w:rsidP="005F30A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387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5F30A5">
            <w:pPr>
              <w:numPr>
                <w:ilvl w:val="0"/>
                <w:numId w:val="2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5F30A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Николаевна</w:t>
            </w:r>
          </w:p>
        </w:tc>
        <w:tc>
          <w:tcPr>
            <w:tcW w:w="5387" w:type="dxa"/>
          </w:tcPr>
          <w:p w:rsidR="00C47741" w:rsidRPr="005F30A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5F30A5">
            <w:pPr>
              <w:numPr>
                <w:ilvl w:val="0"/>
                <w:numId w:val="2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5F30A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>Беспалова</w:t>
            </w:r>
            <w:proofErr w:type="spellEnd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>Анжелика</w:t>
            </w:r>
            <w:proofErr w:type="spellEnd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ихайловна</w:t>
            </w:r>
          </w:p>
        </w:tc>
        <w:tc>
          <w:tcPr>
            <w:tcW w:w="5387" w:type="dxa"/>
          </w:tcPr>
          <w:p w:rsidR="00C47741" w:rsidRPr="005F30A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5F30A5">
            <w:pPr>
              <w:numPr>
                <w:ilvl w:val="0"/>
                <w:numId w:val="2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5F30A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>Борькова</w:t>
            </w:r>
            <w:proofErr w:type="spellEnd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>Алина</w:t>
            </w:r>
            <w:proofErr w:type="spellEnd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натольевна</w:t>
            </w:r>
          </w:p>
        </w:tc>
        <w:tc>
          <w:tcPr>
            <w:tcW w:w="5387" w:type="dxa"/>
          </w:tcPr>
          <w:p w:rsidR="00C47741" w:rsidRPr="005F30A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5F30A5">
            <w:pPr>
              <w:numPr>
                <w:ilvl w:val="0"/>
                <w:numId w:val="2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5F30A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>Никонорова</w:t>
            </w:r>
            <w:proofErr w:type="spellEnd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>Алина</w:t>
            </w:r>
            <w:proofErr w:type="spellEnd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5387" w:type="dxa"/>
          </w:tcPr>
          <w:p w:rsidR="00C47741" w:rsidRPr="005F30A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5F30A5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5F30A5">
            <w:pPr>
              <w:numPr>
                <w:ilvl w:val="0"/>
                <w:numId w:val="2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5F30A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едорова Ирина </w:t>
            </w:r>
            <w:proofErr w:type="spellStart"/>
            <w:r w:rsidRPr="005F30A5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387" w:type="dxa"/>
          </w:tcPr>
          <w:p w:rsidR="00C47741" w:rsidRPr="005F30A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5F30A5" w:rsidRDefault="005F30A5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F30A5" w:rsidRDefault="005F30A5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93765" w:rsidRDefault="00D93765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93765" w:rsidRDefault="00D93765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93765" w:rsidRDefault="00D93765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93765" w:rsidRDefault="00D93765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93765" w:rsidRDefault="00D93765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93765" w:rsidRDefault="00D93765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93765" w:rsidRDefault="00D93765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D9376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D9376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D9376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D9376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D9376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D93765" w:rsidRPr="00861335" w:rsidRDefault="00D93765" w:rsidP="00D93765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19</w:t>
      </w:r>
    </w:p>
    <w:p w:rsidR="00D93765" w:rsidRDefault="00D93765" w:rsidP="00D93765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D93765" w:rsidRDefault="00D93765" w:rsidP="00D9376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93765" w:rsidRPr="001F6BD2" w:rsidRDefault="00D93765" w:rsidP="00D9376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D93765" w:rsidRPr="001F6BD2" w:rsidRDefault="00D93765" w:rsidP="00D9376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19</w:t>
      </w:r>
    </w:p>
    <w:p w:rsidR="00D93765" w:rsidRPr="001F6BD2" w:rsidRDefault="00D93765" w:rsidP="00D9376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D93765" w:rsidRPr="001F6BD2" w:rsidRDefault="00D93765" w:rsidP="00D9376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D93765" w:rsidRPr="001F6BD2" w:rsidRDefault="00D93765" w:rsidP="00D9376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D93765" w:rsidRPr="001F6BD2" w:rsidRDefault="00D93765" w:rsidP="00D9376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387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D93765">
            <w:pPr>
              <w:numPr>
                <w:ilvl w:val="0"/>
                <w:numId w:val="2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D9376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>Егорова</w:t>
            </w:r>
            <w:proofErr w:type="spellEnd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>Лариса</w:t>
            </w:r>
            <w:proofErr w:type="spellEnd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еннадьевна</w:t>
            </w:r>
          </w:p>
        </w:tc>
        <w:tc>
          <w:tcPr>
            <w:tcW w:w="5387" w:type="dxa"/>
          </w:tcPr>
          <w:p w:rsidR="00C47741" w:rsidRPr="00D9376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D93765">
            <w:pPr>
              <w:numPr>
                <w:ilvl w:val="0"/>
                <w:numId w:val="2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D9376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>Кондратьев</w:t>
            </w:r>
            <w:proofErr w:type="spellEnd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Юрий Петрович</w:t>
            </w:r>
          </w:p>
        </w:tc>
        <w:tc>
          <w:tcPr>
            <w:tcW w:w="5387" w:type="dxa"/>
          </w:tcPr>
          <w:p w:rsidR="00C47741" w:rsidRPr="00D9376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D93765">
            <w:pPr>
              <w:numPr>
                <w:ilvl w:val="0"/>
                <w:numId w:val="2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D9376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авлова Татьяна </w:t>
            </w:r>
            <w:proofErr w:type="spellStart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5387" w:type="dxa"/>
          </w:tcPr>
          <w:p w:rsidR="00C47741" w:rsidRPr="00D9376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D93765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D93765">
            <w:pPr>
              <w:numPr>
                <w:ilvl w:val="0"/>
                <w:numId w:val="2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D9376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>Селихова</w:t>
            </w:r>
            <w:proofErr w:type="spellEnd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Васильевна</w:t>
            </w:r>
          </w:p>
        </w:tc>
        <w:tc>
          <w:tcPr>
            <w:tcW w:w="5387" w:type="dxa"/>
          </w:tcPr>
          <w:p w:rsidR="00C47741" w:rsidRPr="00D9376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D93765">
            <w:pPr>
              <w:numPr>
                <w:ilvl w:val="0"/>
                <w:numId w:val="2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D9376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>Степанова</w:t>
            </w:r>
            <w:proofErr w:type="spellEnd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</w:t>
            </w:r>
            <w:proofErr w:type="spellStart"/>
            <w:r w:rsidRPr="00D93765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5387" w:type="dxa"/>
          </w:tcPr>
          <w:p w:rsidR="00C47741" w:rsidRPr="00D93765" w:rsidRDefault="00C47741" w:rsidP="00CB4FF6">
            <w:pPr>
              <w:rPr>
                <w:rFonts w:ascii="Times New Roman" w:hAnsi="Times New Roman"/>
                <w:sz w:val="24"/>
                <w:szCs w:val="24"/>
              </w:rPr>
            </w:pPr>
            <w:r w:rsidRPr="00D93765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</w:tbl>
    <w:p w:rsidR="00D93765" w:rsidRDefault="00D93765" w:rsidP="00D9376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93765" w:rsidRDefault="00D93765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Default="007238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Default="007238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Default="007238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Default="007238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Default="007238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Default="007238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Default="007238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Default="007238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Pr="00861335" w:rsidRDefault="00723861" w:rsidP="00723861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lastRenderedPageBreak/>
        <w:t xml:space="preserve">Приложение № </w:t>
      </w:r>
      <w:r>
        <w:rPr>
          <w:b w:val="0"/>
          <w:sz w:val="20"/>
          <w:u w:val="none"/>
        </w:rPr>
        <w:t>20</w:t>
      </w:r>
    </w:p>
    <w:p w:rsidR="00723861" w:rsidRDefault="00723861" w:rsidP="00723861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723861" w:rsidRDefault="00723861" w:rsidP="0072386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23861" w:rsidRPr="001F6BD2" w:rsidRDefault="00723861" w:rsidP="0072386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723861" w:rsidRPr="001F6BD2" w:rsidRDefault="00723861" w:rsidP="0072386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20</w:t>
      </w:r>
    </w:p>
    <w:p w:rsidR="00723861" w:rsidRPr="001F6BD2" w:rsidRDefault="00723861" w:rsidP="007238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723861" w:rsidRPr="001F6BD2" w:rsidRDefault="00723861" w:rsidP="007238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723861" w:rsidRPr="001F6BD2" w:rsidRDefault="00723861" w:rsidP="007238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723861" w:rsidRPr="001F6BD2" w:rsidRDefault="00723861" w:rsidP="0072386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723861">
            <w:pPr>
              <w:numPr>
                <w:ilvl w:val="0"/>
                <w:numId w:val="2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723861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</w:t>
            </w:r>
            <w:proofErr w:type="spellStart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245" w:type="dxa"/>
          </w:tcPr>
          <w:p w:rsidR="00C47741" w:rsidRPr="00723861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723861">
            <w:pPr>
              <w:numPr>
                <w:ilvl w:val="0"/>
                <w:numId w:val="2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723861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>Алексеева</w:t>
            </w:r>
            <w:proofErr w:type="spellEnd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рина </w:t>
            </w:r>
            <w:proofErr w:type="spellStart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5245" w:type="dxa"/>
          </w:tcPr>
          <w:p w:rsidR="00C47741" w:rsidRPr="00723861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723861">
            <w:pPr>
              <w:numPr>
                <w:ilvl w:val="0"/>
                <w:numId w:val="2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723861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>Козерова</w:t>
            </w:r>
            <w:proofErr w:type="spellEnd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нна </w:t>
            </w:r>
            <w:proofErr w:type="spellStart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5245" w:type="dxa"/>
          </w:tcPr>
          <w:p w:rsidR="00C47741" w:rsidRPr="00723861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723861">
            <w:pPr>
              <w:numPr>
                <w:ilvl w:val="0"/>
                <w:numId w:val="2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723861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>Матвеева</w:t>
            </w:r>
            <w:proofErr w:type="spellEnd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Михайловна</w:t>
            </w:r>
          </w:p>
        </w:tc>
        <w:tc>
          <w:tcPr>
            <w:tcW w:w="5245" w:type="dxa"/>
          </w:tcPr>
          <w:p w:rsidR="00C47741" w:rsidRPr="00723861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723861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723861">
            <w:pPr>
              <w:numPr>
                <w:ilvl w:val="0"/>
                <w:numId w:val="2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723861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>Порфирьева</w:t>
            </w:r>
            <w:proofErr w:type="spellEnd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>Вера</w:t>
            </w:r>
            <w:proofErr w:type="spellEnd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3861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245" w:type="dxa"/>
          </w:tcPr>
          <w:p w:rsidR="00C47741" w:rsidRPr="00723861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</w:tbl>
    <w:p w:rsidR="00723861" w:rsidRDefault="00723861" w:rsidP="00723861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Default="007238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23861" w:rsidRDefault="00723861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58C9" w:rsidRDefault="002458C9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58C9" w:rsidRDefault="002458C9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58C9" w:rsidRDefault="002458C9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58C9" w:rsidRDefault="002458C9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58C9" w:rsidRDefault="002458C9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58C9" w:rsidRDefault="002458C9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2458C9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2458C9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2458C9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2458C9" w:rsidRPr="00861335" w:rsidRDefault="002458C9" w:rsidP="002458C9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21</w:t>
      </w:r>
    </w:p>
    <w:p w:rsidR="002458C9" w:rsidRDefault="002458C9" w:rsidP="002458C9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2458C9" w:rsidRDefault="002458C9" w:rsidP="002458C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2458C9" w:rsidRPr="001F6BD2" w:rsidRDefault="002458C9" w:rsidP="002458C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2458C9" w:rsidRPr="001F6BD2" w:rsidRDefault="002458C9" w:rsidP="002458C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21</w:t>
      </w:r>
    </w:p>
    <w:p w:rsidR="002458C9" w:rsidRPr="001F6BD2" w:rsidRDefault="002458C9" w:rsidP="002458C9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2458C9" w:rsidRPr="001F6BD2" w:rsidRDefault="002458C9" w:rsidP="002458C9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2458C9" w:rsidRPr="001F6BD2" w:rsidRDefault="002458C9" w:rsidP="002458C9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2458C9" w:rsidRPr="001F6BD2" w:rsidRDefault="002458C9" w:rsidP="002458C9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2458C9">
            <w:pPr>
              <w:numPr>
                <w:ilvl w:val="0"/>
                <w:numId w:val="2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26AA4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26AA4">
              <w:rPr>
                <w:rFonts w:ascii="Times New Roman" w:hAnsi="Times New Roman"/>
                <w:sz w:val="24"/>
                <w:szCs w:val="24"/>
                <w:lang w:val="en-US"/>
              </w:rPr>
              <w:t>Вишневская</w:t>
            </w:r>
            <w:proofErr w:type="spellEnd"/>
            <w:r w:rsidRPr="00B26A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AA4">
              <w:rPr>
                <w:rFonts w:ascii="Times New Roman" w:hAnsi="Times New Roman"/>
                <w:sz w:val="24"/>
                <w:szCs w:val="24"/>
                <w:lang w:val="en-US"/>
              </w:rPr>
              <w:t>Ираида</w:t>
            </w:r>
            <w:proofErr w:type="spellEnd"/>
            <w:r w:rsidRPr="00B26A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6AA4">
              <w:rPr>
                <w:rFonts w:ascii="Times New Roman" w:hAnsi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5245" w:type="dxa"/>
          </w:tcPr>
          <w:p w:rsidR="00C47741" w:rsidRPr="00EB3A0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2458C9">
            <w:pPr>
              <w:numPr>
                <w:ilvl w:val="0"/>
                <w:numId w:val="2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26AA4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26AA4">
              <w:rPr>
                <w:rFonts w:ascii="Times New Roman" w:hAnsi="Times New Roman"/>
                <w:sz w:val="24"/>
                <w:szCs w:val="24"/>
                <w:lang w:val="en-US"/>
              </w:rPr>
              <w:t>Власова</w:t>
            </w:r>
            <w:proofErr w:type="spellEnd"/>
            <w:r w:rsidRPr="00B26A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льга </w:t>
            </w:r>
            <w:proofErr w:type="spellStart"/>
            <w:r w:rsidRPr="00B26AA4">
              <w:rPr>
                <w:rFonts w:ascii="Times New Roman" w:hAnsi="Times New Roman"/>
                <w:sz w:val="24"/>
                <w:szCs w:val="24"/>
                <w:lang w:val="en-US"/>
              </w:rPr>
              <w:t>Софроновна</w:t>
            </w:r>
            <w:proofErr w:type="spellEnd"/>
          </w:p>
        </w:tc>
        <w:tc>
          <w:tcPr>
            <w:tcW w:w="5245" w:type="dxa"/>
          </w:tcPr>
          <w:p w:rsidR="00C47741" w:rsidRPr="00EB3A0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2458C9">
            <w:pPr>
              <w:numPr>
                <w:ilvl w:val="0"/>
                <w:numId w:val="2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26AA4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6AA4">
              <w:rPr>
                <w:rFonts w:ascii="Times New Roman" w:hAnsi="Times New Roman"/>
                <w:sz w:val="24"/>
                <w:szCs w:val="24"/>
                <w:lang w:val="en-US"/>
              </w:rPr>
              <w:t>Григорьева Надежда Юрьевна</w:t>
            </w:r>
          </w:p>
        </w:tc>
        <w:tc>
          <w:tcPr>
            <w:tcW w:w="5245" w:type="dxa"/>
          </w:tcPr>
          <w:p w:rsidR="00C47741" w:rsidRPr="00EB3A0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2458C9">
            <w:pPr>
              <w:numPr>
                <w:ilvl w:val="0"/>
                <w:numId w:val="2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26AA4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6AA4">
              <w:rPr>
                <w:rFonts w:ascii="Times New Roman" w:hAnsi="Times New Roman"/>
                <w:sz w:val="24"/>
                <w:szCs w:val="24"/>
                <w:lang w:val="en-US"/>
              </w:rPr>
              <w:t>Иванов Алексей Михайлович</w:t>
            </w:r>
          </w:p>
        </w:tc>
        <w:tc>
          <w:tcPr>
            <w:tcW w:w="5245" w:type="dxa"/>
          </w:tcPr>
          <w:p w:rsidR="00C47741" w:rsidRPr="00EB3A0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EB3A07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2458C9">
            <w:pPr>
              <w:numPr>
                <w:ilvl w:val="0"/>
                <w:numId w:val="2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4127A8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ов Сергей Леонидович</w:t>
            </w:r>
          </w:p>
        </w:tc>
        <w:tc>
          <w:tcPr>
            <w:tcW w:w="5245" w:type="dxa"/>
          </w:tcPr>
          <w:p w:rsidR="00C47741" w:rsidRPr="00EB3A0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м избирателей по месту жительства</w:t>
            </w:r>
          </w:p>
        </w:tc>
      </w:tr>
    </w:tbl>
    <w:p w:rsidR="002458C9" w:rsidRDefault="002458C9" w:rsidP="002458C9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58C9" w:rsidRDefault="002458C9" w:rsidP="002458C9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458C9" w:rsidRDefault="002458C9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48C7" w:rsidRDefault="005B48C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48C7" w:rsidRDefault="005B48C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48C7" w:rsidRDefault="005B48C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48C7" w:rsidRDefault="005B48C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48C7" w:rsidRDefault="005B48C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48C7" w:rsidRDefault="005B48C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B48C7" w:rsidRDefault="005B48C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5B48C7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5B48C7" w:rsidRPr="00861335" w:rsidRDefault="00BB7930" w:rsidP="005B48C7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П</w:t>
      </w:r>
      <w:r w:rsidR="005B48C7" w:rsidRPr="00861335">
        <w:rPr>
          <w:b w:val="0"/>
          <w:sz w:val="20"/>
          <w:u w:val="none"/>
        </w:rPr>
        <w:t xml:space="preserve">риложение № </w:t>
      </w:r>
      <w:r w:rsidR="005B48C7">
        <w:rPr>
          <w:b w:val="0"/>
          <w:sz w:val="20"/>
          <w:u w:val="none"/>
        </w:rPr>
        <w:t>22</w:t>
      </w:r>
    </w:p>
    <w:p w:rsidR="005B48C7" w:rsidRDefault="005B48C7" w:rsidP="005B48C7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5B48C7" w:rsidRDefault="005B48C7" w:rsidP="005B48C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B48C7" w:rsidRPr="001F6BD2" w:rsidRDefault="005B48C7" w:rsidP="005B48C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5B48C7" w:rsidRPr="001F6BD2" w:rsidRDefault="005B48C7" w:rsidP="005B48C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22</w:t>
      </w:r>
    </w:p>
    <w:p w:rsidR="005B48C7" w:rsidRPr="001F6BD2" w:rsidRDefault="005B48C7" w:rsidP="005B48C7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5B48C7" w:rsidRPr="001F6BD2" w:rsidRDefault="005B48C7" w:rsidP="005B48C7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5B48C7" w:rsidRPr="001F6BD2" w:rsidRDefault="005B48C7" w:rsidP="005B48C7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5B48C7" w:rsidRPr="001F6BD2" w:rsidRDefault="005B48C7" w:rsidP="005B48C7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103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10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5B48C7">
            <w:pPr>
              <w:numPr>
                <w:ilvl w:val="0"/>
                <w:numId w:val="2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5B48C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ветлана </w:t>
            </w:r>
            <w:proofErr w:type="spellStart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103" w:type="dxa"/>
          </w:tcPr>
          <w:p w:rsidR="00C47741" w:rsidRPr="005B48C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5B48C7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5B48C7">
            <w:pPr>
              <w:numPr>
                <w:ilvl w:val="0"/>
                <w:numId w:val="2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5B48C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Николаевна</w:t>
            </w:r>
          </w:p>
        </w:tc>
        <w:tc>
          <w:tcPr>
            <w:tcW w:w="5103" w:type="dxa"/>
          </w:tcPr>
          <w:p w:rsidR="00C47741" w:rsidRPr="005B48C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5B48C7">
            <w:pPr>
              <w:numPr>
                <w:ilvl w:val="0"/>
                <w:numId w:val="2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5B48C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>Сорокина</w:t>
            </w:r>
            <w:proofErr w:type="spellEnd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>Алена</w:t>
            </w:r>
            <w:proofErr w:type="spellEnd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>Геннадиевна</w:t>
            </w:r>
            <w:proofErr w:type="spellEnd"/>
          </w:p>
        </w:tc>
        <w:tc>
          <w:tcPr>
            <w:tcW w:w="5103" w:type="dxa"/>
          </w:tcPr>
          <w:p w:rsidR="00C47741" w:rsidRPr="005B48C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5B48C7">
            <w:pPr>
              <w:numPr>
                <w:ilvl w:val="0"/>
                <w:numId w:val="2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5B48C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>Сурнаева</w:t>
            </w:r>
            <w:proofErr w:type="spellEnd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Валерьевна</w:t>
            </w:r>
          </w:p>
        </w:tc>
        <w:tc>
          <w:tcPr>
            <w:tcW w:w="5103" w:type="dxa"/>
          </w:tcPr>
          <w:p w:rsidR="00C47741" w:rsidRPr="005B48C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5B48C7">
            <w:pPr>
              <w:numPr>
                <w:ilvl w:val="0"/>
                <w:numId w:val="2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5B48C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Федорова </w:t>
            </w:r>
            <w:proofErr w:type="spellStart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>Римма</w:t>
            </w:r>
            <w:proofErr w:type="spellEnd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48C7">
              <w:rPr>
                <w:rFonts w:ascii="Times New Roman" w:hAnsi="Times New Roman"/>
                <w:sz w:val="24"/>
                <w:szCs w:val="24"/>
                <w:lang w:val="en-US"/>
              </w:rPr>
              <w:t>Евстафьевна</w:t>
            </w:r>
            <w:proofErr w:type="spellEnd"/>
          </w:p>
        </w:tc>
        <w:tc>
          <w:tcPr>
            <w:tcW w:w="5103" w:type="dxa"/>
          </w:tcPr>
          <w:p w:rsidR="00C47741" w:rsidRPr="005B48C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</w:tbl>
    <w:p w:rsidR="005B48C7" w:rsidRDefault="005B48C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4F7" w:rsidRDefault="00EF14F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4F7" w:rsidRDefault="00EF14F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4F7" w:rsidRDefault="00EF14F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4F7" w:rsidRDefault="00EF14F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4F7" w:rsidRDefault="00EF14F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4F7" w:rsidRDefault="00EF14F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4F7" w:rsidRDefault="00EF14F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4F7" w:rsidRDefault="00EF14F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EF14F7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EF14F7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EF14F7" w:rsidRPr="00861335" w:rsidRDefault="00EF14F7" w:rsidP="00EF14F7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23</w:t>
      </w:r>
    </w:p>
    <w:p w:rsidR="00EF14F7" w:rsidRDefault="00EF14F7" w:rsidP="00EF14F7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="00BE66B3">
        <w:rPr>
          <w:rFonts w:ascii="Times New Roman" w:hAnsi="Times New Roman"/>
          <w:sz w:val="20"/>
          <w:szCs w:val="20"/>
        </w:rPr>
        <w:t>от 0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EF14F7" w:rsidRDefault="00EF14F7" w:rsidP="00EF14F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F14F7" w:rsidRPr="001F6BD2" w:rsidRDefault="00EF14F7" w:rsidP="00EF14F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EF14F7" w:rsidRPr="001F6BD2" w:rsidRDefault="00EF14F7" w:rsidP="00EF14F7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23</w:t>
      </w:r>
    </w:p>
    <w:p w:rsidR="00EF14F7" w:rsidRPr="001F6BD2" w:rsidRDefault="00EF14F7" w:rsidP="00EF14F7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EF14F7" w:rsidRPr="001F6BD2" w:rsidRDefault="00EF14F7" w:rsidP="00EF14F7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7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EF14F7" w:rsidRPr="001F6BD2" w:rsidRDefault="00EF14F7" w:rsidP="00EF14F7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EF14F7" w:rsidRPr="001F6BD2" w:rsidRDefault="00EF14F7" w:rsidP="00EF14F7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F14F7">
            <w:pPr>
              <w:numPr>
                <w:ilvl w:val="0"/>
                <w:numId w:val="2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Аверьянова</w:t>
            </w:r>
            <w:proofErr w:type="spellEnd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Владимировна</w:t>
            </w:r>
          </w:p>
        </w:tc>
        <w:tc>
          <w:tcPr>
            <w:tcW w:w="5245" w:type="dxa"/>
          </w:tcPr>
          <w:p w:rsidR="00C47741" w:rsidRPr="00EF14F7" w:rsidRDefault="00C47741" w:rsidP="00F060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F14F7">
            <w:pPr>
              <w:numPr>
                <w:ilvl w:val="0"/>
                <w:numId w:val="2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Аверьянова</w:t>
            </w:r>
            <w:proofErr w:type="spellEnd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ветлана </w:t>
            </w: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5245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F14F7">
            <w:pPr>
              <w:numPr>
                <w:ilvl w:val="0"/>
                <w:numId w:val="2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Егоров</w:t>
            </w:r>
            <w:proofErr w:type="spellEnd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Геннадий</w:t>
            </w:r>
            <w:proofErr w:type="spellEnd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ванович</w:t>
            </w:r>
          </w:p>
        </w:tc>
        <w:tc>
          <w:tcPr>
            <w:tcW w:w="5245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F14F7">
            <w:pPr>
              <w:numPr>
                <w:ilvl w:val="0"/>
                <w:numId w:val="2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авлова </w:t>
            </w: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5245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EF14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F14F7">
            <w:pPr>
              <w:numPr>
                <w:ilvl w:val="0"/>
                <w:numId w:val="2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Павлова Татьяна Алексеевна</w:t>
            </w:r>
          </w:p>
        </w:tc>
        <w:tc>
          <w:tcPr>
            <w:tcW w:w="5245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F14F7">
            <w:pPr>
              <w:numPr>
                <w:ilvl w:val="0"/>
                <w:numId w:val="2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Романова</w:t>
            </w:r>
            <w:proofErr w:type="spellEnd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юдмила </w:t>
            </w: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5245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EF14F7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F14F7">
            <w:pPr>
              <w:numPr>
                <w:ilvl w:val="0"/>
                <w:numId w:val="2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Селихова</w:t>
            </w:r>
            <w:proofErr w:type="spellEnd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атьяна </w:t>
            </w:r>
            <w:proofErr w:type="spellStart"/>
            <w:r w:rsidRPr="00EF14F7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245" w:type="dxa"/>
          </w:tcPr>
          <w:p w:rsidR="00C47741" w:rsidRPr="00EF14F7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EF14F7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</w:tbl>
    <w:p w:rsidR="00EF14F7" w:rsidRDefault="00EF14F7" w:rsidP="00EF14F7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F14F7" w:rsidRDefault="00EF14F7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01C2C" w:rsidRDefault="00201C2C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201C2C" w:rsidRDefault="00201C2C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201C2C" w:rsidRPr="00201C2C" w:rsidRDefault="00201C2C" w:rsidP="00201C2C">
      <w:pPr>
        <w:rPr>
          <w:lang w:eastAsia="ru-RU"/>
        </w:rPr>
      </w:pPr>
    </w:p>
    <w:p w:rsidR="00201C2C" w:rsidRDefault="00201C2C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201C2C" w:rsidRDefault="00201C2C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201C2C" w:rsidRPr="00201C2C" w:rsidRDefault="00201C2C" w:rsidP="00201C2C">
      <w:pPr>
        <w:rPr>
          <w:lang w:eastAsia="ru-RU"/>
        </w:rPr>
      </w:pPr>
    </w:p>
    <w:p w:rsidR="00201C2C" w:rsidRDefault="00201C2C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BB750A" w:rsidRPr="00861335" w:rsidRDefault="00BB750A" w:rsidP="00BB750A">
      <w:pPr>
        <w:pStyle w:val="1"/>
        <w:ind w:left="4956" w:firstLine="708"/>
        <w:jc w:val="center"/>
        <w:rPr>
          <w:b w:val="0"/>
          <w:sz w:val="20"/>
          <w:u w:val="none"/>
        </w:rPr>
      </w:pPr>
      <w:r w:rsidRPr="00861335">
        <w:rPr>
          <w:b w:val="0"/>
          <w:sz w:val="20"/>
          <w:u w:val="none"/>
        </w:rPr>
        <w:t xml:space="preserve">Приложение № </w:t>
      </w:r>
      <w:r>
        <w:rPr>
          <w:b w:val="0"/>
          <w:sz w:val="20"/>
          <w:u w:val="none"/>
        </w:rPr>
        <w:t>24</w:t>
      </w:r>
    </w:p>
    <w:p w:rsidR="00BB750A" w:rsidRDefault="00BB750A" w:rsidP="00BB750A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BB750A" w:rsidRDefault="00BB750A" w:rsidP="00BB750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B750A" w:rsidRPr="001F6BD2" w:rsidRDefault="00BB750A" w:rsidP="00BB750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BB750A" w:rsidRPr="001F6BD2" w:rsidRDefault="00BB750A" w:rsidP="00BB750A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24</w:t>
      </w:r>
    </w:p>
    <w:p w:rsidR="00BB750A" w:rsidRPr="001F6BD2" w:rsidRDefault="00BB750A" w:rsidP="00BB750A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BB750A" w:rsidRPr="001F6BD2" w:rsidRDefault="00BB750A" w:rsidP="00BB750A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9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BB750A" w:rsidRPr="001F6BD2" w:rsidRDefault="00BB750A" w:rsidP="00BB750A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BB750A" w:rsidRPr="001F6BD2" w:rsidRDefault="00BB750A" w:rsidP="00BB750A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651FCE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 xml:space="preserve">№ </w:t>
            </w:r>
            <w:proofErr w:type="gramStart"/>
            <w:r w:rsidRPr="00651FCE">
              <w:rPr>
                <w:rFonts w:ascii="Times New Roman" w:hAnsi="Times New Roman"/>
              </w:rPr>
              <w:t>п</w:t>
            </w:r>
            <w:proofErr w:type="gramEnd"/>
            <w:r w:rsidRPr="00651FCE">
              <w:rPr>
                <w:rFonts w:ascii="Times New Roman" w:hAnsi="Times New Roman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651FCE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47741" w:rsidRPr="00651FCE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BB750A" w:rsidTr="00C47741">
        <w:trPr>
          <w:trHeight w:val="338"/>
        </w:trPr>
        <w:tc>
          <w:tcPr>
            <w:tcW w:w="993" w:type="dxa"/>
          </w:tcPr>
          <w:p w:rsidR="00C47741" w:rsidRPr="00651FCE" w:rsidRDefault="00C47741" w:rsidP="00BB750A">
            <w:pPr>
              <w:numPr>
                <w:ilvl w:val="0"/>
                <w:numId w:val="3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47741" w:rsidRPr="00651FCE" w:rsidRDefault="00C47741" w:rsidP="004556D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1FCE">
              <w:rPr>
                <w:rFonts w:ascii="Times New Roman" w:hAnsi="Times New Roman"/>
                <w:lang w:val="en-US"/>
              </w:rPr>
              <w:t>Алексеева</w:t>
            </w:r>
            <w:proofErr w:type="spellEnd"/>
            <w:r w:rsidRPr="00651FC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1FCE">
              <w:rPr>
                <w:rFonts w:ascii="Times New Roman" w:hAnsi="Times New Roman"/>
                <w:lang w:val="en-US"/>
              </w:rPr>
              <w:t>Галина</w:t>
            </w:r>
            <w:proofErr w:type="spellEnd"/>
            <w:r w:rsidRPr="00651FCE">
              <w:rPr>
                <w:rFonts w:ascii="Times New Roman" w:hAnsi="Times New Roman"/>
                <w:lang w:val="en-US"/>
              </w:rPr>
              <w:t xml:space="preserve"> Михайловна</w:t>
            </w:r>
          </w:p>
        </w:tc>
        <w:tc>
          <w:tcPr>
            <w:tcW w:w="5245" w:type="dxa"/>
          </w:tcPr>
          <w:p w:rsidR="00C47741" w:rsidRPr="00651FCE" w:rsidRDefault="00C47741" w:rsidP="004556DB">
            <w:pPr>
              <w:tabs>
                <w:tab w:val="left" w:pos="362"/>
              </w:tabs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BB750A" w:rsidTr="00C47741">
        <w:trPr>
          <w:trHeight w:val="338"/>
        </w:trPr>
        <w:tc>
          <w:tcPr>
            <w:tcW w:w="993" w:type="dxa"/>
          </w:tcPr>
          <w:p w:rsidR="00C47741" w:rsidRPr="00651FCE" w:rsidRDefault="00C47741" w:rsidP="00BB750A">
            <w:pPr>
              <w:numPr>
                <w:ilvl w:val="0"/>
                <w:numId w:val="3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47741" w:rsidRPr="00651FCE" w:rsidRDefault="00C47741" w:rsidP="004556D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1FCE">
              <w:rPr>
                <w:rFonts w:ascii="Times New Roman" w:hAnsi="Times New Roman"/>
                <w:lang w:val="en-US"/>
              </w:rPr>
              <w:t>Аршинова</w:t>
            </w:r>
            <w:proofErr w:type="spellEnd"/>
            <w:r w:rsidRPr="00651FCE">
              <w:rPr>
                <w:rFonts w:ascii="Times New Roman" w:hAnsi="Times New Roman"/>
                <w:lang w:val="en-US"/>
              </w:rPr>
              <w:t xml:space="preserve"> Людмила Михайловна</w:t>
            </w:r>
          </w:p>
        </w:tc>
        <w:tc>
          <w:tcPr>
            <w:tcW w:w="5245" w:type="dxa"/>
          </w:tcPr>
          <w:p w:rsidR="00C47741" w:rsidRPr="00651FCE" w:rsidRDefault="00C47741" w:rsidP="004556DB">
            <w:pPr>
              <w:tabs>
                <w:tab w:val="left" w:pos="362"/>
              </w:tabs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BB750A" w:rsidTr="00C47741">
        <w:trPr>
          <w:trHeight w:val="338"/>
        </w:trPr>
        <w:tc>
          <w:tcPr>
            <w:tcW w:w="993" w:type="dxa"/>
          </w:tcPr>
          <w:p w:rsidR="00C47741" w:rsidRPr="00651FCE" w:rsidRDefault="00C47741" w:rsidP="00BB750A">
            <w:pPr>
              <w:numPr>
                <w:ilvl w:val="0"/>
                <w:numId w:val="3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47741" w:rsidRPr="00651FCE" w:rsidRDefault="00C47741" w:rsidP="004556DB">
            <w:pPr>
              <w:rPr>
                <w:rFonts w:ascii="Times New Roman" w:hAnsi="Times New Roman"/>
                <w:lang w:val="en-US"/>
              </w:rPr>
            </w:pPr>
            <w:r w:rsidRPr="00651FCE">
              <w:rPr>
                <w:rFonts w:ascii="Times New Roman" w:hAnsi="Times New Roman"/>
                <w:lang w:val="en-US"/>
              </w:rPr>
              <w:t xml:space="preserve">Борисова </w:t>
            </w:r>
            <w:proofErr w:type="spellStart"/>
            <w:r w:rsidRPr="00651FCE">
              <w:rPr>
                <w:rFonts w:ascii="Times New Roman" w:hAnsi="Times New Roman"/>
                <w:lang w:val="en-US"/>
              </w:rPr>
              <w:t>Алёна</w:t>
            </w:r>
            <w:proofErr w:type="spellEnd"/>
            <w:r w:rsidRPr="00651FCE">
              <w:rPr>
                <w:rFonts w:ascii="Times New Roman" w:hAnsi="Times New Roman"/>
                <w:lang w:val="en-US"/>
              </w:rPr>
              <w:t xml:space="preserve"> Вячеславовна</w:t>
            </w:r>
          </w:p>
        </w:tc>
        <w:tc>
          <w:tcPr>
            <w:tcW w:w="5245" w:type="dxa"/>
          </w:tcPr>
          <w:p w:rsidR="00C47741" w:rsidRPr="00651FCE" w:rsidRDefault="00C47741" w:rsidP="004556DB">
            <w:pPr>
              <w:tabs>
                <w:tab w:val="left" w:pos="362"/>
              </w:tabs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BB750A" w:rsidTr="00C47741">
        <w:trPr>
          <w:trHeight w:val="1498"/>
        </w:trPr>
        <w:tc>
          <w:tcPr>
            <w:tcW w:w="993" w:type="dxa"/>
          </w:tcPr>
          <w:p w:rsidR="00C47741" w:rsidRPr="00651FCE" w:rsidRDefault="00C47741" w:rsidP="00BB750A">
            <w:pPr>
              <w:numPr>
                <w:ilvl w:val="0"/>
                <w:numId w:val="3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47741" w:rsidRPr="00651FCE" w:rsidRDefault="00C47741" w:rsidP="004556D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1FCE">
              <w:rPr>
                <w:rFonts w:ascii="Times New Roman" w:hAnsi="Times New Roman"/>
                <w:lang w:val="en-US"/>
              </w:rPr>
              <w:t>Волостнова</w:t>
            </w:r>
            <w:proofErr w:type="spellEnd"/>
            <w:r w:rsidRPr="00651FC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1FCE">
              <w:rPr>
                <w:rFonts w:ascii="Times New Roman" w:hAnsi="Times New Roman"/>
                <w:lang w:val="en-US"/>
              </w:rPr>
              <w:t>Лариса</w:t>
            </w:r>
            <w:proofErr w:type="spellEnd"/>
            <w:r w:rsidRPr="00651FCE">
              <w:rPr>
                <w:rFonts w:ascii="Times New Roman" w:hAnsi="Times New Roman"/>
                <w:lang w:val="en-US"/>
              </w:rPr>
              <w:t xml:space="preserve"> Геннадьевна</w:t>
            </w:r>
          </w:p>
        </w:tc>
        <w:tc>
          <w:tcPr>
            <w:tcW w:w="5245" w:type="dxa"/>
          </w:tcPr>
          <w:p w:rsidR="00C47741" w:rsidRPr="00651FCE" w:rsidRDefault="00C47741" w:rsidP="004556DB">
            <w:pPr>
              <w:tabs>
                <w:tab w:val="left" w:pos="362"/>
              </w:tabs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C47741" w:rsidRPr="00BB750A" w:rsidTr="00C47741">
        <w:trPr>
          <w:trHeight w:val="338"/>
        </w:trPr>
        <w:tc>
          <w:tcPr>
            <w:tcW w:w="993" w:type="dxa"/>
          </w:tcPr>
          <w:p w:rsidR="00C47741" w:rsidRPr="00651FCE" w:rsidRDefault="00C47741" w:rsidP="00BB750A">
            <w:pPr>
              <w:numPr>
                <w:ilvl w:val="0"/>
                <w:numId w:val="3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47741" w:rsidRPr="00651FCE" w:rsidRDefault="00C47741" w:rsidP="004556DB">
            <w:pPr>
              <w:rPr>
                <w:rFonts w:ascii="Times New Roman" w:hAnsi="Times New Roman"/>
                <w:lang w:val="en-US"/>
              </w:rPr>
            </w:pPr>
            <w:r w:rsidRPr="00651FCE">
              <w:rPr>
                <w:rFonts w:ascii="Times New Roman" w:hAnsi="Times New Roman"/>
                <w:lang w:val="en-US"/>
              </w:rPr>
              <w:t>Дмитриева Ирина Николаевна</w:t>
            </w:r>
          </w:p>
        </w:tc>
        <w:tc>
          <w:tcPr>
            <w:tcW w:w="5245" w:type="dxa"/>
          </w:tcPr>
          <w:p w:rsidR="00C47741" w:rsidRPr="00651FCE" w:rsidRDefault="00C47741" w:rsidP="004556DB">
            <w:pPr>
              <w:tabs>
                <w:tab w:val="left" w:pos="362"/>
              </w:tabs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>собрание избирателей по месту работы АУ ДО "Урмарская детско-юношеская спортивная школа имени А.Ф. Федорова" Урмарского МО ЧР</w:t>
            </w:r>
          </w:p>
        </w:tc>
      </w:tr>
      <w:tr w:rsidR="00C47741" w:rsidRPr="00BB750A" w:rsidTr="00C47741">
        <w:trPr>
          <w:trHeight w:val="338"/>
        </w:trPr>
        <w:tc>
          <w:tcPr>
            <w:tcW w:w="993" w:type="dxa"/>
          </w:tcPr>
          <w:p w:rsidR="00C47741" w:rsidRPr="00651FCE" w:rsidRDefault="00C47741" w:rsidP="00BB750A">
            <w:pPr>
              <w:numPr>
                <w:ilvl w:val="0"/>
                <w:numId w:val="3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47741" w:rsidRPr="00651FCE" w:rsidRDefault="00C47741" w:rsidP="004556DB">
            <w:pPr>
              <w:rPr>
                <w:rFonts w:ascii="Times New Roman" w:hAnsi="Times New Roman"/>
                <w:lang w:val="en-US"/>
              </w:rPr>
            </w:pPr>
            <w:r w:rsidRPr="00651FCE">
              <w:rPr>
                <w:rFonts w:ascii="Times New Roman" w:hAnsi="Times New Roman"/>
                <w:lang w:val="en-US"/>
              </w:rPr>
              <w:t xml:space="preserve">Максимова </w:t>
            </w:r>
            <w:proofErr w:type="spellStart"/>
            <w:r w:rsidRPr="00651FCE">
              <w:rPr>
                <w:rFonts w:ascii="Times New Roman" w:hAnsi="Times New Roman"/>
                <w:lang w:val="en-US"/>
              </w:rPr>
              <w:t>Наталья</w:t>
            </w:r>
            <w:proofErr w:type="spellEnd"/>
            <w:r w:rsidRPr="00651FCE">
              <w:rPr>
                <w:rFonts w:ascii="Times New Roman" w:hAnsi="Times New Roman"/>
                <w:lang w:val="en-US"/>
              </w:rPr>
              <w:t xml:space="preserve"> Владимировна</w:t>
            </w:r>
          </w:p>
        </w:tc>
        <w:tc>
          <w:tcPr>
            <w:tcW w:w="5245" w:type="dxa"/>
          </w:tcPr>
          <w:p w:rsidR="00C47741" w:rsidRPr="00651FCE" w:rsidRDefault="00C47741" w:rsidP="00BB750A">
            <w:pPr>
              <w:tabs>
                <w:tab w:val="left" w:pos="362"/>
              </w:tabs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 xml:space="preserve">собрание избирателей по месту жительства </w:t>
            </w:r>
          </w:p>
        </w:tc>
      </w:tr>
      <w:tr w:rsidR="00C47741" w:rsidRPr="00BB750A" w:rsidTr="00C47741">
        <w:trPr>
          <w:trHeight w:val="338"/>
        </w:trPr>
        <w:tc>
          <w:tcPr>
            <w:tcW w:w="993" w:type="dxa"/>
          </w:tcPr>
          <w:p w:rsidR="00C47741" w:rsidRPr="00651FCE" w:rsidRDefault="00C47741" w:rsidP="00BB750A">
            <w:pPr>
              <w:numPr>
                <w:ilvl w:val="0"/>
                <w:numId w:val="3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47741" w:rsidRPr="00651FCE" w:rsidRDefault="00C47741" w:rsidP="004556DB">
            <w:pPr>
              <w:rPr>
                <w:rFonts w:ascii="Times New Roman" w:hAnsi="Times New Roman"/>
                <w:lang w:val="en-US"/>
              </w:rPr>
            </w:pPr>
            <w:r w:rsidRPr="00651FCE">
              <w:rPr>
                <w:rFonts w:ascii="Times New Roman" w:hAnsi="Times New Roman"/>
                <w:lang w:val="en-US"/>
              </w:rPr>
              <w:t xml:space="preserve">Никитина </w:t>
            </w:r>
            <w:proofErr w:type="spellStart"/>
            <w:r w:rsidRPr="00651FCE">
              <w:rPr>
                <w:rFonts w:ascii="Times New Roman" w:hAnsi="Times New Roman"/>
                <w:lang w:val="en-US"/>
              </w:rPr>
              <w:t>Алина</w:t>
            </w:r>
            <w:proofErr w:type="spellEnd"/>
            <w:r w:rsidRPr="00651FC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51FCE">
              <w:rPr>
                <w:rFonts w:ascii="Times New Roman" w:hAnsi="Times New Roman"/>
                <w:lang w:val="en-US"/>
              </w:rPr>
              <w:t>Витальевна</w:t>
            </w:r>
            <w:proofErr w:type="spellEnd"/>
          </w:p>
        </w:tc>
        <w:tc>
          <w:tcPr>
            <w:tcW w:w="5245" w:type="dxa"/>
          </w:tcPr>
          <w:p w:rsidR="00C47741" w:rsidRPr="00651FCE" w:rsidRDefault="00C47741" w:rsidP="004556DB">
            <w:pPr>
              <w:tabs>
                <w:tab w:val="left" w:pos="362"/>
              </w:tabs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BB750A" w:rsidTr="00C47741">
        <w:trPr>
          <w:trHeight w:val="338"/>
        </w:trPr>
        <w:tc>
          <w:tcPr>
            <w:tcW w:w="993" w:type="dxa"/>
          </w:tcPr>
          <w:p w:rsidR="00C47741" w:rsidRPr="00651FCE" w:rsidRDefault="00C47741" w:rsidP="00BB750A">
            <w:pPr>
              <w:numPr>
                <w:ilvl w:val="0"/>
                <w:numId w:val="3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47741" w:rsidRPr="00651FCE" w:rsidRDefault="00C47741" w:rsidP="004556DB">
            <w:pPr>
              <w:rPr>
                <w:rFonts w:ascii="Times New Roman" w:hAnsi="Times New Roman"/>
                <w:lang w:val="en-US"/>
              </w:rPr>
            </w:pPr>
            <w:r w:rsidRPr="00651FCE">
              <w:rPr>
                <w:rFonts w:ascii="Times New Roman" w:hAnsi="Times New Roman"/>
                <w:lang w:val="en-US"/>
              </w:rPr>
              <w:t xml:space="preserve">Никитина Надежда </w:t>
            </w:r>
            <w:proofErr w:type="spellStart"/>
            <w:r w:rsidRPr="00651FCE">
              <w:rPr>
                <w:rFonts w:ascii="Times New Roman" w:hAnsi="Times New Roman"/>
                <w:lang w:val="en-US"/>
              </w:rPr>
              <w:t>Ивановна</w:t>
            </w:r>
            <w:proofErr w:type="spellEnd"/>
          </w:p>
        </w:tc>
        <w:tc>
          <w:tcPr>
            <w:tcW w:w="5245" w:type="dxa"/>
          </w:tcPr>
          <w:p w:rsidR="00C47741" w:rsidRPr="00651FCE" w:rsidRDefault="00C47741" w:rsidP="00BB750A">
            <w:pPr>
              <w:tabs>
                <w:tab w:val="left" w:pos="362"/>
              </w:tabs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 xml:space="preserve">собрание избирателей по месту </w:t>
            </w:r>
          </w:p>
        </w:tc>
      </w:tr>
      <w:tr w:rsidR="00C47741" w:rsidRPr="00BB750A" w:rsidTr="00C47741">
        <w:trPr>
          <w:trHeight w:val="338"/>
        </w:trPr>
        <w:tc>
          <w:tcPr>
            <w:tcW w:w="993" w:type="dxa"/>
          </w:tcPr>
          <w:p w:rsidR="00C47741" w:rsidRPr="00651FCE" w:rsidRDefault="00C47741" w:rsidP="00BB750A">
            <w:pPr>
              <w:numPr>
                <w:ilvl w:val="0"/>
                <w:numId w:val="3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47741" w:rsidRPr="00651FCE" w:rsidRDefault="00C47741" w:rsidP="004556DB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651FCE">
              <w:rPr>
                <w:rFonts w:ascii="Times New Roman" w:hAnsi="Times New Roman"/>
                <w:lang w:val="en-US"/>
              </w:rPr>
              <w:t>Семенова</w:t>
            </w:r>
            <w:proofErr w:type="spellEnd"/>
            <w:r w:rsidRPr="00651FCE">
              <w:rPr>
                <w:rFonts w:ascii="Times New Roman" w:hAnsi="Times New Roman"/>
                <w:lang w:val="en-US"/>
              </w:rPr>
              <w:t xml:space="preserve"> Оксана Николаевна</w:t>
            </w:r>
          </w:p>
        </w:tc>
        <w:tc>
          <w:tcPr>
            <w:tcW w:w="5245" w:type="dxa"/>
          </w:tcPr>
          <w:p w:rsidR="00C47741" w:rsidRPr="00651FCE" w:rsidRDefault="00C47741" w:rsidP="004556DB">
            <w:pPr>
              <w:tabs>
                <w:tab w:val="left" w:pos="362"/>
              </w:tabs>
              <w:rPr>
                <w:rFonts w:ascii="Times New Roman" w:hAnsi="Times New Roman"/>
              </w:rPr>
            </w:pPr>
            <w:r w:rsidRPr="00651FCE">
              <w:rPr>
                <w:rFonts w:ascii="Times New Roman" w:hAnsi="Times New Roman"/>
              </w:rPr>
              <w:t>Региональное отделение в Чувашской Республике Политической партии «НОВЫЕ ЛЮДИ»</w:t>
            </w:r>
          </w:p>
        </w:tc>
      </w:tr>
    </w:tbl>
    <w:p w:rsidR="00BB750A" w:rsidRPr="00BB750A" w:rsidRDefault="00BB750A" w:rsidP="00BB750A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B750A" w:rsidRDefault="00BB750A" w:rsidP="00161846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B71BD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B71BDC" w:rsidRPr="00861335" w:rsidRDefault="00B71BDC" w:rsidP="00B71BDC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П</w:t>
      </w:r>
      <w:r w:rsidRPr="00861335">
        <w:rPr>
          <w:b w:val="0"/>
          <w:sz w:val="20"/>
          <w:u w:val="none"/>
        </w:rPr>
        <w:t xml:space="preserve">риложение № </w:t>
      </w:r>
      <w:r>
        <w:rPr>
          <w:b w:val="0"/>
          <w:sz w:val="20"/>
          <w:u w:val="none"/>
        </w:rPr>
        <w:t>25</w:t>
      </w:r>
    </w:p>
    <w:p w:rsidR="00B71BDC" w:rsidRDefault="00B71BDC" w:rsidP="00B71BDC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B71BDC" w:rsidRDefault="00B71BDC" w:rsidP="00B71BD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71BDC" w:rsidRPr="001F6BD2" w:rsidRDefault="00B71BDC" w:rsidP="00B71BD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B71BDC" w:rsidRPr="001F6BD2" w:rsidRDefault="00B71BDC" w:rsidP="00B71BD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25</w:t>
      </w:r>
    </w:p>
    <w:p w:rsidR="00B71BDC" w:rsidRPr="001F6BD2" w:rsidRDefault="00B71BDC" w:rsidP="00B71BDC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B71BDC" w:rsidRPr="001F6BD2" w:rsidRDefault="00B71BDC" w:rsidP="00B71BDC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7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B71BDC" w:rsidRPr="001F6BD2" w:rsidRDefault="00B71BDC" w:rsidP="00B71BDC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B71BDC" w:rsidRPr="001F6BD2" w:rsidRDefault="00B71BDC" w:rsidP="00B71BDC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B71BDC">
            <w:pPr>
              <w:numPr>
                <w:ilvl w:val="0"/>
                <w:numId w:val="3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71BD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Жирнова</w:t>
            </w:r>
            <w:proofErr w:type="spellEnd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245" w:type="dxa"/>
          </w:tcPr>
          <w:p w:rsidR="00C47741" w:rsidRPr="00B71BDC" w:rsidRDefault="00C47741" w:rsidP="004556DB">
            <w:pPr>
              <w:tabs>
                <w:tab w:val="left" w:pos="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B71BDC">
            <w:pPr>
              <w:numPr>
                <w:ilvl w:val="0"/>
                <w:numId w:val="3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71BD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Иванов Николай Иванович</w:t>
            </w:r>
          </w:p>
        </w:tc>
        <w:tc>
          <w:tcPr>
            <w:tcW w:w="5245" w:type="dxa"/>
          </w:tcPr>
          <w:p w:rsidR="00C47741" w:rsidRPr="00B71BDC" w:rsidRDefault="00C47741" w:rsidP="007A405C">
            <w:pPr>
              <w:tabs>
                <w:tab w:val="left" w:pos="362"/>
              </w:tabs>
              <w:rPr>
                <w:rFonts w:ascii="Times New Roman" w:hAnsi="Times New Roman"/>
                <w:sz w:val="24"/>
                <w:szCs w:val="24"/>
              </w:rPr>
            </w:pPr>
            <w:r w:rsidRPr="00B71BDC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B71BDC">
            <w:pPr>
              <w:numPr>
                <w:ilvl w:val="0"/>
                <w:numId w:val="3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71BD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Иванова Альбина Алексеевна</w:t>
            </w:r>
          </w:p>
        </w:tc>
        <w:tc>
          <w:tcPr>
            <w:tcW w:w="5245" w:type="dxa"/>
          </w:tcPr>
          <w:p w:rsidR="00C47741" w:rsidRPr="00B71BDC" w:rsidRDefault="00C47741" w:rsidP="004556DB">
            <w:pPr>
              <w:tabs>
                <w:tab w:val="left" w:pos="362"/>
              </w:tabs>
              <w:rPr>
                <w:rFonts w:ascii="Times New Roman" w:hAnsi="Times New Roman"/>
                <w:sz w:val="24"/>
                <w:szCs w:val="24"/>
              </w:rPr>
            </w:pPr>
            <w:r w:rsidRPr="00B71BDC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B71BDC">
            <w:pPr>
              <w:numPr>
                <w:ilvl w:val="0"/>
                <w:numId w:val="3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71BD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Иванова Людмила Николаевна</w:t>
            </w:r>
          </w:p>
        </w:tc>
        <w:tc>
          <w:tcPr>
            <w:tcW w:w="5245" w:type="dxa"/>
          </w:tcPr>
          <w:p w:rsidR="00C47741" w:rsidRPr="00B71BDC" w:rsidRDefault="00C47741" w:rsidP="004556DB">
            <w:pPr>
              <w:tabs>
                <w:tab w:val="left" w:pos="36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B71BDC">
            <w:pPr>
              <w:numPr>
                <w:ilvl w:val="0"/>
                <w:numId w:val="3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71BD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Нарсов Валерий Иванович</w:t>
            </w:r>
          </w:p>
        </w:tc>
        <w:tc>
          <w:tcPr>
            <w:tcW w:w="5245" w:type="dxa"/>
          </w:tcPr>
          <w:p w:rsidR="00C47741" w:rsidRPr="00B71BDC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B71BDC">
            <w:pPr>
              <w:numPr>
                <w:ilvl w:val="0"/>
                <w:numId w:val="3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71BD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Семенова</w:t>
            </w:r>
            <w:proofErr w:type="spellEnd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Зоя</w:t>
            </w:r>
            <w:proofErr w:type="spellEnd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5245" w:type="dxa"/>
          </w:tcPr>
          <w:p w:rsidR="00C47741" w:rsidRPr="00B71BDC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B71BDC">
            <w:pPr>
              <w:numPr>
                <w:ilvl w:val="0"/>
                <w:numId w:val="3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B71BD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Тимушкина</w:t>
            </w:r>
            <w:proofErr w:type="spellEnd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71BDC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5245" w:type="dxa"/>
          </w:tcPr>
          <w:p w:rsidR="00C47741" w:rsidRPr="00B71BDC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B71BDC" w:rsidRDefault="00B71BDC" w:rsidP="00B71BD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1BDC" w:rsidRDefault="00B71BDC" w:rsidP="00B71BD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71BDC" w:rsidRDefault="00B71BDC" w:rsidP="00B71BD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7A405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7A405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7A405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7A405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7A405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7A405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7A405C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7A405C" w:rsidRPr="00861335" w:rsidRDefault="007A405C" w:rsidP="007A405C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П</w:t>
      </w:r>
      <w:r w:rsidRPr="00861335">
        <w:rPr>
          <w:b w:val="0"/>
          <w:sz w:val="20"/>
          <w:u w:val="none"/>
        </w:rPr>
        <w:t xml:space="preserve">риложение № </w:t>
      </w:r>
      <w:r>
        <w:rPr>
          <w:b w:val="0"/>
          <w:sz w:val="20"/>
          <w:u w:val="none"/>
        </w:rPr>
        <w:t>26</w:t>
      </w:r>
    </w:p>
    <w:p w:rsidR="007A405C" w:rsidRDefault="007A405C" w:rsidP="007A405C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7A405C" w:rsidRDefault="007A405C" w:rsidP="007A405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7A405C" w:rsidRPr="001F6BD2" w:rsidRDefault="007A405C" w:rsidP="007A405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7A405C" w:rsidRPr="001F6BD2" w:rsidRDefault="007A405C" w:rsidP="007A405C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26</w:t>
      </w:r>
    </w:p>
    <w:p w:rsidR="007A405C" w:rsidRPr="001F6BD2" w:rsidRDefault="007A405C" w:rsidP="007A405C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7A405C" w:rsidRPr="001F6BD2" w:rsidRDefault="007A405C" w:rsidP="007A405C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 w:rsidR="00BD15F9"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7A405C" w:rsidRPr="001F6BD2" w:rsidRDefault="007A405C" w:rsidP="007A405C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7A405C" w:rsidRPr="001F6BD2" w:rsidRDefault="007A405C" w:rsidP="007A405C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387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7A405C">
            <w:pPr>
              <w:numPr>
                <w:ilvl w:val="0"/>
                <w:numId w:val="3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FD3BB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>Паймулина</w:t>
            </w:r>
            <w:proofErr w:type="spellEnd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Михайловна</w:t>
            </w:r>
          </w:p>
        </w:tc>
        <w:tc>
          <w:tcPr>
            <w:tcW w:w="5387" w:type="dxa"/>
          </w:tcPr>
          <w:p w:rsidR="00C47741" w:rsidRPr="00FD3BBC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7A405C">
            <w:pPr>
              <w:numPr>
                <w:ilvl w:val="0"/>
                <w:numId w:val="3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FD3BB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етрова </w:t>
            </w:r>
            <w:proofErr w:type="spellStart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5387" w:type="dxa"/>
          </w:tcPr>
          <w:p w:rsidR="00C47741" w:rsidRPr="00FD3BBC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7A405C">
            <w:pPr>
              <w:numPr>
                <w:ilvl w:val="0"/>
                <w:numId w:val="3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FD3BB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>Прокопьева</w:t>
            </w:r>
            <w:proofErr w:type="spellEnd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>Степановна</w:t>
            </w:r>
            <w:proofErr w:type="spellEnd"/>
          </w:p>
        </w:tc>
        <w:tc>
          <w:tcPr>
            <w:tcW w:w="5387" w:type="dxa"/>
          </w:tcPr>
          <w:p w:rsidR="00C47741" w:rsidRPr="00FD3BBC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7A405C">
            <w:pPr>
              <w:numPr>
                <w:ilvl w:val="0"/>
                <w:numId w:val="3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FD3BB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>Тимофеева</w:t>
            </w:r>
            <w:proofErr w:type="spellEnd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ветлана Владимировна</w:t>
            </w:r>
          </w:p>
        </w:tc>
        <w:tc>
          <w:tcPr>
            <w:tcW w:w="5387" w:type="dxa"/>
          </w:tcPr>
          <w:p w:rsidR="00C47741" w:rsidRPr="00FD3BBC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FD3BBC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7A405C">
            <w:pPr>
              <w:numPr>
                <w:ilvl w:val="0"/>
                <w:numId w:val="32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FD3BBC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Хованская Наташа </w:t>
            </w:r>
            <w:proofErr w:type="spellStart"/>
            <w:r w:rsidRPr="00FD3BBC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5387" w:type="dxa"/>
          </w:tcPr>
          <w:p w:rsidR="00C47741" w:rsidRPr="00FD3BBC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</w:tbl>
    <w:p w:rsidR="007A405C" w:rsidRDefault="007A405C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405C" w:rsidRDefault="007A405C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Pr="00861335" w:rsidRDefault="000E252E" w:rsidP="000E252E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lastRenderedPageBreak/>
        <w:t>П</w:t>
      </w:r>
      <w:r w:rsidRPr="00861335">
        <w:rPr>
          <w:b w:val="0"/>
          <w:sz w:val="20"/>
          <w:u w:val="none"/>
        </w:rPr>
        <w:t xml:space="preserve">риложение № </w:t>
      </w:r>
      <w:r>
        <w:rPr>
          <w:b w:val="0"/>
          <w:sz w:val="20"/>
          <w:u w:val="none"/>
        </w:rPr>
        <w:t>27</w:t>
      </w:r>
    </w:p>
    <w:p w:rsidR="000E252E" w:rsidRDefault="000E252E" w:rsidP="000E252E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0E252E" w:rsidRDefault="000E252E" w:rsidP="000E252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E252E" w:rsidRPr="001F6BD2" w:rsidRDefault="000E252E" w:rsidP="000E252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0E252E" w:rsidRPr="001F6BD2" w:rsidRDefault="000E252E" w:rsidP="000E252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27</w:t>
      </w:r>
    </w:p>
    <w:p w:rsidR="000E252E" w:rsidRPr="001F6BD2" w:rsidRDefault="000E252E" w:rsidP="000E252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0E252E" w:rsidRPr="001F6BD2" w:rsidRDefault="000E252E" w:rsidP="000E252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0E252E" w:rsidRPr="001F6BD2" w:rsidRDefault="000E252E" w:rsidP="000E252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0E252E" w:rsidRPr="001F6BD2" w:rsidRDefault="000E252E" w:rsidP="000E252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0E252E">
            <w:pPr>
              <w:numPr>
                <w:ilvl w:val="0"/>
                <w:numId w:val="3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0E252E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Эльвира</w:t>
            </w:r>
            <w:proofErr w:type="spellEnd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Тимофеевна</w:t>
            </w:r>
            <w:proofErr w:type="spellEnd"/>
          </w:p>
        </w:tc>
        <w:tc>
          <w:tcPr>
            <w:tcW w:w="5245" w:type="dxa"/>
          </w:tcPr>
          <w:p w:rsidR="00C47741" w:rsidRPr="000E252E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0E252E">
            <w:pPr>
              <w:numPr>
                <w:ilvl w:val="0"/>
                <w:numId w:val="3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0E252E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Егорова</w:t>
            </w:r>
            <w:proofErr w:type="spellEnd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льбина </w:t>
            </w: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Григорьевна</w:t>
            </w:r>
            <w:proofErr w:type="spellEnd"/>
          </w:p>
        </w:tc>
        <w:tc>
          <w:tcPr>
            <w:tcW w:w="5245" w:type="dxa"/>
          </w:tcPr>
          <w:p w:rsidR="00C47741" w:rsidRPr="000E252E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0E252E">
            <w:pPr>
              <w:numPr>
                <w:ilvl w:val="0"/>
                <w:numId w:val="3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0E252E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Ильяткова</w:t>
            </w:r>
            <w:proofErr w:type="spellEnd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Зоя</w:t>
            </w:r>
            <w:proofErr w:type="spellEnd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5245" w:type="dxa"/>
          </w:tcPr>
          <w:p w:rsidR="00C47741" w:rsidRPr="000E252E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0E252E">
            <w:pPr>
              <w:numPr>
                <w:ilvl w:val="0"/>
                <w:numId w:val="3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0E252E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Кашаева</w:t>
            </w:r>
            <w:proofErr w:type="spellEnd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асильевна</w:t>
            </w:r>
          </w:p>
        </w:tc>
        <w:tc>
          <w:tcPr>
            <w:tcW w:w="5245" w:type="dxa"/>
          </w:tcPr>
          <w:p w:rsidR="00C47741" w:rsidRPr="000E252E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0E252E">
            <w:pPr>
              <w:numPr>
                <w:ilvl w:val="0"/>
                <w:numId w:val="33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0E252E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Садовников</w:t>
            </w:r>
            <w:proofErr w:type="spellEnd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ергей </w:t>
            </w:r>
            <w:proofErr w:type="spellStart"/>
            <w:r w:rsidRPr="000E252E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5245" w:type="dxa"/>
          </w:tcPr>
          <w:p w:rsidR="00C47741" w:rsidRPr="000E252E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0E252E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</w:tbl>
    <w:p w:rsidR="000E252E" w:rsidRDefault="000E252E" w:rsidP="000E252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0E252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0E252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E252E" w:rsidRDefault="000E252E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6198" w:rsidRDefault="009D6198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6198" w:rsidRDefault="009D6198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6198" w:rsidRDefault="009D6198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6198" w:rsidRDefault="009D6198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9D6198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9D6198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9D6198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9D6198" w:rsidRPr="00861335" w:rsidRDefault="009D6198" w:rsidP="009D6198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П</w:t>
      </w:r>
      <w:r w:rsidRPr="00861335">
        <w:rPr>
          <w:b w:val="0"/>
          <w:sz w:val="20"/>
          <w:u w:val="none"/>
        </w:rPr>
        <w:t xml:space="preserve">риложение № </w:t>
      </w:r>
      <w:r>
        <w:rPr>
          <w:b w:val="0"/>
          <w:sz w:val="20"/>
          <w:u w:val="none"/>
        </w:rPr>
        <w:t>28</w:t>
      </w:r>
    </w:p>
    <w:p w:rsidR="009D6198" w:rsidRDefault="009D6198" w:rsidP="009D6198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9D6198" w:rsidRDefault="009D6198" w:rsidP="009D619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D6198" w:rsidRPr="001F6BD2" w:rsidRDefault="009D6198" w:rsidP="009D619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9D6198" w:rsidRPr="001F6BD2" w:rsidRDefault="009D6198" w:rsidP="009D619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28</w:t>
      </w:r>
    </w:p>
    <w:p w:rsidR="009D6198" w:rsidRPr="001F6BD2" w:rsidRDefault="009D6198" w:rsidP="009D619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9D6198" w:rsidRPr="001F6BD2" w:rsidRDefault="009D6198" w:rsidP="009D619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7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9D6198" w:rsidRPr="001F6BD2" w:rsidRDefault="009D6198" w:rsidP="009D619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9D6198" w:rsidRPr="001F6BD2" w:rsidRDefault="009D6198" w:rsidP="009D6198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387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9D6198">
            <w:pPr>
              <w:numPr>
                <w:ilvl w:val="0"/>
                <w:numId w:val="3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Васильева Наталия Васильевна</w:t>
            </w:r>
          </w:p>
        </w:tc>
        <w:tc>
          <w:tcPr>
            <w:tcW w:w="5387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9D6198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9D6198">
            <w:pPr>
              <w:numPr>
                <w:ilvl w:val="0"/>
                <w:numId w:val="3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асильева </w:t>
            </w:r>
            <w:proofErr w:type="spellStart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Юлия</w:t>
            </w:r>
            <w:proofErr w:type="spellEnd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5387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9D6198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9D6198">
            <w:pPr>
              <w:numPr>
                <w:ilvl w:val="0"/>
                <w:numId w:val="3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Игнатьев</w:t>
            </w:r>
            <w:proofErr w:type="spellEnd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ндрей Иванович</w:t>
            </w:r>
          </w:p>
        </w:tc>
        <w:tc>
          <w:tcPr>
            <w:tcW w:w="5387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9D6198">
              <w:rPr>
                <w:rFonts w:ascii="Times New Roman" w:hAnsi="Times New Roman"/>
                <w:sz w:val="24"/>
                <w:szCs w:val="24"/>
              </w:rPr>
              <w:t>собрание избират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по месту жительства 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9D6198">
            <w:pPr>
              <w:numPr>
                <w:ilvl w:val="0"/>
                <w:numId w:val="3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Моисеева</w:t>
            </w:r>
            <w:proofErr w:type="spellEnd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Наталья</w:t>
            </w:r>
            <w:proofErr w:type="spellEnd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5387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9D6198">
              <w:rPr>
                <w:rFonts w:ascii="Times New Roman" w:hAnsi="Times New Roman"/>
                <w:sz w:val="24"/>
                <w:szCs w:val="24"/>
              </w:rPr>
              <w:t>собрание избирателей по месту жительства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9D6198">
            <w:pPr>
              <w:numPr>
                <w:ilvl w:val="0"/>
                <w:numId w:val="3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Туймукова Татьяна Николаевна</w:t>
            </w:r>
          </w:p>
        </w:tc>
        <w:tc>
          <w:tcPr>
            <w:tcW w:w="5387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9D6198">
            <w:pPr>
              <w:numPr>
                <w:ilvl w:val="0"/>
                <w:numId w:val="3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Уливанова</w:t>
            </w:r>
            <w:proofErr w:type="spellEnd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Светлана </w:t>
            </w:r>
            <w:proofErr w:type="spellStart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Львовна</w:t>
            </w:r>
            <w:proofErr w:type="spellEnd"/>
          </w:p>
        </w:tc>
        <w:tc>
          <w:tcPr>
            <w:tcW w:w="5387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9D6198">
            <w:pPr>
              <w:numPr>
                <w:ilvl w:val="0"/>
                <w:numId w:val="34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Щербаков</w:t>
            </w:r>
            <w:proofErr w:type="spellEnd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198">
              <w:rPr>
                <w:rFonts w:ascii="Times New Roman" w:hAnsi="Times New Roman"/>
                <w:sz w:val="24"/>
                <w:szCs w:val="24"/>
                <w:lang w:val="en-US"/>
              </w:rPr>
              <w:t>Леонидович</w:t>
            </w:r>
            <w:proofErr w:type="spellEnd"/>
          </w:p>
        </w:tc>
        <w:tc>
          <w:tcPr>
            <w:tcW w:w="5387" w:type="dxa"/>
          </w:tcPr>
          <w:p w:rsidR="00C47741" w:rsidRPr="009D6198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9D6198" w:rsidRDefault="009D6198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A405C" w:rsidRDefault="007A405C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B45" w:rsidRDefault="00E70B45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B45" w:rsidRDefault="00E70B45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B45" w:rsidRDefault="00E70B45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B45" w:rsidRDefault="00E70B45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B45" w:rsidRDefault="00E70B45" w:rsidP="007A405C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E70B4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E70B4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E70B4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E70B45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E70B45" w:rsidRPr="00861335" w:rsidRDefault="00AC0D6A" w:rsidP="00E70B45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П</w:t>
      </w:r>
      <w:r w:rsidR="00E70B45" w:rsidRPr="00861335">
        <w:rPr>
          <w:b w:val="0"/>
          <w:sz w:val="20"/>
          <w:u w:val="none"/>
        </w:rPr>
        <w:t xml:space="preserve">риложение № </w:t>
      </w:r>
      <w:r w:rsidR="00E70B45">
        <w:rPr>
          <w:b w:val="0"/>
          <w:sz w:val="20"/>
          <w:u w:val="none"/>
        </w:rPr>
        <w:t>29</w:t>
      </w:r>
    </w:p>
    <w:p w:rsidR="00E70B45" w:rsidRDefault="00E70B45" w:rsidP="00E70B45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E70B45" w:rsidRDefault="00E70B45" w:rsidP="00E70B4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70B45" w:rsidRPr="001F6BD2" w:rsidRDefault="00E70B45" w:rsidP="00E70B4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E70B45" w:rsidRPr="001F6BD2" w:rsidRDefault="00E70B45" w:rsidP="00E70B45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29</w:t>
      </w:r>
    </w:p>
    <w:p w:rsidR="00E70B45" w:rsidRPr="001F6BD2" w:rsidRDefault="00E70B45" w:rsidP="00E70B4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E70B45" w:rsidRPr="001F6BD2" w:rsidRDefault="00E70B45" w:rsidP="00E70B4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E70B45" w:rsidRPr="001F6BD2" w:rsidRDefault="00E70B45" w:rsidP="00E70B4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E70B45" w:rsidRPr="001F6BD2" w:rsidRDefault="00E70B45" w:rsidP="00E70B45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70B45">
            <w:pPr>
              <w:numPr>
                <w:ilvl w:val="0"/>
                <w:numId w:val="3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70B4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0B45">
              <w:rPr>
                <w:rFonts w:ascii="Times New Roman" w:hAnsi="Times New Roman"/>
                <w:sz w:val="24"/>
                <w:szCs w:val="24"/>
                <w:lang w:val="en-US"/>
              </w:rPr>
              <w:t>Амурова</w:t>
            </w:r>
            <w:proofErr w:type="spellEnd"/>
            <w:r w:rsidRPr="00E70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Елена </w:t>
            </w:r>
            <w:proofErr w:type="spellStart"/>
            <w:r w:rsidRPr="00E70B45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5245" w:type="dxa"/>
          </w:tcPr>
          <w:p w:rsidR="00C47741" w:rsidRPr="00E70B4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70B45">
            <w:pPr>
              <w:numPr>
                <w:ilvl w:val="0"/>
                <w:numId w:val="3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70B4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45">
              <w:rPr>
                <w:rFonts w:ascii="Times New Roman" w:hAnsi="Times New Roman"/>
                <w:sz w:val="24"/>
                <w:szCs w:val="24"/>
                <w:lang w:val="en-US"/>
              </w:rPr>
              <w:t>Васильева Ольга Геннадьевна</w:t>
            </w:r>
          </w:p>
        </w:tc>
        <w:tc>
          <w:tcPr>
            <w:tcW w:w="5245" w:type="dxa"/>
          </w:tcPr>
          <w:p w:rsidR="00C47741" w:rsidRPr="00E70B45" w:rsidRDefault="00C47741" w:rsidP="00E70B45">
            <w:pPr>
              <w:rPr>
                <w:rFonts w:ascii="Times New Roman" w:hAnsi="Times New Roman"/>
                <w:sz w:val="24"/>
                <w:szCs w:val="24"/>
              </w:rPr>
            </w:pPr>
            <w:r w:rsidRPr="00E70B45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70B45">
            <w:pPr>
              <w:numPr>
                <w:ilvl w:val="0"/>
                <w:numId w:val="3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70B4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аксимова Альбина </w:t>
            </w:r>
            <w:proofErr w:type="spellStart"/>
            <w:r w:rsidRPr="00E70B45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5245" w:type="dxa"/>
          </w:tcPr>
          <w:p w:rsidR="00C47741" w:rsidRPr="00E70B4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70B45">
            <w:pPr>
              <w:numPr>
                <w:ilvl w:val="0"/>
                <w:numId w:val="3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70B4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70B45">
              <w:rPr>
                <w:rFonts w:ascii="Times New Roman" w:hAnsi="Times New Roman"/>
                <w:sz w:val="24"/>
                <w:szCs w:val="24"/>
                <w:lang w:val="en-US"/>
              </w:rPr>
              <w:t>Няхуков</w:t>
            </w:r>
            <w:proofErr w:type="spellEnd"/>
            <w:r w:rsidRPr="00E70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лег Геннадьевич</w:t>
            </w:r>
          </w:p>
        </w:tc>
        <w:tc>
          <w:tcPr>
            <w:tcW w:w="5245" w:type="dxa"/>
          </w:tcPr>
          <w:p w:rsidR="00C47741" w:rsidRPr="00E70B4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E70B45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E70B45">
            <w:pPr>
              <w:numPr>
                <w:ilvl w:val="0"/>
                <w:numId w:val="35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E70B45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ергеева Елена </w:t>
            </w:r>
            <w:proofErr w:type="spellStart"/>
            <w:r w:rsidRPr="00E70B45">
              <w:rPr>
                <w:rFonts w:ascii="Times New Roman" w:hAnsi="Times New Roman"/>
                <w:sz w:val="24"/>
                <w:szCs w:val="24"/>
                <w:lang w:val="en-US"/>
              </w:rPr>
              <w:t>Ивановна</w:t>
            </w:r>
            <w:proofErr w:type="spellEnd"/>
          </w:p>
        </w:tc>
        <w:tc>
          <w:tcPr>
            <w:tcW w:w="5245" w:type="dxa"/>
          </w:tcPr>
          <w:p w:rsidR="00C47741" w:rsidRPr="00E70B45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E70B45" w:rsidRDefault="00E70B45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70B45" w:rsidRDefault="00E70B45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Pr="00861335" w:rsidRDefault="001076BB" w:rsidP="001076BB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lastRenderedPageBreak/>
        <w:t>П</w:t>
      </w:r>
      <w:r w:rsidRPr="00861335">
        <w:rPr>
          <w:b w:val="0"/>
          <w:sz w:val="20"/>
          <w:u w:val="none"/>
        </w:rPr>
        <w:t xml:space="preserve">риложение № </w:t>
      </w:r>
      <w:r>
        <w:rPr>
          <w:b w:val="0"/>
          <w:sz w:val="20"/>
          <w:u w:val="none"/>
        </w:rPr>
        <w:t>30</w:t>
      </w:r>
    </w:p>
    <w:p w:rsidR="001076BB" w:rsidRDefault="001076BB" w:rsidP="001076BB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1076BB" w:rsidRDefault="001076BB" w:rsidP="001076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076BB" w:rsidRPr="001F6BD2" w:rsidRDefault="001076BB" w:rsidP="001076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1076BB" w:rsidRPr="001F6BD2" w:rsidRDefault="001076BB" w:rsidP="001076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30</w:t>
      </w:r>
    </w:p>
    <w:p w:rsidR="001076BB" w:rsidRPr="001F6BD2" w:rsidRDefault="001076BB" w:rsidP="001076B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1076BB" w:rsidRPr="001F6BD2" w:rsidRDefault="001076BB" w:rsidP="001076B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1076BB" w:rsidRPr="001F6BD2" w:rsidRDefault="001076BB" w:rsidP="001076B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1076BB" w:rsidRPr="001F6BD2" w:rsidRDefault="001076BB" w:rsidP="001076B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387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1076BB">
            <w:pPr>
              <w:numPr>
                <w:ilvl w:val="0"/>
                <w:numId w:val="3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076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асильева Светлана </w:t>
            </w:r>
            <w:proofErr w:type="spellStart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5387" w:type="dxa"/>
          </w:tcPr>
          <w:p w:rsidR="00C47741" w:rsidRPr="001076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1076BB">
            <w:pPr>
              <w:numPr>
                <w:ilvl w:val="0"/>
                <w:numId w:val="3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076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>Михайлова</w:t>
            </w:r>
            <w:proofErr w:type="spellEnd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>Мария</w:t>
            </w:r>
            <w:proofErr w:type="spellEnd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387" w:type="dxa"/>
          </w:tcPr>
          <w:p w:rsidR="00C47741" w:rsidRPr="001076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1076BB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1076BB">
            <w:pPr>
              <w:numPr>
                <w:ilvl w:val="0"/>
                <w:numId w:val="3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076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>Мишина</w:t>
            </w:r>
            <w:proofErr w:type="spellEnd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>Лидия</w:t>
            </w:r>
            <w:proofErr w:type="spellEnd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387" w:type="dxa"/>
          </w:tcPr>
          <w:p w:rsidR="00C47741" w:rsidRPr="001076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1076BB">
            <w:pPr>
              <w:numPr>
                <w:ilvl w:val="0"/>
                <w:numId w:val="3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076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>Соколова</w:t>
            </w:r>
            <w:proofErr w:type="spellEnd"/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льга Геннадьевна</w:t>
            </w:r>
          </w:p>
        </w:tc>
        <w:tc>
          <w:tcPr>
            <w:tcW w:w="5387" w:type="dxa"/>
          </w:tcPr>
          <w:p w:rsidR="00C47741" w:rsidRPr="001076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1076BB">
            <w:pPr>
              <w:numPr>
                <w:ilvl w:val="0"/>
                <w:numId w:val="36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076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076BB">
              <w:rPr>
                <w:rFonts w:ascii="Times New Roman" w:hAnsi="Times New Roman"/>
                <w:sz w:val="24"/>
                <w:szCs w:val="24"/>
                <w:lang w:val="en-US"/>
              </w:rPr>
              <w:t>Терентьева Анна Юрьевна</w:t>
            </w:r>
          </w:p>
        </w:tc>
        <w:tc>
          <w:tcPr>
            <w:tcW w:w="5387" w:type="dxa"/>
          </w:tcPr>
          <w:p w:rsidR="00C47741" w:rsidRPr="001076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1076BB" w:rsidRDefault="001076BB" w:rsidP="001076BB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1076BB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1076BB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076BB" w:rsidRDefault="001076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008E" w:rsidRDefault="003C008E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008E" w:rsidRDefault="003C008E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008E" w:rsidRDefault="003C008E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008E" w:rsidRDefault="003C008E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008E" w:rsidRDefault="003C008E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3C008E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3C008E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3C008E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3C008E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3C008E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3C008E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3C008E" w:rsidRPr="00861335" w:rsidRDefault="003C008E" w:rsidP="003C008E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П</w:t>
      </w:r>
      <w:r w:rsidRPr="00861335">
        <w:rPr>
          <w:b w:val="0"/>
          <w:sz w:val="20"/>
          <w:u w:val="none"/>
        </w:rPr>
        <w:t xml:space="preserve">риложение № </w:t>
      </w:r>
      <w:r>
        <w:rPr>
          <w:b w:val="0"/>
          <w:sz w:val="20"/>
          <w:u w:val="none"/>
        </w:rPr>
        <w:t>31</w:t>
      </w:r>
    </w:p>
    <w:p w:rsidR="003C008E" w:rsidRDefault="003C008E" w:rsidP="003C008E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3C008E" w:rsidRDefault="003C008E" w:rsidP="003C008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C008E" w:rsidRPr="001F6BD2" w:rsidRDefault="003C008E" w:rsidP="003C008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3C008E" w:rsidRPr="001F6BD2" w:rsidRDefault="003C008E" w:rsidP="003C008E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31</w:t>
      </w:r>
    </w:p>
    <w:p w:rsidR="003C008E" w:rsidRPr="001F6BD2" w:rsidRDefault="003C008E" w:rsidP="003C008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3C008E" w:rsidRPr="001F6BD2" w:rsidRDefault="003C008E" w:rsidP="003C008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3C008E" w:rsidRPr="001F6BD2" w:rsidRDefault="003C008E" w:rsidP="003C008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3C008E" w:rsidRPr="001F6BD2" w:rsidRDefault="003C008E" w:rsidP="003C008E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3C008E">
            <w:pPr>
              <w:numPr>
                <w:ilvl w:val="0"/>
                <w:numId w:val="3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3C008E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08E">
              <w:rPr>
                <w:rFonts w:ascii="Times New Roman" w:hAnsi="Times New Roman"/>
                <w:sz w:val="24"/>
                <w:szCs w:val="24"/>
                <w:lang w:val="en-US"/>
              </w:rPr>
              <w:t>Васильева Ирина Сергеевна</w:t>
            </w:r>
          </w:p>
        </w:tc>
        <w:tc>
          <w:tcPr>
            <w:tcW w:w="5245" w:type="dxa"/>
          </w:tcPr>
          <w:p w:rsidR="00C47741" w:rsidRPr="003C008E" w:rsidRDefault="00C47741" w:rsidP="004447DE">
            <w:pPr>
              <w:rPr>
                <w:rFonts w:ascii="Times New Roman" w:hAnsi="Times New Roman"/>
                <w:sz w:val="24"/>
                <w:szCs w:val="24"/>
              </w:rPr>
            </w:pPr>
            <w:r w:rsidRPr="003C008E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3C008E">
            <w:pPr>
              <w:numPr>
                <w:ilvl w:val="0"/>
                <w:numId w:val="3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3C008E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008E">
              <w:rPr>
                <w:rFonts w:ascii="Times New Roman" w:hAnsi="Times New Roman"/>
                <w:sz w:val="24"/>
                <w:szCs w:val="24"/>
                <w:lang w:val="en-US"/>
              </w:rPr>
              <w:t>Димитриева</w:t>
            </w:r>
            <w:proofErr w:type="spellEnd"/>
            <w:r w:rsidRPr="003C0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8E">
              <w:rPr>
                <w:rFonts w:ascii="Times New Roman" w:hAnsi="Times New Roman"/>
                <w:sz w:val="24"/>
                <w:szCs w:val="24"/>
                <w:lang w:val="en-US"/>
              </w:rPr>
              <w:t>Ирена</w:t>
            </w:r>
            <w:proofErr w:type="spellEnd"/>
            <w:r w:rsidRPr="003C0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008E">
              <w:rPr>
                <w:rFonts w:ascii="Times New Roman" w:hAnsi="Times New Roman"/>
                <w:sz w:val="24"/>
                <w:szCs w:val="24"/>
                <w:lang w:val="en-US"/>
              </w:rPr>
              <w:t>Виталиевна</w:t>
            </w:r>
            <w:proofErr w:type="spellEnd"/>
          </w:p>
        </w:tc>
        <w:tc>
          <w:tcPr>
            <w:tcW w:w="5245" w:type="dxa"/>
          </w:tcPr>
          <w:p w:rsidR="00C47741" w:rsidRPr="003C008E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3C008E">
            <w:pPr>
              <w:numPr>
                <w:ilvl w:val="0"/>
                <w:numId w:val="3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3C008E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08E">
              <w:rPr>
                <w:rFonts w:ascii="Times New Roman" w:hAnsi="Times New Roman"/>
                <w:sz w:val="24"/>
                <w:szCs w:val="24"/>
                <w:lang w:val="en-US"/>
              </w:rPr>
              <w:t>Петрова Елена Николаевна</w:t>
            </w:r>
          </w:p>
        </w:tc>
        <w:tc>
          <w:tcPr>
            <w:tcW w:w="5245" w:type="dxa"/>
          </w:tcPr>
          <w:p w:rsidR="00C47741" w:rsidRPr="003C008E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3C008E">
            <w:pPr>
              <w:numPr>
                <w:ilvl w:val="0"/>
                <w:numId w:val="3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3C008E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008E">
              <w:rPr>
                <w:rFonts w:ascii="Times New Roman" w:hAnsi="Times New Roman"/>
                <w:sz w:val="24"/>
                <w:szCs w:val="24"/>
                <w:lang w:val="en-US"/>
              </w:rPr>
              <w:t>Степанов Николай Иванович</w:t>
            </w:r>
          </w:p>
        </w:tc>
        <w:tc>
          <w:tcPr>
            <w:tcW w:w="5245" w:type="dxa"/>
          </w:tcPr>
          <w:p w:rsidR="00C47741" w:rsidRPr="003C008E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3C008E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3C008E">
            <w:pPr>
              <w:numPr>
                <w:ilvl w:val="0"/>
                <w:numId w:val="37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3C008E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C008E">
              <w:rPr>
                <w:rFonts w:ascii="Times New Roman" w:hAnsi="Times New Roman"/>
                <w:sz w:val="24"/>
                <w:szCs w:val="24"/>
                <w:lang w:val="en-US"/>
              </w:rPr>
              <w:t>Степанова</w:t>
            </w:r>
            <w:proofErr w:type="spellEnd"/>
            <w:r w:rsidRPr="003C00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Анатольевна</w:t>
            </w:r>
          </w:p>
        </w:tc>
        <w:tc>
          <w:tcPr>
            <w:tcW w:w="5245" w:type="dxa"/>
          </w:tcPr>
          <w:p w:rsidR="00C47741" w:rsidRPr="003C008E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3C008E" w:rsidRDefault="003C008E" w:rsidP="003C008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008E" w:rsidRDefault="003C008E" w:rsidP="003C008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008E" w:rsidRDefault="003C008E" w:rsidP="003C008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C008E" w:rsidRDefault="003C008E" w:rsidP="003C008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Default="00464BCF" w:rsidP="003C008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Default="00464BCF" w:rsidP="003C008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Default="00464BCF" w:rsidP="003C008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Default="00464BCF" w:rsidP="003C008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Default="00464BCF" w:rsidP="003C008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Default="00464BCF" w:rsidP="003C008E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Pr="00861335" w:rsidRDefault="00464BCF" w:rsidP="00464BCF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lastRenderedPageBreak/>
        <w:t>П</w:t>
      </w:r>
      <w:r w:rsidRPr="00861335">
        <w:rPr>
          <w:b w:val="0"/>
          <w:sz w:val="20"/>
          <w:u w:val="none"/>
        </w:rPr>
        <w:t xml:space="preserve">риложение № </w:t>
      </w:r>
      <w:r>
        <w:rPr>
          <w:b w:val="0"/>
          <w:sz w:val="20"/>
          <w:u w:val="none"/>
        </w:rPr>
        <w:t>32</w:t>
      </w:r>
    </w:p>
    <w:p w:rsidR="00464BCF" w:rsidRDefault="00464BCF" w:rsidP="00464BCF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464BCF" w:rsidRDefault="00464BCF" w:rsidP="00464BC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64BCF" w:rsidRPr="001F6BD2" w:rsidRDefault="00464BCF" w:rsidP="00464BC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464BCF" w:rsidRPr="001F6BD2" w:rsidRDefault="00464BCF" w:rsidP="00464BCF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32</w:t>
      </w:r>
    </w:p>
    <w:p w:rsidR="00464BCF" w:rsidRPr="001F6BD2" w:rsidRDefault="00464BCF" w:rsidP="00464BC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464BCF" w:rsidRPr="001F6BD2" w:rsidRDefault="00464BCF" w:rsidP="00464BC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7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464BCF" w:rsidRPr="001F6BD2" w:rsidRDefault="00464BCF" w:rsidP="00464BC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464BCF" w:rsidRPr="001F6BD2" w:rsidRDefault="00464BCF" w:rsidP="00464BCF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464BCF">
            <w:pPr>
              <w:numPr>
                <w:ilvl w:val="0"/>
                <w:numId w:val="3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>Александрова</w:t>
            </w:r>
            <w:proofErr w:type="spellEnd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5245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464BCF">
            <w:pPr>
              <w:numPr>
                <w:ilvl w:val="0"/>
                <w:numId w:val="3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>Васильева Светлана Михайловна</w:t>
            </w:r>
          </w:p>
        </w:tc>
        <w:tc>
          <w:tcPr>
            <w:tcW w:w="5245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464BCF">
            <w:pPr>
              <w:numPr>
                <w:ilvl w:val="0"/>
                <w:numId w:val="3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>Венедиктов</w:t>
            </w:r>
            <w:proofErr w:type="spellEnd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лег Николаевич</w:t>
            </w:r>
          </w:p>
        </w:tc>
        <w:tc>
          <w:tcPr>
            <w:tcW w:w="5245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464BCF">
            <w:pPr>
              <w:numPr>
                <w:ilvl w:val="0"/>
                <w:numId w:val="3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>Венедиктова</w:t>
            </w:r>
            <w:proofErr w:type="spellEnd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талия Николаевна</w:t>
            </w:r>
          </w:p>
        </w:tc>
        <w:tc>
          <w:tcPr>
            <w:tcW w:w="5245" w:type="dxa"/>
          </w:tcPr>
          <w:p w:rsidR="00C47741" w:rsidRPr="00464BCF" w:rsidRDefault="00C47741" w:rsidP="00453C1A">
            <w:pPr>
              <w:rPr>
                <w:rFonts w:ascii="Times New Roman" w:hAnsi="Times New Roman"/>
                <w:sz w:val="24"/>
                <w:szCs w:val="24"/>
              </w:rPr>
            </w:pPr>
            <w:r w:rsidRPr="00464BC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464BCF">
            <w:pPr>
              <w:numPr>
                <w:ilvl w:val="0"/>
                <w:numId w:val="3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>Ильина Татьяна Анатольевна</w:t>
            </w:r>
          </w:p>
        </w:tc>
        <w:tc>
          <w:tcPr>
            <w:tcW w:w="5245" w:type="dxa"/>
          </w:tcPr>
          <w:p w:rsidR="00C47741" w:rsidRPr="00464BCF" w:rsidRDefault="00C47741" w:rsidP="00453C1A">
            <w:pPr>
              <w:rPr>
                <w:rFonts w:ascii="Times New Roman" w:hAnsi="Times New Roman"/>
                <w:sz w:val="24"/>
                <w:szCs w:val="24"/>
              </w:rPr>
            </w:pPr>
            <w:r w:rsidRPr="00464BCF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464BCF">
            <w:pPr>
              <w:numPr>
                <w:ilvl w:val="0"/>
                <w:numId w:val="3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етрова </w:t>
            </w:r>
            <w:proofErr w:type="spellStart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>Алина</w:t>
            </w:r>
            <w:proofErr w:type="spellEnd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5245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464BCF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25357D" w:rsidTr="00C47741">
        <w:trPr>
          <w:trHeight w:val="338"/>
        </w:trPr>
        <w:tc>
          <w:tcPr>
            <w:tcW w:w="993" w:type="dxa"/>
          </w:tcPr>
          <w:p w:rsidR="00C47741" w:rsidRPr="0025357D" w:rsidRDefault="00C47741" w:rsidP="00464BCF">
            <w:pPr>
              <w:numPr>
                <w:ilvl w:val="0"/>
                <w:numId w:val="38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>Семенова</w:t>
            </w:r>
            <w:proofErr w:type="spellEnd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ина </w:t>
            </w:r>
            <w:proofErr w:type="spellStart"/>
            <w:r w:rsidRPr="00464BCF">
              <w:rPr>
                <w:rFonts w:ascii="Times New Roman" w:hAnsi="Times New Roman"/>
                <w:sz w:val="24"/>
                <w:szCs w:val="24"/>
                <w:lang w:val="en-US"/>
              </w:rPr>
              <w:t>Витальевна</w:t>
            </w:r>
            <w:proofErr w:type="spellEnd"/>
          </w:p>
        </w:tc>
        <w:tc>
          <w:tcPr>
            <w:tcW w:w="5245" w:type="dxa"/>
          </w:tcPr>
          <w:p w:rsidR="00C47741" w:rsidRPr="00464BCF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464BCF" w:rsidRDefault="00464BCF" w:rsidP="00464BCF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Default="00464BCF" w:rsidP="00464BCF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Default="00464BCF" w:rsidP="00464BCF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Default="00464BCF" w:rsidP="00464BCF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64BCF" w:rsidRDefault="00464BCF" w:rsidP="00464BCF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A4167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A4167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A4167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A4167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A4167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A41671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A41671" w:rsidRPr="00861335" w:rsidRDefault="00A41671" w:rsidP="00A41671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П</w:t>
      </w:r>
      <w:r w:rsidRPr="00861335">
        <w:rPr>
          <w:b w:val="0"/>
          <w:sz w:val="20"/>
          <w:u w:val="none"/>
        </w:rPr>
        <w:t xml:space="preserve">риложение № </w:t>
      </w:r>
      <w:r>
        <w:rPr>
          <w:b w:val="0"/>
          <w:sz w:val="20"/>
          <w:u w:val="none"/>
        </w:rPr>
        <w:t>33</w:t>
      </w:r>
    </w:p>
    <w:p w:rsidR="00A41671" w:rsidRDefault="00A41671" w:rsidP="00A41671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A41671" w:rsidRDefault="00A41671" w:rsidP="00A4167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A41671" w:rsidRPr="001F6BD2" w:rsidRDefault="00A41671" w:rsidP="00A4167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A41671" w:rsidRPr="001F6BD2" w:rsidRDefault="00A41671" w:rsidP="00A41671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33</w:t>
      </w:r>
    </w:p>
    <w:p w:rsidR="00A41671" w:rsidRPr="001F6BD2" w:rsidRDefault="00A41671" w:rsidP="00A4167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A41671" w:rsidRPr="001F6BD2" w:rsidRDefault="00A41671" w:rsidP="00A4167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A41671" w:rsidRPr="001F6BD2" w:rsidRDefault="00A41671" w:rsidP="00A4167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A41671" w:rsidRPr="001F6BD2" w:rsidRDefault="00A41671" w:rsidP="00A41671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387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A41671">
            <w:pPr>
              <w:numPr>
                <w:ilvl w:val="0"/>
                <w:numId w:val="3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A41671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>Данилова</w:t>
            </w:r>
            <w:proofErr w:type="spellEnd"/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>Анжела</w:t>
            </w:r>
            <w:proofErr w:type="spellEnd"/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>Аскеровна</w:t>
            </w:r>
            <w:proofErr w:type="spellEnd"/>
          </w:p>
        </w:tc>
        <w:tc>
          <w:tcPr>
            <w:tcW w:w="5387" w:type="dxa"/>
          </w:tcPr>
          <w:p w:rsidR="00C47741" w:rsidRPr="00A41671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A41671">
            <w:pPr>
              <w:numPr>
                <w:ilvl w:val="0"/>
                <w:numId w:val="3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A41671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Иванов Николай </w:t>
            </w:r>
            <w:proofErr w:type="spellStart"/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>Олегович</w:t>
            </w:r>
            <w:proofErr w:type="spellEnd"/>
          </w:p>
        </w:tc>
        <w:tc>
          <w:tcPr>
            <w:tcW w:w="5387" w:type="dxa"/>
          </w:tcPr>
          <w:p w:rsidR="00C47741" w:rsidRPr="00A41671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A41671">
            <w:pPr>
              <w:numPr>
                <w:ilvl w:val="0"/>
                <w:numId w:val="3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A41671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>Иванова Надежда Николаевна</w:t>
            </w:r>
          </w:p>
        </w:tc>
        <w:tc>
          <w:tcPr>
            <w:tcW w:w="5387" w:type="dxa"/>
          </w:tcPr>
          <w:p w:rsidR="00C47741" w:rsidRPr="00A41671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A41671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A41671">
            <w:pPr>
              <w:numPr>
                <w:ilvl w:val="0"/>
                <w:numId w:val="3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A41671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>Никифорова</w:t>
            </w:r>
            <w:proofErr w:type="spellEnd"/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юдмила </w:t>
            </w:r>
            <w:proofErr w:type="spellStart"/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5387" w:type="dxa"/>
          </w:tcPr>
          <w:p w:rsidR="00C47741" w:rsidRPr="00A41671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A41671">
            <w:pPr>
              <w:numPr>
                <w:ilvl w:val="0"/>
                <w:numId w:val="39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A41671" w:rsidRDefault="00C47741" w:rsidP="00A4167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41671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proofErr w:type="spellStart"/>
            <w:r w:rsidRPr="00A41671">
              <w:rPr>
                <w:rFonts w:ascii="Times New Roman" w:hAnsi="Times New Roman"/>
                <w:sz w:val="24"/>
                <w:szCs w:val="24"/>
              </w:rPr>
              <w:t>орокина</w:t>
            </w:r>
            <w:proofErr w:type="spellEnd"/>
            <w:r w:rsidRPr="00A41671">
              <w:rPr>
                <w:rFonts w:ascii="Times New Roman" w:hAnsi="Times New Roman"/>
                <w:sz w:val="24"/>
                <w:szCs w:val="24"/>
              </w:rPr>
              <w:t xml:space="preserve"> Валентина Витальевна</w:t>
            </w:r>
          </w:p>
        </w:tc>
        <w:tc>
          <w:tcPr>
            <w:tcW w:w="5387" w:type="dxa"/>
          </w:tcPr>
          <w:p w:rsidR="00C47741" w:rsidRPr="00A41671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A41671" w:rsidRPr="00A41671" w:rsidRDefault="00A41671" w:rsidP="00A41671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41671" w:rsidRDefault="00A41671" w:rsidP="00A41671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41671" w:rsidRDefault="00A41671" w:rsidP="00A41671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41671" w:rsidRDefault="00A41671" w:rsidP="00A41671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41671" w:rsidRDefault="00A41671" w:rsidP="00A41671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41671" w:rsidRDefault="00A41671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54BB" w:rsidRDefault="001B54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54BB" w:rsidRDefault="001B54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54BB" w:rsidRDefault="001B54BB" w:rsidP="00E70B45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54BB" w:rsidRPr="00861335" w:rsidRDefault="001B54BB" w:rsidP="001B54BB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lastRenderedPageBreak/>
        <w:t>П</w:t>
      </w:r>
      <w:r w:rsidRPr="00861335">
        <w:rPr>
          <w:b w:val="0"/>
          <w:sz w:val="20"/>
          <w:u w:val="none"/>
        </w:rPr>
        <w:t xml:space="preserve">риложение № </w:t>
      </w:r>
      <w:r>
        <w:rPr>
          <w:b w:val="0"/>
          <w:sz w:val="20"/>
          <w:u w:val="none"/>
        </w:rPr>
        <w:t>34</w:t>
      </w:r>
    </w:p>
    <w:p w:rsidR="001B54BB" w:rsidRDefault="001B54BB" w:rsidP="001B54BB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1B54BB" w:rsidRDefault="001B54BB" w:rsidP="001B54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1B54BB" w:rsidRPr="001F6BD2" w:rsidRDefault="001B54BB" w:rsidP="001B54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1B54BB" w:rsidRPr="001F6BD2" w:rsidRDefault="001B54BB" w:rsidP="001B54BB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34</w:t>
      </w:r>
    </w:p>
    <w:p w:rsidR="001B54BB" w:rsidRPr="001F6BD2" w:rsidRDefault="001B54BB" w:rsidP="001B54B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1B54BB" w:rsidRPr="001F6BD2" w:rsidRDefault="001B54BB" w:rsidP="001B54B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7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1B54BB" w:rsidRPr="001F6BD2" w:rsidRDefault="001B54BB" w:rsidP="001B54B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1B54BB" w:rsidRPr="001F6BD2" w:rsidRDefault="001B54BB" w:rsidP="001B54BB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245"/>
      </w:tblGrid>
      <w:tr w:rsidR="00C47741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45" w:type="dxa"/>
            <w:vAlign w:val="center"/>
          </w:tcPr>
          <w:p w:rsidR="00C47741" w:rsidRPr="001E67F0" w:rsidRDefault="00C47741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1B54BB">
            <w:pPr>
              <w:numPr>
                <w:ilvl w:val="0"/>
                <w:numId w:val="4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Афанасьева</w:t>
            </w:r>
            <w:proofErr w:type="spellEnd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Ираида</w:t>
            </w:r>
            <w:proofErr w:type="spellEnd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ладимировна</w:t>
            </w:r>
          </w:p>
        </w:tc>
        <w:tc>
          <w:tcPr>
            <w:tcW w:w="5245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1B54BB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1B54BB">
            <w:pPr>
              <w:numPr>
                <w:ilvl w:val="0"/>
                <w:numId w:val="4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Волостнова</w:t>
            </w:r>
            <w:proofErr w:type="spellEnd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Юрьевна</w:t>
            </w:r>
          </w:p>
        </w:tc>
        <w:tc>
          <w:tcPr>
            <w:tcW w:w="5245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1B54BB">
            <w:pPr>
              <w:numPr>
                <w:ilvl w:val="0"/>
                <w:numId w:val="4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Мирошкина</w:t>
            </w:r>
            <w:proofErr w:type="spellEnd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Альбина Алексеевна</w:t>
            </w:r>
          </w:p>
        </w:tc>
        <w:tc>
          <w:tcPr>
            <w:tcW w:w="5245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1B54BB">
            <w:pPr>
              <w:numPr>
                <w:ilvl w:val="0"/>
                <w:numId w:val="4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Михайлова</w:t>
            </w:r>
            <w:proofErr w:type="spellEnd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Луиза</w:t>
            </w:r>
            <w:proofErr w:type="spellEnd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Петровна</w:t>
            </w:r>
            <w:proofErr w:type="spellEnd"/>
          </w:p>
        </w:tc>
        <w:tc>
          <w:tcPr>
            <w:tcW w:w="5245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1B54BB"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 МБОУ "</w:t>
            </w:r>
            <w:proofErr w:type="spellStart"/>
            <w:r w:rsidRPr="001B54BB">
              <w:rPr>
                <w:rFonts w:ascii="Times New Roman" w:hAnsi="Times New Roman"/>
                <w:sz w:val="24"/>
                <w:szCs w:val="24"/>
              </w:rPr>
              <w:t>Шигалинская</w:t>
            </w:r>
            <w:proofErr w:type="spellEnd"/>
            <w:r w:rsidRPr="001B54BB">
              <w:rPr>
                <w:rFonts w:ascii="Times New Roman" w:hAnsi="Times New Roman"/>
                <w:sz w:val="24"/>
                <w:szCs w:val="24"/>
              </w:rPr>
              <w:t xml:space="preserve"> ООШ" Урмарского МО ЧР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1B54BB">
            <w:pPr>
              <w:numPr>
                <w:ilvl w:val="0"/>
                <w:numId w:val="4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Тапинова</w:t>
            </w:r>
            <w:proofErr w:type="spellEnd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Владимировна</w:t>
            </w:r>
          </w:p>
        </w:tc>
        <w:tc>
          <w:tcPr>
            <w:tcW w:w="5245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1B54BB">
            <w:pPr>
              <w:numPr>
                <w:ilvl w:val="0"/>
                <w:numId w:val="4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Чернова Анна Владимировна</w:t>
            </w:r>
          </w:p>
        </w:tc>
        <w:tc>
          <w:tcPr>
            <w:tcW w:w="5245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1B54BB">
              <w:rPr>
                <w:rFonts w:ascii="Times New Roman" w:hAnsi="Times New Roman"/>
                <w:sz w:val="24"/>
                <w:szCs w:val="24"/>
              </w:rPr>
              <w:t>собрание избирател</w:t>
            </w:r>
            <w:r>
              <w:rPr>
                <w:rFonts w:ascii="Times New Roman" w:hAnsi="Times New Roman"/>
                <w:sz w:val="24"/>
                <w:szCs w:val="24"/>
              </w:rPr>
              <w:t>ей по месту жительства</w:t>
            </w:r>
          </w:p>
        </w:tc>
      </w:tr>
      <w:tr w:rsidR="00C47741" w:rsidRPr="00A41671" w:rsidTr="00C47741">
        <w:trPr>
          <w:trHeight w:val="338"/>
        </w:trPr>
        <w:tc>
          <w:tcPr>
            <w:tcW w:w="993" w:type="dxa"/>
          </w:tcPr>
          <w:p w:rsidR="00C47741" w:rsidRPr="00A41671" w:rsidRDefault="00C47741" w:rsidP="001B54BB">
            <w:pPr>
              <w:numPr>
                <w:ilvl w:val="0"/>
                <w:numId w:val="40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Яндутова</w:t>
            </w:r>
            <w:proofErr w:type="spellEnd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</w:t>
            </w:r>
            <w:proofErr w:type="spellStart"/>
            <w:r w:rsidRPr="001B54BB">
              <w:rPr>
                <w:rFonts w:ascii="Times New Roman" w:hAnsi="Times New Roman"/>
                <w:sz w:val="24"/>
                <w:szCs w:val="24"/>
                <w:lang w:val="en-US"/>
              </w:rPr>
              <w:t>Семеновна</w:t>
            </w:r>
            <w:proofErr w:type="spellEnd"/>
          </w:p>
        </w:tc>
        <w:tc>
          <w:tcPr>
            <w:tcW w:w="5245" w:type="dxa"/>
          </w:tcPr>
          <w:p w:rsidR="00C47741" w:rsidRPr="001B54BB" w:rsidRDefault="00C47741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1B54BB">
              <w:rPr>
                <w:rFonts w:ascii="Times New Roman" w:hAnsi="Times New Roman"/>
                <w:sz w:val="24"/>
                <w:szCs w:val="24"/>
              </w:rPr>
              <w:t>собрание избирател</w:t>
            </w:r>
            <w:r>
              <w:rPr>
                <w:rFonts w:ascii="Times New Roman" w:hAnsi="Times New Roman"/>
                <w:sz w:val="24"/>
                <w:szCs w:val="24"/>
              </w:rPr>
              <w:t>ей по месту жительства</w:t>
            </w:r>
          </w:p>
        </w:tc>
      </w:tr>
    </w:tbl>
    <w:p w:rsidR="001B54BB" w:rsidRPr="00A41671" w:rsidRDefault="001B54BB" w:rsidP="001B54BB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54BB" w:rsidRDefault="001B54BB" w:rsidP="001B54BB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54BB" w:rsidRDefault="001B54BB" w:rsidP="001B54BB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54BB" w:rsidRDefault="001B54BB" w:rsidP="001B54BB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54BB" w:rsidRDefault="001B54BB" w:rsidP="001B54BB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54BB" w:rsidRDefault="001B54BB" w:rsidP="001B54BB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47741" w:rsidRDefault="00C47741" w:rsidP="00D04664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D04664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D04664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D04664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D04664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C47741" w:rsidRDefault="00C47741" w:rsidP="00D04664">
      <w:pPr>
        <w:pStyle w:val="1"/>
        <w:ind w:left="4956" w:firstLine="708"/>
        <w:jc w:val="center"/>
        <w:rPr>
          <w:b w:val="0"/>
          <w:sz w:val="20"/>
          <w:u w:val="none"/>
        </w:rPr>
      </w:pPr>
    </w:p>
    <w:p w:rsidR="00D04664" w:rsidRPr="00861335" w:rsidRDefault="006D2CB2" w:rsidP="00D04664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П</w:t>
      </w:r>
      <w:r w:rsidR="00D04664" w:rsidRPr="00861335">
        <w:rPr>
          <w:b w:val="0"/>
          <w:sz w:val="20"/>
          <w:u w:val="none"/>
        </w:rPr>
        <w:t xml:space="preserve">риложение № </w:t>
      </w:r>
      <w:r w:rsidR="00D04664">
        <w:rPr>
          <w:b w:val="0"/>
          <w:sz w:val="20"/>
          <w:u w:val="none"/>
        </w:rPr>
        <w:t>35</w:t>
      </w:r>
    </w:p>
    <w:p w:rsidR="00D04664" w:rsidRDefault="00D04664" w:rsidP="00D04664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D04664" w:rsidRDefault="00D04664" w:rsidP="00D0466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D04664" w:rsidRPr="001F6BD2" w:rsidRDefault="00D04664" w:rsidP="00D0466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D04664" w:rsidRPr="001F6BD2" w:rsidRDefault="00D04664" w:rsidP="00D04664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35</w:t>
      </w:r>
    </w:p>
    <w:p w:rsidR="00D04664" w:rsidRPr="001F6BD2" w:rsidRDefault="00D04664" w:rsidP="00D04664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D04664" w:rsidRPr="001F6BD2" w:rsidRDefault="00D04664" w:rsidP="00D04664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7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D04664" w:rsidRPr="001F6BD2" w:rsidRDefault="00D04664" w:rsidP="00D04664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D04664" w:rsidRPr="001F6BD2" w:rsidRDefault="00D04664" w:rsidP="00D04664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4961"/>
      </w:tblGrid>
      <w:tr w:rsidR="00997AE3" w:rsidRPr="001E67F0" w:rsidTr="00997AE3">
        <w:trPr>
          <w:trHeight w:val="251"/>
          <w:tblHeader/>
        </w:trPr>
        <w:tc>
          <w:tcPr>
            <w:tcW w:w="993" w:type="dxa"/>
            <w:vAlign w:val="center"/>
          </w:tcPr>
          <w:p w:rsidR="00997AE3" w:rsidRPr="001E67F0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997AE3" w:rsidRPr="001E67F0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961" w:type="dxa"/>
            <w:vAlign w:val="center"/>
          </w:tcPr>
          <w:p w:rsidR="00997AE3" w:rsidRPr="001E67F0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7AE3" w:rsidRPr="00A41671" w:rsidTr="00997AE3">
        <w:trPr>
          <w:trHeight w:val="338"/>
        </w:trPr>
        <w:tc>
          <w:tcPr>
            <w:tcW w:w="993" w:type="dxa"/>
          </w:tcPr>
          <w:p w:rsidR="00997AE3" w:rsidRPr="00A41671" w:rsidRDefault="00997AE3" w:rsidP="00D04664">
            <w:pPr>
              <w:numPr>
                <w:ilvl w:val="0"/>
                <w:numId w:val="4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>Боредская</w:t>
            </w:r>
            <w:proofErr w:type="spellEnd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Людмила Анатольевна</w:t>
            </w:r>
          </w:p>
        </w:tc>
        <w:tc>
          <w:tcPr>
            <w:tcW w:w="4961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  <w:tr w:rsidR="00997AE3" w:rsidRPr="00A41671" w:rsidTr="00997AE3">
        <w:trPr>
          <w:trHeight w:val="338"/>
        </w:trPr>
        <w:tc>
          <w:tcPr>
            <w:tcW w:w="993" w:type="dxa"/>
          </w:tcPr>
          <w:p w:rsidR="00997AE3" w:rsidRPr="00A41671" w:rsidRDefault="00997AE3" w:rsidP="00D04664">
            <w:pPr>
              <w:numPr>
                <w:ilvl w:val="0"/>
                <w:numId w:val="4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>Гурьева</w:t>
            </w:r>
            <w:proofErr w:type="spellEnd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талия Анатольевна</w:t>
            </w:r>
          </w:p>
        </w:tc>
        <w:tc>
          <w:tcPr>
            <w:tcW w:w="4961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997AE3" w:rsidRPr="00A41671" w:rsidTr="00997AE3">
        <w:trPr>
          <w:trHeight w:val="338"/>
        </w:trPr>
        <w:tc>
          <w:tcPr>
            <w:tcW w:w="993" w:type="dxa"/>
          </w:tcPr>
          <w:p w:rsidR="00997AE3" w:rsidRPr="00A41671" w:rsidRDefault="00997AE3" w:rsidP="00D04664">
            <w:pPr>
              <w:numPr>
                <w:ilvl w:val="0"/>
                <w:numId w:val="4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Ефремова </w:t>
            </w:r>
            <w:proofErr w:type="spellStart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>Лилия</w:t>
            </w:r>
            <w:proofErr w:type="spellEnd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ениаминовна</w:t>
            </w:r>
          </w:p>
        </w:tc>
        <w:tc>
          <w:tcPr>
            <w:tcW w:w="4961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Политической партии «Российская партия пенсионеров за социальную справедливость» в Чувашской Республике</w:t>
            </w:r>
          </w:p>
        </w:tc>
      </w:tr>
      <w:tr w:rsidR="00997AE3" w:rsidRPr="00A41671" w:rsidTr="00997AE3">
        <w:trPr>
          <w:trHeight w:val="338"/>
        </w:trPr>
        <w:tc>
          <w:tcPr>
            <w:tcW w:w="993" w:type="dxa"/>
          </w:tcPr>
          <w:p w:rsidR="00997AE3" w:rsidRPr="00A41671" w:rsidRDefault="00997AE3" w:rsidP="00D04664">
            <w:pPr>
              <w:numPr>
                <w:ilvl w:val="0"/>
                <w:numId w:val="4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авлова </w:t>
            </w:r>
            <w:proofErr w:type="spellStart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>Галина</w:t>
            </w:r>
            <w:proofErr w:type="spellEnd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иколаевна</w:t>
            </w:r>
          </w:p>
        </w:tc>
        <w:tc>
          <w:tcPr>
            <w:tcW w:w="4961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997AE3" w:rsidRPr="00A41671" w:rsidTr="00997AE3">
        <w:trPr>
          <w:trHeight w:val="338"/>
        </w:trPr>
        <w:tc>
          <w:tcPr>
            <w:tcW w:w="993" w:type="dxa"/>
          </w:tcPr>
          <w:p w:rsidR="00997AE3" w:rsidRPr="00A41671" w:rsidRDefault="00997AE3" w:rsidP="00D04664">
            <w:pPr>
              <w:numPr>
                <w:ilvl w:val="0"/>
                <w:numId w:val="4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>Петрова Светлана Николаевна</w:t>
            </w:r>
          </w:p>
        </w:tc>
        <w:tc>
          <w:tcPr>
            <w:tcW w:w="4961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</w:rPr>
            </w:pPr>
            <w:r w:rsidRPr="00D04664">
              <w:rPr>
                <w:rFonts w:ascii="Times New Roman" w:hAnsi="Times New Roman"/>
                <w:sz w:val="24"/>
                <w:szCs w:val="24"/>
              </w:rPr>
              <w:t>Чувашское республиканское отделение политической партии  "КОММУНИСТИЧЕСКАЯ ПАРТИЯ РОССИЙСКОЙ ФЕДЕРАЦИИ"</w:t>
            </w:r>
          </w:p>
        </w:tc>
      </w:tr>
      <w:tr w:rsidR="00997AE3" w:rsidRPr="00A41671" w:rsidTr="00997AE3">
        <w:trPr>
          <w:trHeight w:val="338"/>
        </w:trPr>
        <w:tc>
          <w:tcPr>
            <w:tcW w:w="993" w:type="dxa"/>
          </w:tcPr>
          <w:p w:rsidR="00997AE3" w:rsidRPr="00A41671" w:rsidRDefault="00997AE3" w:rsidP="00D04664">
            <w:pPr>
              <w:numPr>
                <w:ilvl w:val="0"/>
                <w:numId w:val="4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>Рюмцева</w:t>
            </w:r>
            <w:proofErr w:type="spellEnd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дежда Вениаминовна</w:t>
            </w:r>
          </w:p>
        </w:tc>
        <w:tc>
          <w:tcPr>
            <w:tcW w:w="4961" w:type="dxa"/>
          </w:tcPr>
          <w:p w:rsidR="00997AE3" w:rsidRPr="00D04664" w:rsidRDefault="00997AE3" w:rsidP="00EF4381">
            <w:pPr>
              <w:rPr>
                <w:rFonts w:ascii="Times New Roman" w:hAnsi="Times New Roman"/>
                <w:sz w:val="24"/>
                <w:szCs w:val="24"/>
              </w:rPr>
            </w:pPr>
            <w:r w:rsidRPr="00D04664">
              <w:rPr>
                <w:rFonts w:ascii="Times New Roman" w:hAnsi="Times New Roman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</w:tr>
      <w:tr w:rsidR="00997AE3" w:rsidRPr="00A41671" w:rsidTr="00997AE3">
        <w:trPr>
          <w:trHeight w:val="338"/>
        </w:trPr>
        <w:tc>
          <w:tcPr>
            <w:tcW w:w="993" w:type="dxa"/>
          </w:tcPr>
          <w:p w:rsidR="00997AE3" w:rsidRPr="00A41671" w:rsidRDefault="00997AE3" w:rsidP="00D04664">
            <w:pPr>
              <w:numPr>
                <w:ilvl w:val="0"/>
                <w:numId w:val="41"/>
              </w:numPr>
              <w:spacing w:before="40" w:after="40" w:line="240" w:lineRule="auto"/>
              <w:ind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>Семенова</w:t>
            </w:r>
            <w:proofErr w:type="spellEnd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>Вера</w:t>
            </w:r>
            <w:proofErr w:type="spellEnd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4664">
              <w:rPr>
                <w:rFonts w:ascii="Times New Roman" w:hAnsi="Times New Roman"/>
                <w:sz w:val="24"/>
                <w:szCs w:val="24"/>
                <w:lang w:val="en-US"/>
              </w:rPr>
              <w:t>Семеновна</w:t>
            </w:r>
            <w:proofErr w:type="spellEnd"/>
          </w:p>
        </w:tc>
        <w:tc>
          <w:tcPr>
            <w:tcW w:w="4961" w:type="dxa"/>
          </w:tcPr>
          <w:p w:rsidR="00997AE3" w:rsidRPr="00D04664" w:rsidRDefault="00997AE3" w:rsidP="004556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</w:tbl>
    <w:p w:rsidR="00D04664" w:rsidRPr="00A41671" w:rsidRDefault="00D04664" w:rsidP="00D04664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04664" w:rsidRDefault="00D04664" w:rsidP="00D04664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04664" w:rsidRDefault="00D04664" w:rsidP="00D04664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484D" w:rsidRPr="00861335" w:rsidRDefault="0058484D" w:rsidP="0058484D">
      <w:pPr>
        <w:pStyle w:val="1"/>
        <w:ind w:left="4956" w:firstLine="708"/>
        <w:jc w:val="center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lastRenderedPageBreak/>
        <w:t>П</w:t>
      </w:r>
      <w:r w:rsidRPr="00861335">
        <w:rPr>
          <w:b w:val="0"/>
          <w:sz w:val="20"/>
          <w:u w:val="none"/>
        </w:rPr>
        <w:t xml:space="preserve">риложение № </w:t>
      </w:r>
      <w:r>
        <w:rPr>
          <w:b w:val="0"/>
          <w:sz w:val="20"/>
          <w:u w:val="none"/>
        </w:rPr>
        <w:t>36</w:t>
      </w:r>
    </w:p>
    <w:p w:rsidR="0058484D" w:rsidRDefault="0058484D" w:rsidP="0058484D">
      <w:pPr>
        <w:pStyle w:val="ConsNormal"/>
        <w:widowControl/>
        <w:ind w:left="5664"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861335">
        <w:rPr>
          <w:rFonts w:ascii="Times New Roman" w:hAnsi="Times New Roman"/>
          <w:sz w:val="20"/>
          <w:szCs w:val="20"/>
        </w:rPr>
        <w:t xml:space="preserve">к решению </w:t>
      </w:r>
      <w:proofErr w:type="spellStart"/>
      <w:r w:rsidRPr="00861335">
        <w:rPr>
          <w:rFonts w:ascii="Times New Roman" w:hAnsi="Times New Roman"/>
          <w:sz w:val="20"/>
          <w:szCs w:val="20"/>
        </w:rPr>
        <w:t>Урмарской</w:t>
      </w:r>
      <w:proofErr w:type="spellEnd"/>
      <w:r w:rsidRPr="00861335">
        <w:rPr>
          <w:rFonts w:ascii="Times New Roman" w:hAnsi="Times New Roman"/>
          <w:sz w:val="20"/>
          <w:szCs w:val="20"/>
        </w:rPr>
        <w:t xml:space="preserve"> территориальной избирательной комиссии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861335">
        <w:rPr>
          <w:rFonts w:ascii="Times New Roman" w:hAnsi="Times New Roman"/>
          <w:sz w:val="20"/>
          <w:szCs w:val="20"/>
        </w:rPr>
        <w:t>от 0</w:t>
      </w:r>
      <w:r w:rsidR="00BE66B3">
        <w:rPr>
          <w:rFonts w:ascii="Times New Roman" w:hAnsi="Times New Roman"/>
          <w:sz w:val="20"/>
          <w:szCs w:val="20"/>
        </w:rPr>
        <w:t>7</w:t>
      </w:r>
      <w:r w:rsidRPr="00861335">
        <w:rPr>
          <w:rFonts w:ascii="Times New Roman" w:hAnsi="Times New Roman"/>
          <w:sz w:val="20"/>
          <w:szCs w:val="20"/>
        </w:rPr>
        <w:t>.06.2023 2023 г. № 59/271-</w:t>
      </w:r>
      <w:r w:rsidRPr="00861335">
        <w:rPr>
          <w:rFonts w:ascii="Times New Roman" w:hAnsi="Times New Roman"/>
          <w:sz w:val="20"/>
          <w:szCs w:val="20"/>
          <w:lang w:val="en-US"/>
        </w:rPr>
        <w:t>V</w:t>
      </w:r>
      <w:r w:rsidRPr="001F6BD2">
        <w:rPr>
          <w:rFonts w:ascii="Times New Roman" w:hAnsi="Times New Roman"/>
          <w:b/>
          <w:sz w:val="24"/>
          <w:szCs w:val="24"/>
        </w:rPr>
        <w:t xml:space="preserve"> </w:t>
      </w:r>
    </w:p>
    <w:p w:rsidR="0058484D" w:rsidRDefault="0058484D" w:rsidP="0058484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8484D" w:rsidRPr="001F6BD2" w:rsidRDefault="0058484D" w:rsidP="0058484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 xml:space="preserve">Список членов участковой избирательной комиссии </w:t>
      </w:r>
    </w:p>
    <w:p w:rsidR="0058484D" w:rsidRPr="001F6BD2" w:rsidRDefault="0058484D" w:rsidP="0058484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F6BD2">
        <w:rPr>
          <w:rFonts w:ascii="Times New Roman" w:hAnsi="Times New Roman"/>
          <w:b/>
          <w:sz w:val="24"/>
          <w:szCs w:val="24"/>
        </w:rPr>
        <w:t>с правом решающего голоса избирательного участка № 15</w:t>
      </w:r>
      <w:r>
        <w:rPr>
          <w:rFonts w:ascii="Times New Roman" w:hAnsi="Times New Roman"/>
          <w:b/>
          <w:sz w:val="24"/>
          <w:szCs w:val="24"/>
        </w:rPr>
        <w:t>36</w:t>
      </w:r>
    </w:p>
    <w:p w:rsidR="0058484D" w:rsidRPr="001F6BD2" w:rsidRDefault="0058484D" w:rsidP="0058484D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p w:rsidR="0058484D" w:rsidRPr="001F6BD2" w:rsidRDefault="0058484D" w:rsidP="0058484D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 xml:space="preserve">Количественный состав комиссии – </w:t>
      </w:r>
      <w:r>
        <w:rPr>
          <w:rFonts w:ascii="Times New Roman" w:hAnsi="Times New Roman"/>
          <w:sz w:val="24"/>
          <w:szCs w:val="24"/>
        </w:rPr>
        <w:t>5</w:t>
      </w:r>
      <w:r w:rsidRPr="001F6BD2">
        <w:rPr>
          <w:rFonts w:ascii="Times New Roman" w:hAnsi="Times New Roman"/>
          <w:sz w:val="24"/>
          <w:szCs w:val="24"/>
        </w:rPr>
        <w:t xml:space="preserve"> членов</w:t>
      </w:r>
    </w:p>
    <w:p w:rsidR="0058484D" w:rsidRPr="001F6BD2" w:rsidRDefault="0058484D" w:rsidP="0058484D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  <w:r w:rsidRPr="001F6BD2">
        <w:rPr>
          <w:rFonts w:ascii="Times New Roman" w:hAnsi="Times New Roman"/>
          <w:sz w:val="24"/>
          <w:szCs w:val="24"/>
        </w:rPr>
        <w:t>Срок полномочий пять лет (2023–2028 гг.)</w:t>
      </w:r>
    </w:p>
    <w:p w:rsidR="0058484D" w:rsidRPr="001F6BD2" w:rsidRDefault="0058484D" w:rsidP="0058484D">
      <w:pPr>
        <w:pStyle w:val="ConsNormal"/>
        <w:widowControl/>
        <w:ind w:right="0"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4"/>
        <w:gridCol w:w="5387"/>
      </w:tblGrid>
      <w:tr w:rsidR="00997AE3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997AE3" w:rsidRPr="001E67F0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E67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E67F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997AE3" w:rsidRPr="001E67F0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387" w:type="dxa"/>
            <w:vAlign w:val="center"/>
          </w:tcPr>
          <w:p w:rsidR="00997AE3" w:rsidRPr="001E67F0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7F0">
              <w:rPr>
                <w:rFonts w:ascii="Times New Roman" w:hAnsi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7AE3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997AE3" w:rsidRPr="001E67F0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997AE3" w:rsidRPr="001E67F0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ова Елена Вениаминовна</w:t>
            </w:r>
          </w:p>
        </w:tc>
        <w:tc>
          <w:tcPr>
            <w:tcW w:w="5387" w:type="dxa"/>
            <w:vAlign w:val="center"/>
          </w:tcPr>
          <w:p w:rsidR="00997AE3" w:rsidRPr="001E67F0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м избирателей по месту жительства</w:t>
            </w:r>
          </w:p>
        </w:tc>
      </w:tr>
      <w:tr w:rsidR="00997AE3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997AE3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997AE3" w:rsidRPr="0017637E" w:rsidRDefault="00997AE3" w:rsidP="00685B9C">
            <w:pPr>
              <w:rPr>
                <w:rFonts w:ascii="Times New Roman" w:hAnsi="Times New Roman"/>
                <w:sz w:val="24"/>
                <w:szCs w:val="24"/>
              </w:rPr>
            </w:pPr>
            <w:r w:rsidRPr="0017637E">
              <w:rPr>
                <w:rFonts w:ascii="Times New Roman" w:hAnsi="Times New Roman"/>
                <w:sz w:val="24"/>
                <w:szCs w:val="24"/>
              </w:rPr>
              <w:t>Зарева Ольга Михайловна</w:t>
            </w:r>
          </w:p>
        </w:tc>
        <w:tc>
          <w:tcPr>
            <w:tcW w:w="5387" w:type="dxa"/>
          </w:tcPr>
          <w:p w:rsidR="00997AE3" w:rsidRPr="0058484D" w:rsidRDefault="00997AE3" w:rsidP="00685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в Чувашской Республике Политической партии «НОВЫЕ ЛЮДИ»</w:t>
            </w:r>
          </w:p>
        </w:tc>
      </w:tr>
      <w:tr w:rsidR="00997AE3" w:rsidRPr="001E67F0" w:rsidTr="00C47741">
        <w:trPr>
          <w:trHeight w:val="893"/>
          <w:tblHeader/>
        </w:trPr>
        <w:tc>
          <w:tcPr>
            <w:tcW w:w="993" w:type="dxa"/>
            <w:vAlign w:val="center"/>
          </w:tcPr>
          <w:p w:rsidR="00997AE3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997AE3" w:rsidRPr="0017637E" w:rsidRDefault="00997AE3" w:rsidP="00685B9C">
            <w:pPr>
              <w:rPr>
                <w:rFonts w:ascii="Times New Roman" w:hAnsi="Times New Roman"/>
                <w:sz w:val="24"/>
                <w:szCs w:val="24"/>
              </w:rPr>
            </w:pPr>
            <w:r w:rsidRPr="0017637E">
              <w:rPr>
                <w:rFonts w:ascii="Times New Roman" w:hAnsi="Times New Roman"/>
                <w:sz w:val="24"/>
                <w:szCs w:val="24"/>
              </w:rPr>
              <w:t>Константинова Надежда Геннадьевна</w:t>
            </w:r>
          </w:p>
        </w:tc>
        <w:tc>
          <w:tcPr>
            <w:tcW w:w="5387" w:type="dxa"/>
          </w:tcPr>
          <w:p w:rsidR="00997AE3" w:rsidRPr="0058484D" w:rsidRDefault="00997AE3" w:rsidP="00685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 отделение Социалистической политической партии «СПРАВЕДЛИВАЯ РОССИЯ - ПАТРИОТЫ - ЗА ПРАВДУ» в Чувашской Республике</w:t>
            </w:r>
          </w:p>
        </w:tc>
      </w:tr>
      <w:tr w:rsidR="00997AE3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997AE3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997AE3" w:rsidRPr="0058484D" w:rsidRDefault="00997AE3" w:rsidP="00685B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8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етрова </w:t>
            </w:r>
            <w:proofErr w:type="spellStart"/>
            <w:r w:rsidRPr="0058484D">
              <w:rPr>
                <w:rFonts w:ascii="Times New Roman" w:hAnsi="Times New Roman"/>
                <w:sz w:val="24"/>
                <w:szCs w:val="24"/>
                <w:lang w:val="en-US"/>
              </w:rPr>
              <w:t>Римма</w:t>
            </w:r>
            <w:proofErr w:type="spellEnd"/>
            <w:r w:rsidRPr="005848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Геннадьевна</w:t>
            </w:r>
          </w:p>
        </w:tc>
        <w:tc>
          <w:tcPr>
            <w:tcW w:w="5387" w:type="dxa"/>
          </w:tcPr>
          <w:p w:rsidR="00997AE3" w:rsidRPr="0058484D" w:rsidRDefault="00997AE3" w:rsidP="00685B9C">
            <w:pPr>
              <w:rPr>
                <w:rFonts w:ascii="Times New Roman" w:hAnsi="Times New Roman"/>
                <w:sz w:val="24"/>
                <w:szCs w:val="24"/>
              </w:rPr>
            </w:pPr>
            <w:r w:rsidRPr="002B2C08">
              <w:rPr>
                <w:rFonts w:ascii="Times New Roman" w:hAnsi="Times New Roman"/>
                <w:sz w:val="24"/>
                <w:szCs w:val="24"/>
              </w:rPr>
              <w:t>Чувашское региональное отделение Политической партии ЛДПР - Либерально-демократической партии России</w:t>
            </w:r>
          </w:p>
        </w:tc>
      </w:tr>
      <w:tr w:rsidR="00997AE3" w:rsidRPr="001E67F0" w:rsidTr="00C47741">
        <w:trPr>
          <w:trHeight w:val="251"/>
          <w:tblHeader/>
        </w:trPr>
        <w:tc>
          <w:tcPr>
            <w:tcW w:w="993" w:type="dxa"/>
            <w:vAlign w:val="center"/>
          </w:tcPr>
          <w:p w:rsidR="00997AE3" w:rsidRDefault="00997AE3" w:rsidP="004556DB">
            <w:pPr>
              <w:spacing w:before="40" w:after="40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997AE3" w:rsidRPr="0058484D" w:rsidRDefault="00997AE3" w:rsidP="00685B9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48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Чернова </w:t>
            </w:r>
            <w:proofErr w:type="spellStart"/>
            <w:r w:rsidRPr="0058484D">
              <w:rPr>
                <w:rFonts w:ascii="Times New Roman" w:hAnsi="Times New Roman"/>
                <w:sz w:val="24"/>
                <w:szCs w:val="24"/>
                <w:lang w:val="en-US"/>
              </w:rPr>
              <w:t>Ангелина</w:t>
            </w:r>
            <w:proofErr w:type="spellEnd"/>
            <w:r w:rsidRPr="0058484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Валерьевна</w:t>
            </w:r>
          </w:p>
        </w:tc>
        <w:tc>
          <w:tcPr>
            <w:tcW w:w="5387" w:type="dxa"/>
          </w:tcPr>
          <w:p w:rsidR="00997AE3" w:rsidRPr="0058484D" w:rsidRDefault="00997AE3" w:rsidP="00685B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марское районное Чувашской Республики местное отделение Всероссийской политической партии «ЕДИНАЯ РОССИЯ»</w:t>
            </w:r>
          </w:p>
        </w:tc>
      </w:tr>
    </w:tbl>
    <w:p w:rsidR="007A405C" w:rsidRPr="00161846" w:rsidRDefault="007A405C" w:rsidP="00BE66B3">
      <w:pPr>
        <w:spacing w:line="240" w:lineRule="auto"/>
        <w:ind w:right="-1"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7A405C" w:rsidRPr="00161846" w:rsidSect="009C6A6C">
      <w:headerReference w:type="even" r:id="rId12"/>
      <w:headerReference w:type="default" r:id="rId13"/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70" w:rsidRDefault="008A1C70">
      <w:pPr>
        <w:spacing w:after="0" w:line="240" w:lineRule="auto"/>
      </w:pPr>
      <w:r>
        <w:separator/>
      </w:r>
    </w:p>
  </w:endnote>
  <w:endnote w:type="continuationSeparator" w:id="0">
    <w:p w:rsidR="008A1C70" w:rsidRDefault="008A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70" w:rsidRDefault="008A1C70">
      <w:pPr>
        <w:spacing w:after="0" w:line="240" w:lineRule="auto"/>
      </w:pPr>
      <w:r>
        <w:separator/>
      </w:r>
    </w:p>
  </w:footnote>
  <w:footnote w:type="continuationSeparator" w:id="0">
    <w:p w:rsidR="008A1C70" w:rsidRDefault="008A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D8" w:rsidRDefault="00DA74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74D8" w:rsidRDefault="00DA74D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D8" w:rsidRPr="001A1F2A" w:rsidRDefault="00DA74D8">
    <w:pPr>
      <w:pStyle w:val="a6"/>
      <w:framePr w:wrap="around" w:vAnchor="text" w:hAnchor="margin" w:xAlign="center" w:y="1"/>
      <w:rPr>
        <w:rStyle w:val="a8"/>
        <w:szCs w:val="28"/>
      </w:rPr>
    </w:pPr>
    <w:r w:rsidRPr="001A1F2A">
      <w:rPr>
        <w:rStyle w:val="a8"/>
        <w:szCs w:val="28"/>
      </w:rPr>
      <w:fldChar w:fldCharType="begin"/>
    </w:r>
    <w:r w:rsidRPr="001A1F2A">
      <w:rPr>
        <w:rStyle w:val="a8"/>
        <w:szCs w:val="28"/>
      </w:rPr>
      <w:instrText xml:space="preserve">PAGE  </w:instrText>
    </w:r>
    <w:r w:rsidRPr="001A1F2A">
      <w:rPr>
        <w:rStyle w:val="a8"/>
        <w:szCs w:val="28"/>
      </w:rPr>
      <w:fldChar w:fldCharType="separate"/>
    </w:r>
    <w:r>
      <w:rPr>
        <w:rStyle w:val="a8"/>
        <w:noProof/>
        <w:szCs w:val="28"/>
      </w:rPr>
      <w:t>2</w:t>
    </w:r>
    <w:r w:rsidRPr="001A1F2A">
      <w:rPr>
        <w:rStyle w:val="a8"/>
        <w:szCs w:val="28"/>
      </w:rPr>
      <w:fldChar w:fldCharType="end"/>
    </w:r>
  </w:p>
  <w:p w:rsidR="00DA74D8" w:rsidRDefault="00DA74D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D8" w:rsidRPr="00662981" w:rsidRDefault="00DA74D8">
    <w:pPr>
      <w:pStyle w:val="a6"/>
      <w:framePr w:wrap="auto" w:vAnchor="text" w:hAnchor="margin" w:xAlign="center" w:y="1"/>
      <w:rPr>
        <w:rStyle w:val="a8"/>
        <w:szCs w:val="28"/>
      </w:rPr>
    </w:pPr>
    <w:r w:rsidRPr="00662981">
      <w:rPr>
        <w:rStyle w:val="a8"/>
        <w:szCs w:val="28"/>
      </w:rPr>
      <w:fldChar w:fldCharType="begin"/>
    </w:r>
    <w:r w:rsidRPr="00662981">
      <w:rPr>
        <w:rStyle w:val="a8"/>
        <w:szCs w:val="28"/>
      </w:rPr>
      <w:instrText xml:space="preserve">PAGE  </w:instrText>
    </w:r>
    <w:r w:rsidRPr="00662981">
      <w:rPr>
        <w:rStyle w:val="a8"/>
        <w:szCs w:val="28"/>
      </w:rPr>
      <w:fldChar w:fldCharType="separate"/>
    </w:r>
    <w:r>
      <w:rPr>
        <w:rStyle w:val="a8"/>
        <w:noProof/>
        <w:szCs w:val="28"/>
      </w:rPr>
      <w:t>2</w:t>
    </w:r>
    <w:r w:rsidRPr="00662981">
      <w:rPr>
        <w:rStyle w:val="a8"/>
        <w:szCs w:val="28"/>
      </w:rPr>
      <w:fldChar w:fldCharType="end"/>
    </w:r>
  </w:p>
  <w:p w:rsidR="00DA74D8" w:rsidRDefault="00DA74D8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D8" w:rsidRDefault="00DA74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A74D8" w:rsidRDefault="00DA74D8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4D8" w:rsidRDefault="00DA74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7B19">
      <w:rPr>
        <w:rStyle w:val="a8"/>
        <w:noProof/>
      </w:rPr>
      <w:t>36</w:t>
    </w:r>
    <w:r>
      <w:rPr>
        <w:rStyle w:val="a8"/>
      </w:rPr>
      <w:fldChar w:fldCharType="end"/>
    </w:r>
  </w:p>
  <w:p w:rsidR="00DA74D8" w:rsidRDefault="00DA74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802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">
    <w:nsid w:val="091E748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">
    <w:nsid w:val="0A435BF7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">
    <w:nsid w:val="0B1711D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4">
    <w:nsid w:val="0F13786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5">
    <w:nsid w:val="13B40BB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6">
    <w:nsid w:val="1ECF191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7">
    <w:nsid w:val="20E06F7F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8">
    <w:nsid w:val="24173A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9">
    <w:nsid w:val="261C4506"/>
    <w:multiLevelType w:val="hybridMultilevel"/>
    <w:tmpl w:val="D3D88BE6"/>
    <w:lvl w:ilvl="0" w:tplc="CAB4DC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9AD027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1">
    <w:nsid w:val="2A4A0B17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2">
    <w:nsid w:val="2B30032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3">
    <w:nsid w:val="2D1367AD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4">
    <w:nsid w:val="323B473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5">
    <w:nsid w:val="39A9366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6">
    <w:nsid w:val="3A83055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7">
    <w:nsid w:val="3B39463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3ECE13F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9">
    <w:nsid w:val="418A7F3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0">
    <w:nsid w:val="41E81497"/>
    <w:multiLevelType w:val="hybridMultilevel"/>
    <w:tmpl w:val="14323964"/>
    <w:lvl w:ilvl="0" w:tplc="9B28FA2C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41F34FA6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2">
    <w:nsid w:val="42ED52BF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3">
    <w:nsid w:val="44AE057F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4">
    <w:nsid w:val="452157F1"/>
    <w:multiLevelType w:val="hybridMultilevel"/>
    <w:tmpl w:val="235E23CC"/>
    <w:lvl w:ilvl="0" w:tplc="0C0A5F3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4A67234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6">
    <w:nsid w:val="54145ACF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7">
    <w:nsid w:val="5933331F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8">
    <w:nsid w:val="5B07653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29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A245F5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1">
    <w:nsid w:val="661E52A1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6069AF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4">
    <w:nsid w:val="6E2D01F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5">
    <w:nsid w:val="6F350527"/>
    <w:multiLevelType w:val="hybridMultilevel"/>
    <w:tmpl w:val="2B9C83BC"/>
    <w:lvl w:ilvl="0" w:tplc="543AA0B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F765DCE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7">
    <w:nsid w:val="6FB24B5B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8">
    <w:nsid w:val="766A0429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39">
    <w:nsid w:val="76E165CF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10472C"/>
    <w:multiLevelType w:val="hybridMultilevel"/>
    <w:tmpl w:val="A836B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F250E2C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5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9"/>
  </w:num>
  <w:num w:numId="4">
    <w:abstractNumId w:val="35"/>
  </w:num>
  <w:num w:numId="5">
    <w:abstractNumId w:val="24"/>
  </w:num>
  <w:num w:numId="6">
    <w:abstractNumId w:val="32"/>
  </w:num>
  <w:num w:numId="7">
    <w:abstractNumId w:val="29"/>
  </w:num>
  <w:num w:numId="8">
    <w:abstractNumId w:val="39"/>
  </w:num>
  <w:num w:numId="9">
    <w:abstractNumId w:val="13"/>
  </w:num>
  <w:num w:numId="10">
    <w:abstractNumId w:val="41"/>
  </w:num>
  <w:num w:numId="11">
    <w:abstractNumId w:val="21"/>
  </w:num>
  <w:num w:numId="12">
    <w:abstractNumId w:val="7"/>
  </w:num>
  <w:num w:numId="13">
    <w:abstractNumId w:val="0"/>
  </w:num>
  <w:num w:numId="14">
    <w:abstractNumId w:val="37"/>
  </w:num>
  <w:num w:numId="15">
    <w:abstractNumId w:val="31"/>
  </w:num>
  <w:num w:numId="16">
    <w:abstractNumId w:val="38"/>
  </w:num>
  <w:num w:numId="17">
    <w:abstractNumId w:val="17"/>
  </w:num>
  <w:num w:numId="18">
    <w:abstractNumId w:val="26"/>
  </w:num>
  <w:num w:numId="19">
    <w:abstractNumId w:val="1"/>
  </w:num>
  <w:num w:numId="20">
    <w:abstractNumId w:val="33"/>
  </w:num>
  <w:num w:numId="21">
    <w:abstractNumId w:val="23"/>
  </w:num>
  <w:num w:numId="22">
    <w:abstractNumId w:val="16"/>
  </w:num>
  <w:num w:numId="23">
    <w:abstractNumId w:val="5"/>
  </w:num>
  <w:num w:numId="24">
    <w:abstractNumId w:val="22"/>
  </w:num>
  <w:num w:numId="25">
    <w:abstractNumId w:val="36"/>
  </w:num>
  <w:num w:numId="26">
    <w:abstractNumId w:val="18"/>
  </w:num>
  <w:num w:numId="27">
    <w:abstractNumId w:val="15"/>
  </w:num>
  <w:num w:numId="28">
    <w:abstractNumId w:val="25"/>
  </w:num>
  <w:num w:numId="29">
    <w:abstractNumId w:val="10"/>
  </w:num>
  <w:num w:numId="30">
    <w:abstractNumId w:val="4"/>
  </w:num>
  <w:num w:numId="31">
    <w:abstractNumId w:val="3"/>
  </w:num>
  <w:num w:numId="32">
    <w:abstractNumId w:val="30"/>
  </w:num>
  <w:num w:numId="33">
    <w:abstractNumId w:val="6"/>
  </w:num>
  <w:num w:numId="34">
    <w:abstractNumId w:val="2"/>
  </w:num>
  <w:num w:numId="35">
    <w:abstractNumId w:val="14"/>
  </w:num>
  <w:num w:numId="36">
    <w:abstractNumId w:val="28"/>
  </w:num>
  <w:num w:numId="37">
    <w:abstractNumId w:val="11"/>
  </w:num>
  <w:num w:numId="38">
    <w:abstractNumId w:val="8"/>
  </w:num>
  <w:num w:numId="39">
    <w:abstractNumId w:val="27"/>
  </w:num>
  <w:num w:numId="40">
    <w:abstractNumId w:val="34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D16"/>
    <w:rsid w:val="00003683"/>
    <w:rsid w:val="00012FA6"/>
    <w:rsid w:val="0005759B"/>
    <w:rsid w:val="0008002B"/>
    <w:rsid w:val="0008216D"/>
    <w:rsid w:val="000A7C72"/>
    <w:rsid w:val="000D1674"/>
    <w:rsid w:val="000D56FC"/>
    <w:rsid w:val="000E252E"/>
    <w:rsid w:val="000E53FF"/>
    <w:rsid w:val="00104632"/>
    <w:rsid w:val="001076BB"/>
    <w:rsid w:val="00114CD6"/>
    <w:rsid w:val="0015491D"/>
    <w:rsid w:val="00161846"/>
    <w:rsid w:val="00172FF4"/>
    <w:rsid w:val="0017637E"/>
    <w:rsid w:val="00192F43"/>
    <w:rsid w:val="001970FE"/>
    <w:rsid w:val="001A1F2A"/>
    <w:rsid w:val="001A478E"/>
    <w:rsid w:val="001B54BB"/>
    <w:rsid w:val="001E67F0"/>
    <w:rsid w:val="001E7A29"/>
    <w:rsid w:val="001F6BD2"/>
    <w:rsid w:val="00201C2C"/>
    <w:rsid w:val="00217B19"/>
    <w:rsid w:val="00217E9F"/>
    <w:rsid w:val="002458C9"/>
    <w:rsid w:val="0025357D"/>
    <w:rsid w:val="00260B5D"/>
    <w:rsid w:val="00265B6F"/>
    <w:rsid w:val="002877C7"/>
    <w:rsid w:val="00293113"/>
    <w:rsid w:val="002A5CDD"/>
    <w:rsid w:val="002B2C08"/>
    <w:rsid w:val="002C3E93"/>
    <w:rsid w:val="002C5294"/>
    <w:rsid w:val="002E04DE"/>
    <w:rsid w:val="002E139F"/>
    <w:rsid w:val="002F3C77"/>
    <w:rsid w:val="002F7C69"/>
    <w:rsid w:val="00367967"/>
    <w:rsid w:val="00376A82"/>
    <w:rsid w:val="003B051B"/>
    <w:rsid w:val="003B7C16"/>
    <w:rsid w:val="003C008E"/>
    <w:rsid w:val="003F6968"/>
    <w:rsid w:val="004035BA"/>
    <w:rsid w:val="004127A8"/>
    <w:rsid w:val="004447DE"/>
    <w:rsid w:val="0044766D"/>
    <w:rsid w:val="00453C1A"/>
    <w:rsid w:val="00454491"/>
    <w:rsid w:val="004556DB"/>
    <w:rsid w:val="004647B1"/>
    <w:rsid w:val="00464BCF"/>
    <w:rsid w:val="00477006"/>
    <w:rsid w:val="004C5CF1"/>
    <w:rsid w:val="004D54D1"/>
    <w:rsid w:val="004E6160"/>
    <w:rsid w:val="004F323D"/>
    <w:rsid w:val="004F3B2F"/>
    <w:rsid w:val="0050443C"/>
    <w:rsid w:val="005324EE"/>
    <w:rsid w:val="00541CFB"/>
    <w:rsid w:val="00545DD9"/>
    <w:rsid w:val="00552181"/>
    <w:rsid w:val="0058484D"/>
    <w:rsid w:val="005B48C7"/>
    <w:rsid w:val="005C3644"/>
    <w:rsid w:val="005D2D47"/>
    <w:rsid w:val="005D5739"/>
    <w:rsid w:val="005D7D84"/>
    <w:rsid w:val="005E442D"/>
    <w:rsid w:val="005F30A5"/>
    <w:rsid w:val="005F697D"/>
    <w:rsid w:val="006054FA"/>
    <w:rsid w:val="00642630"/>
    <w:rsid w:val="006503E3"/>
    <w:rsid w:val="00651FCE"/>
    <w:rsid w:val="00660D16"/>
    <w:rsid w:val="00662981"/>
    <w:rsid w:val="00685B9C"/>
    <w:rsid w:val="006C52C8"/>
    <w:rsid w:val="006D21A7"/>
    <w:rsid w:val="006D2CB2"/>
    <w:rsid w:val="00723861"/>
    <w:rsid w:val="00732E52"/>
    <w:rsid w:val="00732EEF"/>
    <w:rsid w:val="00755A16"/>
    <w:rsid w:val="00770B98"/>
    <w:rsid w:val="007976FB"/>
    <w:rsid w:val="007A014C"/>
    <w:rsid w:val="007A405C"/>
    <w:rsid w:val="007A7C0A"/>
    <w:rsid w:val="007B6D88"/>
    <w:rsid w:val="007D5766"/>
    <w:rsid w:val="007F2D5A"/>
    <w:rsid w:val="00804973"/>
    <w:rsid w:val="00844F1E"/>
    <w:rsid w:val="00845EF6"/>
    <w:rsid w:val="0085253D"/>
    <w:rsid w:val="00861335"/>
    <w:rsid w:val="00861E1A"/>
    <w:rsid w:val="0087560F"/>
    <w:rsid w:val="008A1C70"/>
    <w:rsid w:val="008B4385"/>
    <w:rsid w:val="008E150D"/>
    <w:rsid w:val="008F5ED1"/>
    <w:rsid w:val="009333F0"/>
    <w:rsid w:val="0093538E"/>
    <w:rsid w:val="0094403B"/>
    <w:rsid w:val="00950DBB"/>
    <w:rsid w:val="0096550D"/>
    <w:rsid w:val="00966966"/>
    <w:rsid w:val="009957CB"/>
    <w:rsid w:val="00997AE3"/>
    <w:rsid w:val="009B683F"/>
    <w:rsid w:val="009C36BF"/>
    <w:rsid w:val="009C6A6C"/>
    <w:rsid w:val="009D6198"/>
    <w:rsid w:val="00A00A39"/>
    <w:rsid w:val="00A23864"/>
    <w:rsid w:val="00A30BB5"/>
    <w:rsid w:val="00A41671"/>
    <w:rsid w:val="00A45DDF"/>
    <w:rsid w:val="00A55CB8"/>
    <w:rsid w:val="00A84A26"/>
    <w:rsid w:val="00A9105D"/>
    <w:rsid w:val="00AC0D6A"/>
    <w:rsid w:val="00AD4C8F"/>
    <w:rsid w:val="00AF1494"/>
    <w:rsid w:val="00B26AA4"/>
    <w:rsid w:val="00B435FD"/>
    <w:rsid w:val="00B53123"/>
    <w:rsid w:val="00B71BDC"/>
    <w:rsid w:val="00B829E3"/>
    <w:rsid w:val="00BA327C"/>
    <w:rsid w:val="00BB750A"/>
    <w:rsid w:val="00BB7930"/>
    <w:rsid w:val="00BD15F9"/>
    <w:rsid w:val="00BD425F"/>
    <w:rsid w:val="00BD70BF"/>
    <w:rsid w:val="00BE66B3"/>
    <w:rsid w:val="00BF3FBB"/>
    <w:rsid w:val="00BF42B4"/>
    <w:rsid w:val="00C4117E"/>
    <w:rsid w:val="00C47741"/>
    <w:rsid w:val="00C55E94"/>
    <w:rsid w:val="00C5649C"/>
    <w:rsid w:val="00C75052"/>
    <w:rsid w:val="00C932D4"/>
    <w:rsid w:val="00CB1F5F"/>
    <w:rsid w:val="00CB4FF6"/>
    <w:rsid w:val="00CC2BFE"/>
    <w:rsid w:val="00CE528F"/>
    <w:rsid w:val="00CE6A61"/>
    <w:rsid w:val="00D04664"/>
    <w:rsid w:val="00D07DB7"/>
    <w:rsid w:val="00D64803"/>
    <w:rsid w:val="00D67582"/>
    <w:rsid w:val="00D8175A"/>
    <w:rsid w:val="00D86449"/>
    <w:rsid w:val="00D93765"/>
    <w:rsid w:val="00DA74D8"/>
    <w:rsid w:val="00DD3DCF"/>
    <w:rsid w:val="00DD66D7"/>
    <w:rsid w:val="00DE32B9"/>
    <w:rsid w:val="00DE7240"/>
    <w:rsid w:val="00E27AF9"/>
    <w:rsid w:val="00E331D6"/>
    <w:rsid w:val="00E54518"/>
    <w:rsid w:val="00E70B45"/>
    <w:rsid w:val="00EB3A07"/>
    <w:rsid w:val="00EE3E48"/>
    <w:rsid w:val="00EE6DE2"/>
    <w:rsid w:val="00EF099C"/>
    <w:rsid w:val="00EF14F7"/>
    <w:rsid w:val="00EF4381"/>
    <w:rsid w:val="00F060D6"/>
    <w:rsid w:val="00F07752"/>
    <w:rsid w:val="00F11B72"/>
    <w:rsid w:val="00F24E93"/>
    <w:rsid w:val="00F42D4E"/>
    <w:rsid w:val="00F55377"/>
    <w:rsid w:val="00FD3BBC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6449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86449"/>
    <w:rPr>
      <w:rFonts w:ascii="Times New Roman" w:hAnsi="Times New Roman"/>
      <w:b/>
      <w:sz w:val="20"/>
      <w:u w:val="single"/>
      <w:lang w:val="x-none" w:eastAsia="ru-RU"/>
    </w:rPr>
  </w:style>
  <w:style w:type="paragraph" w:styleId="a3">
    <w:name w:val="List Paragraph"/>
    <w:basedOn w:val="a"/>
    <w:uiPriority w:val="34"/>
    <w:qFormat/>
    <w:rsid w:val="00D67582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D86449"/>
    <w:pPr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D86449"/>
    <w:rPr>
      <w:rFonts w:ascii="Times New Roman" w:hAnsi="Times New Roman"/>
      <w:sz w:val="20"/>
      <w:lang w:val="x-none" w:eastAsia="ru-RU"/>
    </w:rPr>
  </w:style>
  <w:style w:type="paragraph" w:styleId="a6">
    <w:name w:val="header"/>
    <w:basedOn w:val="a"/>
    <w:link w:val="a7"/>
    <w:uiPriority w:val="99"/>
    <w:rsid w:val="00D864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86449"/>
    <w:rPr>
      <w:rFonts w:ascii="Times New Roman" w:hAnsi="Times New Roman"/>
      <w:sz w:val="20"/>
      <w:lang w:val="x-none" w:eastAsia="ru-RU"/>
    </w:rPr>
  </w:style>
  <w:style w:type="character" w:styleId="a8">
    <w:name w:val="page number"/>
    <w:uiPriority w:val="99"/>
    <w:semiHidden/>
    <w:rsid w:val="00D86449"/>
    <w:rPr>
      <w:rFonts w:cs="Times New Roman"/>
    </w:rPr>
  </w:style>
  <w:style w:type="paragraph" w:customStyle="1" w:styleId="a9">
    <w:name w:val="Заголовок постановления"/>
    <w:basedOn w:val="a"/>
    <w:rsid w:val="00D8644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aa">
    <w:name w:val="Проектный"/>
    <w:basedOn w:val="a"/>
    <w:rsid w:val="00D86449"/>
    <w:pPr>
      <w:widowControl w:val="0"/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F6BD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E9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86449"/>
    <w:pPr>
      <w:keepNext/>
      <w:spacing w:after="0" w:line="240" w:lineRule="auto"/>
      <w:jc w:val="right"/>
      <w:outlineLvl w:val="0"/>
    </w:pPr>
    <w:rPr>
      <w:rFonts w:ascii="Times New Roman" w:hAnsi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86449"/>
    <w:rPr>
      <w:rFonts w:ascii="Times New Roman" w:hAnsi="Times New Roman"/>
      <w:b/>
      <w:sz w:val="20"/>
      <w:u w:val="single"/>
      <w:lang w:val="x-none" w:eastAsia="ru-RU"/>
    </w:rPr>
  </w:style>
  <w:style w:type="paragraph" w:styleId="a3">
    <w:name w:val="List Paragraph"/>
    <w:basedOn w:val="a"/>
    <w:uiPriority w:val="34"/>
    <w:qFormat/>
    <w:rsid w:val="00D67582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rsid w:val="00D86449"/>
    <w:pPr>
      <w:spacing w:after="0" w:line="240" w:lineRule="auto"/>
      <w:ind w:firstLine="709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D86449"/>
    <w:rPr>
      <w:rFonts w:ascii="Times New Roman" w:hAnsi="Times New Roman"/>
      <w:sz w:val="20"/>
      <w:lang w:val="x-none" w:eastAsia="ru-RU"/>
    </w:rPr>
  </w:style>
  <w:style w:type="paragraph" w:styleId="a6">
    <w:name w:val="header"/>
    <w:basedOn w:val="a"/>
    <w:link w:val="a7"/>
    <w:uiPriority w:val="99"/>
    <w:rsid w:val="00D864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D86449"/>
    <w:rPr>
      <w:rFonts w:ascii="Times New Roman" w:hAnsi="Times New Roman"/>
      <w:sz w:val="20"/>
      <w:lang w:val="x-none" w:eastAsia="ru-RU"/>
    </w:rPr>
  </w:style>
  <w:style w:type="character" w:styleId="a8">
    <w:name w:val="page number"/>
    <w:uiPriority w:val="99"/>
    <w:semiHidden/>
    <w:rsid w:val="00D86449"/>
    <w:rPr>
      <w:rFonts w:cs="Times New Roman"/>
    </w:rPr>
  </w:style>
  <w:style w:type="paragraph" w:customStyle="1" w:styleId="a9">
    <w:name w:val="Заголовок постановления"/>
    <w:basedOn w:val="a"/>
    <w:rsid w:val="00D86449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aa">
    <w:name w:val="Проектный"/>
    <w:basedOn w:val="a"/>
    <w:rsid w:val="00D86449"/>
    <w:pPr>
      <w:widowControl w:val="0"/>
      <w:spacing w:after="120" w:line="36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F6BD2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896C-DF63-46B6-B025-986B3A8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6831</Words>
  <Characters>3894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6-07T15:09:00Z</cp:lastPrinted>
  <dcterms:created xsi:type="dcterms:W3CDTF">2023-06-08T11:01:00Z</dcterms:created>
  <dcterms:modified xsi:type="dcterms:W3CDTF">2023-06-08T11:01:00Z</dcterms:modified>
</cp:coreProperties>
</file>